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8CF74" w14:textId="77777777" w:rsidR="004C5AFB" w:rsidRPr="00B1166F" w:rsidRDefault="004C5AFB" w:rsidP="00696E4F">
      <w:pPr>
        <w:pStyle w:val="4"/>
        <w:ind w:firstLine="0"/>
        <w:rPr>
          <w:bCs/>
          <w:color w:val="365F91"/>
          <w:sz w:val="28"/>
          <w:szCs w:val="28"/>
        </w:rPr>
      </w:pPr>
    </w:p>
    <w:p w14:paraId="580B8CBA" w14:textId="2BF14418" w:rsidR="00125CA0" w:rsidRPr="00E73451" w:rsidRDefault="00A77305" w:rsidP="00125CA0">
      <w:pPr>
        <w:jc w:val="center"/>
        <w:rPr>
          <w:b/>
          <w:iCs/>
        </w:rPr>
      </w:pPr>
      <w:r>
        <w:t>О финансово-экономическом состоянии субъектов малого и среднего предпринимательства</w:t>
      </w:r>
      <w:r w:rsidR="004604AC">
        <w:t xml:space="preserve"> по состоянию на 01.04.2023 г.</w:t>
      </w:r>
    </w:p>
    <w:p w14:paraId="4E22A884" w14:textId="77777777" w:rsidR="00125CA0" w:rsidRPr="00B1166F" w:rsidRDefault="00125CA0" w:rsidP="00125CA0">
      <w:pPr>
        <w:jc w:val="center"/>
        <w:rPr>
          <w:b/>
          <w:color w:val="365F91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851"/>
        <w:gridCol w:w="1928"/>
        <w:gridCol w:w="1533"/>
        <w:gridCol w:w="1793"/>
      </w:tblGrid>
      <w:tr w:rsidR="00E22C23" w:rsidRPr="0095037A" w14:paraId="4BD156E3" w14:textId="77777777">
        <w:trPr>
          <w:trHeight w:val="1125"/>
          <w:jc w:val="center"/>
        </w:trPr>
        <w:tc>
          <w:tcPr>
            <w:tcW w:w="3904" w:type="dxa"/>
            <w:shd w:val="clear" w:color="auto" w:fill="C5E0B3"/>
            <w:vAlign w:val="center"/>
          </w:tcPr>
          <w:p w14:paraId="22A7ADD7" w14:textId="77777777" w:rsidR="00125CA0" w:rsidRPr="0095037A" w:rsidRDefault="00125CA0" w:rsidP="00A964D5">
            <w:pPr>
              <w:jc w:val="center"/>
              <w:rPr>
                <w:b/>
                <w:sz w:val="22"/>
                <w:szCs w:val="22"/>
              </w:rPr>
            </w:pPr>
            <w:r w:rsidRPr="0095037A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C5E0B3"/>
            <w:vAlign w:val="center"/>
          </w:tcPr>
          <w:p w14:paraId="15C4DB70" w14:textId="77777777" w:rsidR="00125CA0" w:rsidRPr="0095037A" w:rsidRDefault="00125CA0" w:rsidP="00A964D5">
            <w:pPr>
              <w:jc w:val="center"/>
              <w:rPr>
                <w:b/>
                <w:sz w:val="22"/>
                <w:szCs w:val="22"/>
              </w:rPr>
            </w:pPr>
            <w:r w:rsidRPr="0095037A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928" w:type="dxa"/>
            <w:shd w:val="clear" w:color="auto" w:fill="C5E0B3"/>
            <w:vAlign w:val="center"/>
          </w:tcPr>
          <w:p w14:paraId="3C23125B" w14:textId="77777777" w:rsidR="00125CA0" w:rsidRPr="0095037A" w:rsidRDefault="00125CA0" w:rsidP="00A964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5037A">
              <w:rPr>
                <w:b/>
                <w:sz w:val="22"/>
                <w:szCs w:val="22"/>
              </w:rPr>
              <w:t>Соответст-вующий</w:t>
            </w:r>
            <w:proofErr w:type="spellEnd"/>
            <w:r w:rsidRPr="0095037A">
              <w:rPr>
                <w:b/>
                <w:sz w:val="22"/>
                <w:szCs w:val="22"/>
              </w:rPr>
              <w:t xml:space="preserve"> период предыдущего года</w:t>
            </w:r>
          </w:p>
        </w:tc>
        <w:tc>
          <w:tcPr>
            <w:tcW w:w="1533" w:type="dxa"/>
            <w:shd w:val="clear" w:color="auto" w:fill="C5E0B3"/>
            <w:vAlign w:val="center"/>
          </w:tcPr>
          <w:p w14:paraId="28840F84" w14:textId="2A11ABEB" w:rsidR="00125CA0" w:rsidRPr="0095037A" w:rsidRDefault="004604AC" w:rsidP="00A964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четный период текущего года</w:t>
            </w:r>
          </w:p>
        </w:tc>
        <w:tc>
          <w:tcPr>
            <w:tcW w:w="1793" w:type="dxa"/>
            <w:shd w:val="clear" w:color="auto" w:fill="C5E0B3"/>
            <w:vAlign w:val="center"/>
          </w:tcPr>
          <w:p w14:paraId="6D54085A" w14:textId="77777777" w:rsidR="00125CA0" w:rsidRPr="0095037A" w:rsidRDefault="00A77305" w:rsidP="00A964D5">
            <w:pPr>
              <w:jc w:val="center"/>
              <w:rPr>
                <w:sz w:val="22"/>
                <w:szCs w:val="22"/>
              </w:rPr>
            </w:pPr>
            <w:r w:rsidRPr="0095037A">
              <w:rPr>
                <w:b/>
                <w:sz w:val="22"/>
                <w:szCs w:val="22"/>
              </w:rPr>
              <w:t>Комментарий (</w:t>
            </w:r>
            <w:r w:rsidR="00125CA0" w:rsidRPr="0095037A">
              <w:rPr>
                <w:i/>
                <w:sz w:val="22"/>
                <w:szCs w:val="22"/>
              </w:rPr>
              <w:t>в случае значительного отклонения показателя)</w:t>
            </w:r>
          </w:p>
        </w:tc>
      </w:tr>
      <w:tr w:rsidR="00A3534B" w:rsidRPr="00B32161" w14:paraId="009665D4" w14:textId="77777777">
        <w:trPr>
          <w:trHeight w:val="78"/>
          <w:jc w:val="center"/>
        </w:trPr>
        <w:tc>
          <w:tcPr>
            <w:tcW w:w="3904" w:type="dxa"/>
            <w:shd w:val="clear" w:color="auto" w:fill="FFF2CC"/>
            <w:vAlign w:val="center"/>
          </w:tcPr>
          <w:p w14:paraId="38FF1569" w14:textId="77777777" w:rsidR="00A3534B" w:rsidRPr="00B32161" w:rsidRDefault="00A3534B" w:rsidP="00A964D5">
            <w:pPr>
              <w:pStyle w:val="afc"/>
              <w:numPr>
                <w:ilvl w:val="0"/>
                <w:numId w:val="42"/>
              </w:numPr>
              <w:contextualSpacing w:val="0"/>
            </w:pPr>
            <w:r w:rsidRPr="00B32161">
              <w:t>Количество субъектов МСП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2CE539E8" w14:textId="77777777" w:rsidR="00A3534B" w:rsidRPr="00B32161" w:rsidRDefault="00A3534B" w:rsidP="00A964D5">
            <w:pPr>
              <w:jc w:val="center"/>
            </w:pPr>
            <w:r w:rsidRPr="00B32161">
              <w:t>ед.</w:t>
            </w:r>
          </w:p>
        </w:tc>
        <w:tc>
          <w:tcPr>
            <w:tcW w:w="1928" w:type="dxa"/>
            <w:shd w:val="clear" w:color="auto" w:fill="FFF2CC"/>
            <w:vAlign w:val="center"/>
          </w:tcPr>
          <w:p w14:paraId="70EB4E2C" w14:textId="78B7556A" w:rsidR="00A3534B" w:rsidRPr="00B32161" w:rsidRDefault="004604AC" w:rsidP="001D4A28">
            <w:pPr>
              <w:jc w:val="center"/>
            </w:pPr>
            <w:r>
              <w:t>4 133</w:t>
            </w:r>
          </w:p>
        </w:tc>
        <w:tc>
          <w:tcPr>
            <w:tcW w:w="1533" w:type="dxa"/>
            <w:shd w:val="clear" w:color="auto" w:fill="FFF2CC"/>
            <w:vAlign w:val="center"/>
          </w:tcPr>
          <w:p w14:paraId="0E22E679" w14:textId="7813844B" w:rsidR="00A3534B" w:rsidRPr="00B32161" w:rsidRDefault="004604AC" w:rsidP="00A964D5">
            <w:pPr>
              <w:jc w:val="center"/>
            </w:pPr>
            <w:r>
              <w:t>4 303</w:t>
            </w:r>
          </w:p>
        </w:tc>
        <w:tc>
          <w:tcPr>
            <w:tcW w:w="1793" w:type="dxa"/>
            <w:shd w:val="clear" w:color="auto" w:fill="FFF2CC"/>
            <w:vAlign w:val="center"/>
          </w:tcPr>
          <w:p w14:paraId="6BF0666D" w14:textId="77777777" w:rsidR="00A3534B" w:rsidRPr="00B32161" w:rsidRDefault="00A3534B" w:rsidP="00A964D5">
            <w:pPr>
              <w:jc w:val="center"/>
            </w:pPr>
          </w:p>
        </w:tc>
      </w:tr>
      <w:tr w:rsidR="00A3534B" w:rsidRPr="00B32161" w14:paraId="0CC2D736" w14:textId="77777777">
        <w:trPr>
          <w:trHeight w:val="323"/>
          <w:jc w:val="center"/>
        </w:trPr>
        <w:tc>
          <w:tcPr>
            <w:tcW w:w="3904" w:type="dxa"/>
            <w:shd w:val="clear" w:color="auto" w:fill="auto"/>
            <w:vAlign w:val="center"/>
          </w:tcPr>
          <w:p w14:paraId="24CD1DCE" w14:textId="77777777" w:rsidR="00A3534B" w:rsidRPr="00B32161" w:rsidRDefault="00A3534B" w:rsidP="00A964D5">
            <w:r w:rsidRPr="00B32161">
              <w:t>из них:</w:t>
            </w:r>
          </w:p>
        </w:tc>
        <w:tc>
          <w:tcPr>
            <w:tcW w:w="851" w:type="dxa"/>
            <w:vAlign w:val="center"/>
          </w:tcPr>
          <w:p w14:paraId="6BFD2C9E" w14:textId="77777777" w:rsidR="00A3534B" w:rsidRPr="00B32161" w:rsidRDefault="00A3534B" w:rsidP="00A964D5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AA5AB5C" w14:textId="77777777" w:rsidR="00A3534B" w:rsidRPr="00B32161" w:rsidRDefault="00A3534B" w:rsidP="001D4A28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0ABD7B0" w14:textId="77777777" w:rsidR="00A3534B" w:rsidRPr="00B32161" w:rsidRDefault="00A3534B" w:rsidP="00A964D5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0B7E7107" w14:textId="77777777" w:rsidR="00A3534B" w:rsidRPr="00B32161" w:rsidRDefault="00A3534B" w:rsidP="00A964D5">
            <w:pPr>
              <w:jc w:val="center"/>
            </w:pPr>
          </w:p>
        </w:tc>
      </w:tr>
      <w:tr w:rsidR="00A3534B" w:rsidRPr="00B32161" w14:paraId="140C32BE" w14:textId="77777777">
        <w:trPr>
          <w:trHeight w:val="323"/>
          <w:jc w:val="center"/>
        </w:trPr>
        <w:tc>
          <w:tcPr>
            <w:tcW w:w="3904" w:type="dxa"/>
            <w:shd w:val="clear" w:color="auto" w:fill="auto"/>
            <w:vAlign w:val="center"/>
          </w:tcPr>
          <w:p w14:paraId="29C6F8E7" w14:textId="77777777" w:rsidR="00A3534B" w:rsidRPr="00B32161" w:rsidRDefault="00A3534B" w:rsidP="00A964D5">
            <w:r w:rsidRPr="00B32161">
              <w:t>- средние организации</w:t>
            </w:r>
          </w:p>
        </w:tc>
        <w:tc>
          <w:tcPr>
            <w:tcW w:w="851" w:type="dxa"/>
            <w:vAlign w:val="center"/>
          </w:tcPr>
          <w:p w14:paraId="514777EE" w14:textId="77777777" w:rsidR="00A3534B" w:rsidRPr="00B32161" w:rsidRDefault="00A3534B" w:rsidP="00A964D5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DD0C046" w14:textId="77777777" w:rsidR="00A3534B" w:rsidRPr="00B32161" w:rsidRDefault="00A3534B" w:rsidP="001D4A28">
            <w:pPr>
              <w:jc w:val="center"/>
            </w:pPr>
            <w:r w:rsidRPr="00B32161">
              <w:t>2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C6D1CF7" w14:textId="77777777" w:rsidR="00A3534B" w:rsidRPr="00B32161" w:rsidRDefault="00B32161" w:rsidP="00A964D5">
            <w:pPr>
              <w:jc w:val="center"/>
            </w:pPr>
            <w:r w:rsidRPr="00B32161">
              <w:t>2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0FCF9E9" w14:textId="77777777" w:rsidR="00A3534B" w:rsidRPr="00B32161" w:rsidRDefault="00A3534B" w:rsidP="00A964D5">
            <w:pPr>
              <w:jc w:val="center"/>
            </w:pPr>
          </w:p>
        </w:tc>
      </w:tr>
      <w:tr w:rsidR="00A3534B" w:rsidRPr="00B32161" w14:paraId="77D9D773" w14:textId="77777777">
        <w:trPr>
          <w:trHeight w:val="414"/>
          <w:jc w:val="center"/>
        </w:trPr>
        <w:tc>
          <w:tcPr>
            <w:tcW w:w="3904" w:type="dxa"/>
            <w:shd w:val="clear" w:color="auto" w:fill="auto"/>
            <w:vAlign w:val="center"/>
          </w:tcPr>
          <w:p w14:paraId="3303675C" w14:textId="77777777" w:rsidR="00A3534B" w:rsidRPr="00B32161" w:rsidRDefault="00A3534B" w:rsidP="00A964D5">
            <w:r w:rsidRPr="00B32161">
              <w:t>- малые и микропредприятия</w:t>
            </w:r>
          </w:p>
        </w:tc>
        <w:tc>
          <w:tcPr>
            <w:tcW w:w="851" w:type="dxa"/>
            <w:vAlign w:val="center"/>
          </w:tcPr>
          <w:p w14:paraId="24A10113" w14:textId="77777777" w:rsidR="00A3534B" w:rsidRPr="00B32161" w:rsidRDefault="00A3534B" w:rsidP="00A964D5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4FB308C6" w14:textId="7FB4EABA" w:rsidR="00A3534B" w:rsidRPr="00B32161" w:rsidRDefault="00B32161" w:rsidP="001D4A28">
            <w:pPr>
              <w:jc w:val="center"/>
            </w:pPr>
            <w:r w:rsidRPr="00B32161">
              <w:t xml:space="preserve">1 </w:t>
            </w:r>
            <w:r w:rsidR="004604AC">
              <w:t>331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26469BA" w14:textId="53D76D94" w:rsidR="00A3534B" w:rsidRPr="00B32161" w:rsidRDefault="00A3534B" w:rsidP="00A964D5">
            <w:pPr>
              <w:jc w:val="center"/>
            </w:pPr>
            <w:r w:rsidRPr="00B32161">
              <w:t xml:space="preserve">1 </w:t>
            </w:r>
            <w:r w:rsidR="004604AC">
              <w:t>343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138B73A" w14:textId="77777777" w:rsidR="00A3534B" w:rsidRPr="00B32161" w:rsidRDefault="00A3534B" w:rsidP="00A964D5">
            <w:pPr>
              <w:jc w:val="center"/>
            </w:pPr>
          </w:p>
        </w:tc>
      </w:tr>
      <w:tr w:rsidR="00A3534B" w:rsidRPr="00B32161" w14:paraId="2CC46B44" w14:textId="77777777">
        <w:trPr>
          <w:trHeight w:val="360"/>
          <w:jc w:val="center"/>
        </w:trPr>
        <w:tc>
          <w:tcPr>
            <w:tcW w:w="3904" w:type="dxa"/>
            <w:shd w:val="clear" w:color="auto" w:fill="auto"/>
            <w:vAlign w:val="center"/>
          </w:tcPr>
          <w:p w14:paraId="7B2B5D7F" w14:textId="77777777" w:rsidR="00A3534B" w:rsidRPr="00B32161" w:rsidRDefault="00A3534B" w:rsidP="00A964D5">
            <w:r w:rsidRPr="00B32161">
              <w:t>- индивидуальные предприниматели (ИП)</w:t>
            </w:r>
          </w:p>
        </w:tc>
        <w:tc>
          <w:tcPr>
            <w:tcW w:w="851" w:type="dxa"/>
            <w:vAlign w:val="center"/>
          </w:tcPr>
          <w:p w14:paraId="49AECD25" w14:textId="77777777" w:rsidR="00A3534B" w:rsidRPr="00B32161" w:rsidRDefault="00A3534B" w:rsidP="00A964D5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200CF98" w14:textId="31FC75E3" w:rsidR="00A3534B" w:rsidRPr="00B32161" w:rsidRDefault="00B32161" w:rsidP="001D4A28">
            <w:pPr>
              <w:jc w:val="center"/>
            </w:pPr>
            <w:r w:rsidRPr="00B32161">
              <w:t xml:space="preserve">2 </w:t>
            </w:r>
            <w:r w:rsidR="004604AC">
              <w:t>78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428DB2E" w14:textId="6B66D889" w:rsidR="00A3534B" w:rsidRPr="00B32161" w:rsidRDefault="00A3534B" w:rsidP="00A964D5">
            <w:pPr>
              <w:jc w:val="center"/>
            </w:pPr>
            <w:r w:rsidRPr="00B32161">
              <w:t xml:space="preserve">2 </w:t>
            </w:r>
            <w:r w:rsidR="004604AC">
              <w:t>94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E6D28D6" w14:textId="77777777" w:rsidR="00A3534B" w:rsidRPr="00B32161" w:rsidRDefault="00A3534B" w:rsidP="00A964D5">
            <w:pPr>
              <w:jc w:val="center"/>
            </w:pPr>
          </w:p>
        </w:tc>
      </w:tr>
      <w:tr w:rsidR="00A3534B" w:rsidRPr="00C15BBA" w14:paraId="135527A6" w14:textId="77777777">
        <w:trPr>
          <w:trHeight w:val="360"/>
          <w:jc w:val="center"/>
        </w:trPr>
        <w:tc>
          <w:tcPr>
            <w:tcW w:w="3904" w:type="dxa"/>
            <w:shd w:val="clear" w:color="auto" w:fill="auto"/>
            <w:vAlign w:val="center"/>
          </w:tcPr>
          <w:p w14:paraId="0653DB29" w14:textId="77777777" w:rsidR="00A3534B" w:rsidRPr="00C15BBA" w:rsidRDefault="00A3534B" w:rsidP="00A964D5">
            <w:r w:rsidRPr="00C15BBA">
              <w:t xml:space="preserve">- самозанятые граждане, </w:t>
            </w:r>
            <w:r w:rsidRPr="00C15BBA">
              <w:rPr>
                <w:i/>
              </w:rPr>
              <w:t>зафиксировавшие свой статус и применяющие специальный налоговый режим «Налог на профессиональный доход»</w:t>
            </w:r>
          </w:p>
        </w:tc>
        <w:tc>
          <w:tcPr>
            <w:tcW w:w="851" w:type="dxa"/>
            <w:vAlign w:val="center"/>
          </w:tcPr>
          <w:p w14:paraId="5A0B63FF" w14:textId="77777777" w:rsidR="00A3534B" w:rsidRPr="00C15BBA" w:rsidRDefault="00A3534B" w:rsidP="00A964D5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2081F02" w14:textId="66DEEE82" w:rsidR="00A3534B" w:rsidRPr="00C15BBA" w:rsidRDefault="004604AC" w:rsidP="001D4A28">
            <w:pPr>
              <w:jc w:val="center"/>
            </w:pPr>
            <w:r>
              <w:t>642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C9A3C63" w14:textId="2D1A0EF5" w:rsidR="00A3534B" w:rsidRPr="00C15BBA" w:rsidRDefault="004604AC" w:rsidP="00A964D5">
            <w:pPr>
              <w:jc w:val="center"/>
            </w:pPr>
            <w:r>
              <w:t>712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40B5F56" w14:textId="77777777" w:rsidR="00A3534B" w:rsidRPr="00C15BBA" w:rsidRDefault="00A3534B" w:rsidP="00A964D5">
            <w:pPr>
              <w:jc w:val="center"/>
            </w:pPr>
          </w:p>
        </w:tc>
      </w:tr>
      <w:tr w:rsidR="00A3534B" w:rsidRPr="00B32C3E" w14:paraId="35B7B030" w14:textId="77777777">
        <w:trPr>
          <w:trHeight w:val="295"/>
          <w:jc w:val="center"/>
        </w:trPr>
        <w:tc>
          <w:tcPr>
            <w:tcW w:w="3904" w:type="dxa"/>
            <w:shd w:val="clear" w:color="auto" w:fill="FFF2CC"/>
            <w:vAlign w:val="center"/>
          </w:tcPr>
          <w:p w14:paraId="44DEC57D" w14:textId="77777777" w:rsidR="00A3534B" w:rsidRPr="00B32C3E" w:rsidRDefault="00A3534B" w:rsidP="00A964D5">
            <w:r w:rsidRPr="00B32C3E">
              <w:t>2. Среднесписочная численность работников МСП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314B14C1" w14:textId="77777777" w:rsidR="00A3534B" w:rsidRPr="00B32C3E" w:rsidRDefault="00A3534B" w:rsidP="00A964D5">
            <w:pPr>
              <w:jc w:val="center"/>
            </w:pPr>
            <w:r w:rsidRPr="00B32C3E">
              <w:t>чел.</w:t>
            </w:r>
          </w:p>
        </w:tc>
        <w:tc>
          <w:tcPr>
            <w:tcW w:w="1928" w:type="dxa"/>
            <w:shd w:val="clear" w:color="auto" w:fill="FFF2CC"/>
            <w:vAlign w:val="center"/>
          </w:tcPr>
          <w:p w14:paraId="28680515" w14:textId="42B883B4" w:rsidR="00A3534B" w:rsidRPr="00B32C3E" w:rsidRDefault="00A3534B" w:rsidP="00B32C3E">
            <w:pPr>
              <w:jc w:val="center"/>
            </w:pPr>
            <w:r w:rsidRPr="00B32C3E">
              <w:t>15</w:t>
            </w:r>
            <w:r w:rsidR="00B32C3E" w:rsidRPr="00B32C3E">
              <w:t xml:space="preserve"> </w:t>
            </w:r>
            <w:r w:rsidR="004604AC">
              <w:t>805</w:t>
            </w:r>
          </w:p>
        </w:tc>
        <w:tc>
          <w:tcPr>
            <w:tcW w:w="1533" w:type="dxa"/>
            <w:shd w:val="clear" w:color="auto" w:fill="FFF2CC"/>
            <w:vAlign w:val="center"/>
          </w:tcPr>
          <w:p w14:paraId="3997CFB8" w14:textId="2B08AA7B" w:rsidR="00A3534B" w:rsidRPr="00B32C3E" w:rsidRDefault="00730FE2" w:rsidP="00A964D5">
            <w:pPr>
              <w:jc w:val="center"/>
            </w:pPr>
            <w:r>
              <w:t>1</w:t>
            </w:r>
            <w:r w:rsidR="004604AC">
              <w:t>5</w:t>
            </w:r>
            <w:r>
              <w:t xml:space="preserve"> </w:t>
            </w:r>
            <w:r w:rsidR="004604AC">
              <w:t>377</w:t>
            </w:r>
          </w:p>
        </w:tc>
        <w:tc>
          <w:tcPr>
            <w:tcW w:w="1793" w:type="dxa"/>
            <w:shd w:val="clear" w:color="auto" w:fill="FFF2CC"/>
            <w:vAlign w:val="center"/>
          </w:tcPr>
          <w:p w14:paraId="10089E90" w14:textId="77777777" w:rsidR="00A3534B" w:rsidRPr="00B32C3E" w:rsidRDefault="00A3534B" w:rsidP="00A964D5">
            <w:pPr>
              <w:jc w:val="center"/>
            </w:pPr>
          </w:p>
        </w:tc>
      </w:tr>
      <w:tr w:rsidR="00A3534B" w:rsidRPr="00B32C3E" w14:paraId="4FF364BE" w14:textId="77777777">
        <w:trPr>
          <w:trHeight w:val="375"/>
          <w:jc w:val="center"/>
        </w:trPr>
        <w:tc>
          <w:tcPr>
            <w:tcW w:w="3904" w:type="dxa"/>
            <w:shd w:val="clear" w:color="auto" w:fill="auto"/>
            <w:vAlign w:val="center"/>
          </w:tcPr>
          <w:p w14:paraId="62EEEBEA" w14:textId="77777777" w:rsidR="00A3534B" w:rsidRPr="00B32C3E" w:rsidRDefault="00A3534B" w:rsidP="00A964D5">
            <w:r w:rsidRPr="00B32C3E">
              <w:t>из них:</w:t>
            </w:r>
          </w:p>
        </w:tc>
        <w:tc>
          <w:tcPr>
            <w:tcW w:w="851" w:type="dxa"/>
            <w:vAlign w:val="center"/>
          </w:tcPr>
          <w:p w14:paraId="02DD5EFB" w14:textId="77777777" w:rsidR="00A3534B" w:rsidRPr="00B32C3E" w:rsidRDefault="00A3534B" w:rsidP="00A964D5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0191770A" w14:textId="77777777" w:rsidR="00A3534B" w:rsidRPr="00B32C3E" w:rsidRDefault="00A3534B" w:rsidP="001D4A28">
            <w:pPr>
              <w:jc w:val="center"/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490626C" w14:textId="77777777" w:rsidR="00A3534B" w:rsidRPr="00B32C3E" w:rsidRDefault="00A3534B" w:rsidP="00A964D5">
            <w:pPr>
              <w:jc w:val="center"/>
            </w:pPr>
          </w:p>
        </w:tc>
        <w:tc>
          <w:tcPr>
            <w:tcW w:w="1793" w:type="dxa"/>
            <w:shd w:val="clear" w:color="auto" w:fill="auto"/>
            <w:vAlign w:val="center"/>
          </w:tcPr>
          <w:p w14:paraId="721CA503" w14:textId="77777777" w:rsidR="00A3534B" w:rsidRPr="00B32C3E" w:rsidRDefault="00A3534B" w:rsidP="00A964D5">
            <w:pPr>
              <w:jc w:val="center"/>
            </w:pPr>
          </w:p>
        </w:tc>
      </w:tr>
      <w:tr w:rsidR="00A3534B" w:rsidRPr="00B32C3E" w14:paraId="45EE8767" w14:textId="77777777">
        <w:trPr>
          <w:trHeight w:val="375"/>
          <w:jc w:val="center"/>
        </w:trPr>
        <w:tc>
          <w:tcPr>
            <w:tcW w:w="3904" w:type="dxa"/>
            <w:shd w:val="clear" w:color="auto" w:fill="auto"/>
            <w:vAlign w:val="center"/>
          </w:tcPr>
          <w:p w14:paraId="476CA237" w14:textId="77777777" w:rsidR="00A3534B" w:rsidRPr="00B32C3E" w:rsidRDefault="00A3534B" w:rsidP="00A964D5">
            <w:r w:rsidRPr="00B32C3E">
              <w:t>- в средних организациях</w:t>
            </w:r>
          </w:p>
        </w:tc>
        <w:tc>
          <w:tcPr>
            <w:tcW w:w="851" w:type="dxa"/>
            <w:vAlign w:val="center"/>
          </w:tcPr>
          <w:p w14:paraId="2D9805FA" w14:textId="77777777" w:rsidR="00A3534B" w:rsidRPr="00B32C3E" w:rsidRDefault="00A3534B" w:rsidP="00A964D5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C2A142C" w14:textId="620D9B2D" w:rsidR="00A3534B" w:rsidRPr="00B32C3E" w:rsidRDefault="00A3534B" w:rsidP="001D4A28">
            <w:pPr>
              <w:jc w:val="center"/>
            </w:pPr>
            <w:r w:rsidRPr="00B32C3E">
              <w:t xml:space="preserve">2 </w:t>
            </w:r>
            <w:r w:rsidR="004604AC">
              <w:t>817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554B959" w14:textId="3257F0D6" w:rsidR="00A3534B" w:rsidRPr="00B32C3E" w:rsidRDefault="00A3534B" w:rsidP="00A964D5">
            <w:pPr>
              <w:jc w:val="center"/>
            </w:pPr>
            <w:r w:rsidRPr="00B32C3E">
              <w:t xml:space="preserve">2 </w:t>
            </w:r>
            <w:r w:rsidR="004604AC">
              <w:t>60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E574B40" w14:textId="77777777" w:rsidR="00A3534B" w:rsidRPr="00B32C3E" w:rsidRDefault="00A3534B" w:rsidP="00A964D5">
            <w:pPr>
              <w:jc w:val="center"/>
            </w:pPr>
          </w:p>
        </w:tc>
      </w:tr>
      <w:tr w:rsidR="00B32C3E" w:rsidRPr="00B32C3E" w14:paraId="34BCF707" w14:textId="77777777">
        <w:trPr>
          <w:trHeight w:val="375"/>
          <w:jc w:val="center"/>
        </w:trPr>
        <w:tc>
          <w:tcPr>
            <w:tcW w:w="3904" w:type="dxa"/>
            <w:shd w:val="clear" w:color="auto" w:fill="auto"/>
            <w:vAlign w:val="center"/>
          </w:tcPr>
          <w:p w14:paraId="6ACD5A40" w14:textId="77777777" w:rsidR="00B32C3E" w:rsidRPr="00B32C3E" w:rsidRDefault="00B32C3E" w:rsidP="00A964D5">
            <w:r w:rsidRPr="00B32C3E">
              <w:t>- на малых и микропредприятиях</w:t>
            </w:r>
          </w:p>
        </w:tc>
        <w:tc>
          <w:tcPr>
            <w:tcW w:w="851" w:type="dxa"/>
            <w:vAlign w:val="center"/>
          </w:tcPr>
          <w:p w14:paraId="630C2F4D" w14:textId="77777777" w:rsidR="00B32C3E" w:rsidRPr="00B32C3E" w:rsidRDefault="00B32C3E" w:rsidP="00A964D5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657F8618" w14:textId="1585155C" w:rsidR="00B32C3E" w:rsidRPr="00B32C3E" w:rsidRDefault="00B32C3E" w:rsidP="004766D7">
            <w:pPr>
              <w:jc w:val="center"/>
            </w:pPr>
            <w:r w:rsidRPr="00B32C3E">
              <w:t xml:space="preserve">10 </w:t>
            </w:r>
            <w:r w:rsidR="004604AC">
              <w:t>098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84840DA" w14:textId="472B84A8" w:rsidR="00B32C3E" w:rsidRPr="00B32C3E" w:rsidRDefault="004604AC" w:rsidP="00730FE2">
            <w:pPr>
              <w:jc w:val="center"/>
            </w:pPr>
            <w:r>
              <w:t>9 892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6ECC7E2" w14:textId="77777777" w:rsidR="00B32C3E" w:rsidRPr="00B32C3E" w:rsidRDefault="00B32C3E" w:rsidP="00A964D5">
            <w:pPr>
              <w:jc w:val="center"/>
            </w:pPr>
          </w:p>
        </w:tc>
      </w:tr>
      <w:tr w:rsidR="00B32C3E" w:rsidRPr="00B32C3E" w14:paraId="05FDC93A" w14:textId="77777777">
        <w:trPr>
          <w:trHeight w:val="375"/>
          <w:jc w:val="center"/>
        </w:trPr>
        <w:tc>
          <w:tcPr>
            <w:tcW w:w="3904" w:type="dxa"/>
            <w:shd w:val="clear" w:color="auto" w:fill="auto"/>
            <w:vAlign w:val="center"/>
          </w:tcPr>
          <w:p w14:paraId="505D9DC9" w14:textId="77777777" w:rsidR="00B32C3E" w:rsidRPr="00B32C3E" w:rsidRDefault="00B32C3E" w:rsidP="00A964D5">
            <w:r w:rsidRPr="00B32C3E">
              <w:t>- наемные работники у ИП</w:t>
            </w:r>
          </w:p>
        </w:tc>
        <w:tc>
          <w:tcPr>
            <w:tcW w:w="851" w:type="dxa"/>
            <w:vAlign w:val="center"/>
          </w:tcPr>
          <w:p w14:paraId="327B047B" w14:textId="77777777" w:rsidR="00B32C3E" w:rsidRPr="00B32C3E" w:rsidRDefault="00B32C3E" w:rsidP="00A964D5">
            <w:pPr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467C211" w14:textId="513A752B" w:rsidR="00B32C3E" w:rsidRPr="00B32C3E" w:rsidRDefault="004604AC" w:rsidP="004766D7">
            <w:pPr>
              <w:jc w:val="center"/>
            </w:pPr>
            <w:r>
              <w:t>2 89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B8CE8C9" w14:textId="7AD7BD16" w:rsidR="00B32C3E" w:rsidRPr="00B32C3E" w:rsidRDefault="004604AC" w:rsidP="00730FE2">
            <w:pPr>
              <w:jc w:val="center"/>
            </w:pPr>
            <w:r>
              <w:t>2</w:t>
            </w:r>
            <w:r w:rsidR="00B32C3E" w:rsidRPr="00B32C3E">
              <w:t xml:space="preserve"> </w:t>
            </w:r>
            <w:r>
              <w:t>885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7CB1BFF" w14:textId="77777777" w:rsidR="00B32C3E" w:rsidRPr="00B32C3E" w:rsidRDefault="00B32C3E" w:rsidP="00A964D5">
            <w:pPr>
              <w:jc w:val="center"/>
            </w:pPr>
          </w:p>
        </w:tc>
      </w:tr>
      <w:tr w:rsidR="00A3534B" w:rsidRPr="005F32A0" w14:paraId="0E800D4A" w14:textId="77777777">
        <w:trPr>
          <w:trHeight w:val="375"/>
          <w:jc w:val="center"/>
        </w:trPr>
        <w:tc>
          <w:tcPr>
            <w:tcW w:w="3904" w:type="dxa"/>
            <w:shd w:val="clear" w:color="auto" w:fill="FFF2CC"/>
            <w:vAlign w:val="center"/>
          </w:tcPr>
          <w:p w14:paraId="741D6366" w14:textId="77777777" w:rsidR="00A3534B" w:rsidRPr="005F32A0" w:rsidRDefault="00A3534B" w:rsidP="00A964D5">
            <w:r w:rsidRPr="005F32A0">
              <w:t xml:space="preserve">3. Доля занятых в МСП в общей численности занятых в экономике </w:t>
            </w:r>
            <w:r w:rsidRPr="005F32A0">
              <w:rPr>
                <w:i/>
                <w:iCs/>
              </w:rPr>
              <w:t>муниципального района (городского, муниципального округа)</w:t>
            </w:r>
            <w:r w:rsidRPr="005F32A0">
              <w:rPr>
                <w:rStyle w:val="af4"/>
                <w:i/>
                <w:iCs/>
              </w:rPr>
              <w:footnoteReference w:id="1"/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267B3C23" w14:textId="77777777" w:rsidR="00A3534B" w:rsidRPr="005F32A0" w:rsidRDefault="00A3534B" w:rsidP="00A964D5">
            <w:pPr>
              <w:jc w:val="center"/>
            </w:pPr>
            <w:r w:rsidRPr="005F32A0">
              <w:t>%</w:t>
            </w:r>
          </w:p>
        </w:tc>
        <w:tc>
          <w:tcPr>
            <w:tcW w:w="1928" w:type="dxa"/>
            <w:shd w:val="clear" w:color="auto" w:fill="FFF2CC"/>
            <w:vAlign w:val="center"/>
          </w:tcPr>
          <w:p w14:paraId="60BEDCC2" w14:textId="0755B9CB" w:rsidR="00A3534B" w:rsidRPr="005F32A0" w:rsidRDefault="00A3534B" w:rsidP="005F32A0">
            <w:pPr>
              <w:jc w:val="center"/>
            </w:pPr>
            <w:r w:rsidRPr="005F32A0">
              <w:t>4</w:t>
            </w:r>
            <w:r w:rsidR="004604AC">
              <w:t>0</w:t>
            </w:r>
            <w:r w:rsidRPr="005F32A0">
              <w:t>,</w:t>
            </w:r>
            <w:r w:rsidR="004604AC">
              <w:t>8</w:t>
            </w:r>
          </w:p>
        </w:tc>
        <w:tc>
          <w:tcPr>
            <w:tcW w:w="1533" w:type="dxa"/>
            <w:shd w:val="clear" w:color="auto" w:fill="FFF2CC"/>
            <w:vAlign w:val="center"/>
          </w:tcPr>
          <w:p w14:paraId="1527FAB6" w14:textId="78506EC2" w:rsidR="00A3534B" w:rsidRPr="005F32A0" w:rsidRDefault="008E77E8" w:rsidP="005F32A0">
            <w:pPr>
              <w:jc w:val="center"/>
            </w:pPr>
            <w:r w:rsidRPr="005F32A0">
              <w:t>4</w:t>
            </w:r>
            <w:r w:rsidR="004604AC">
              <w:t>0</w:t>
            </w:r>
            <w:r w:rsidRPr="005F32A0">
              <w:t>,</w:t>
            </w:r>
            <w:r w:rsidR="004604AC">
              <w:t>4</w:t>
            </w:r>
          </w:p>
        </w:tc>
        <w:tc>
          <w:tcPr>
            <w:tcW w:w="1793" w:type="dxa"/>
            <w:shd w:val="clear" w:color="auto" w:fill="FFF2CC"/>
            <w:vAlign w:val="center"/>
          </w:tcPr>
          <w:p w14:paraId="39C9D1BD" w14:textId="77777777" w:rsidR="00A3534B" w:rsidRPr="005F32A0" w:rsidRDefault="00A3534B" w:rsidP="00A964D5">
            <w:pPr>
              <w:jc w:val="center"/>
            </w:pPr>
          </w:p>
        </w:tc>
      </w:tr>
      <w:tr w:rsidR="00A3534B" w:rsidRPr="003E6884" w14:paraId="0C572C93" w14:textId="77777777">
        <w:trPr>
          <w:trHeight w:val="750"/>
          <w:jc w:val="center"/>
        </w:trPr>
        <w:tc>
          <w:tcPr>
            <w:tcW w:w="3904" w:type="dxa"/>
            <w:shd w:val="clear" w:color="auto" w:fill="auto"/>
            <w:vAlign w:val="center"/>
          </w:tcPr>
          <w:p w14:paraId="618A8A40" w14:textId="77777777" w:rsidR="00A3534B" w:rsidRPr="003E6884" w:rsidRDefault="00A3534B" w:rsidP="00A964D5">
            <w:r w:rsidRPr="003E6884">
              <w:t>4. Отгружено товаров собственного производства, выполнено работ и услуг собственными силами на малых предприятиях (включая микропредприятия)</w:t>
            </w:r>
          </w:p>
        </w:tc>
        <w:tc>
          <w:tcPr>
            <w:tcW w:w="851" w:type="dxa"/>
            <w:vAlign w:val="center"/>
          </w:tcPr>
          <w:p w14:paraId="1AE6A633" w14:textId="77777777" w:rsidR="00A3534B" w:rsidRPr="003E6884" w:rsidRDefault="00A3534B" w:rsidP="00A964D5">
            <w:pPr>
              <w:jc w:val="center"/>
            </w:pPr>
            <w:r w:rsidRPr="003E6884">
              <w:t>тыс. руб.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82AA0D" w14:textId="779F10BA" w:rsidR="00A3534B" w:rsidRPr="003E6884" w:rsidRDefault="004604AC" w:rsidP="001D4A28">
            <w:pPr>
              <w:jc w:val="center"/>
            </w:pPr>
            <w:r>
              <w:t>1</w:t>
            </w:r>
            <w:r w:rsidR="00194E75" w:rsidRPr="003E6884">
              <w:t> </w:t>
            </w:r>
            <w:r>
              <w:t>727</w:t>
            </w:r>
            <w:r w:rsidR="00194E75" w:rsidRPr="003E6884">
              <w:t> 200,0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38C27F0D" w14:textId="3424E6F3" w:rsidR="00A3534B" w:rsidRPr="003E6884" w:rsidRDefault="00194E75" w:rsidP="00A964D5">
            <w:pPr>
              <w:jc w:val="center"/>
            </w:pPr>
            <w:r w:rsidRPr="003E6884">
              <w:t>2 8</w:t>
            </w:r>
            <w:r w:rsidR="004604AC">
              <w:t>63</w:t>
            </w:r>
            <w:r w:rsidRPr="003E6884">
              <w:t xml:space="preserve"> </w:t>
            </w:r>
            <w:r w:rsidR="004604AC">
              <w:t>56</w:t>
            </w:r>
            <w:r w:rsidRPr="003E6884">
              <w:t>0</w:t>
            </w:r>
            <w:r w:rsidR="00836652" w:rsidRPr="003E6884">
              <w:t>,0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890F6C2" w14:textId="77777777" w:rsidR="00A3534B" w:rsidRPr="003E6884" w:rsidRDefault="00A3534B" w:rsidP="00A964D5">
            <w:pPr>
              <w:jc w:val="center"/>
            </w:pPr>
          </w:p>
        </w:tc>
      </w:tr>
      <w:tr w:rsidR="00A3534B" w:rsidRPr="003E6884" w14:paraId="03E886BB" w14:textId="77777777">
        <w:trPr>
          <w:trHeight w:val="130"/>
          <w:jc w:val="center"/>
        </w:trPr>
        <w:tc>
          <w:tcPr>
            <w:tcW w:w="3904" w:type="dxa"/>
            <w:shd w:val="clear" w:color="auto" w:fill="FFF2CC"/>
            <w:vAlign w:val="center"/>
          </w:tcPr>
          <w:p w14:paraId="0755AA72" w14:textId="77777777" w:rsidR="00A3534B" w:rsidRPr="003E6884" w:rsidRDefault="00A3534B" w:rsidP="00A964D5">
            <w:r w:rsidRPr="003E6884">
              <w:t xml:space="preserve">5. Доля малого бизнеса в объеме отгруженной продукции в экономике </w:t>
            </w:r>
            <w:r w:rsidRPr="003E6884">
              <w:rPr>
                <w:i/>
                <w:iCs/>
              </w:rPr>
              <w:t>муниципального района (городского, муниципального округа)</w:t>
            </w:r>
          </w:p>
        </w:tc>
        <w:tc>
          <w:tcPr>
            <w:tcW w:w="851" w:type="dxa"/>
            <w:shd w:val="clear" w:color="auto" w:fill="FFF2CC"/>
            <w:vAlign w:val="center"/>
          </w:tcPr>
          <w:p w14:paraId="7C787CE0" w14:textId="77777777" w:rsidR="00A3534B" w:rsidRPr="003E6884" w:rsidRDefault="00A3534B" w:rsidP="00A964D5">
            <w:pPr>
              <w:jc w:val="center"/>
            </w:pPr>
            <w:r w:rsidRPr="003E6884">
              <w:t>%</w:t>
            </w:r>
          </w:p>
        </w:tc>
        <w:tc>
          <w:tcPr>
            <w:tcW w:w="1928" w:type="dxa"/>
            <w:shd w:val="clear" w:color="auto" w:fill="FFF2CC"/>
            <w:vAlign w:val="center"/>
          </w:tcPr>
          <w:p w14:paraId="355B96AF" w14:textId="6BA71257" w:rsidR="00A3534B" w:rsidRPr="003E6884" w:rsidRDefault="004604AC" w:rsidP="001D4A28">
            <w:pPr>
              <w:jc w:val="center"/>
            </w:pPr>
            <w:r>
              <w:t>10</w:t>
            </w:r>
            <w:r w:rsidR="003E6884" w:rsidRPr="003E6884">
              <w:t>,</w:t>
            </w:r>
            <w:r>
              <w:t>5</w:t>
            </w:r>
          </w:p>
        </w:tc>
        <w:tc>
          <w:tcPr>
            <w:tcW w:w="1533" w:type="dxa"/>
            <w:shd w:val="clear" w:color="auto" w:fill="FFF2CC"/>
            <w:vAlign w:val="center"/>
          </w:tcPr>
          <w:p w14:paraId="15B0946A" w14:textId="691289E1" w:rsidR="00A3534B" w:rsidRPr="003E6884" w:rsidRDefault="004604AC" w:rsidP="00A964D5">
            <w:pPr>
              <w:jc w:val="center"/>
            </w:pPr>
            <w:r>
              <w:t>18</w:t>
            </w:r>
            <w:r w:rsidR="003E6884" w:rsidRPr="003E6884">
              <w:t>,0</w:t>
            </w:r>
          </w:p>
        </w:tc>
        <w:tc>
          <w:tcPr>
            <w:tcW w:w="1793" w:type="dxa"/>
            <w:shd w:val="clear" w:color="auto" w:fill="FFF2CC"/>
            <w:vAlign w:val="center"/>
          </w:tcPr>
          <w:p w14:paraId="323A5C02" w14:textId="77777777" w:rsidR="00A3534B" w:rsidRPr="003E6884" w:rsidRDefault="00A3534B" w:rsidP="00A964D5">
            <w:pPr>
              <w:jc w:val="center"/>
            </w:pPr>
          </w:p>
        </w:tc>
      </w:tr>
      <w:tr w:rsidR="00A3534B" w:rsidRPr="005A4AFF" w14:paraId="3F259000" w14:textId="77777777">
        <w:trPr>
          <w:trHeight w:val="743"/>
          <w:jc w:val="center"/>
        </w:trPr>
        <w:tc>
          <w:tcPr>
            <w:tcW w:w="3904" w:type="dxa"/>
            <w:shd w:val="clear" w:color="auto" w:fill="auto"/>
            <w:vAlign w:val="center"/>
          </w:tcPr>
          <w:p w14:paraId="0A856AC9" w14:textId="77777777" w:rsidR="00A3534B" w:rsidRPr="005A4AFF" w:rsidRDefault="00A3534B" w:rsidP="00A964D5">
            <w:r w:rsidRPr="005A4AFF">
              <w:t>6. Объем инвестиций в сфере малого бизнеса (малые и микропредприятия, ИП)</w:t>
            </w:r>
          </w:p>
        </w:tc>
        <w:tc>
          <w:tcPr>
            <w:tcW w:w="851" w:type="dxa"/>
            <w:vAlign w:val="center"/>
          </w:tcPr>
          <w:p w14:paraId="3B5E52FF" w14:textId="77777777" w:rsidR="00A3534B" w:rsidRPr="005A4AFF" w:rsidRDefault="00A3534B" w:rsidP="00A964D5">
            <w:pPr>
              <w:ind w:right="-87"/>
              <w:jc w:val="center"/>
            </w:pPr>
            <w:r w:rsidRPr="005A4AFF">
              <w:t>тыс. руб.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CA2E066" w14:textId="2426C041" w:rsidR="00A3534B" w:rsidRPr="005A4AFF" w:rsidRDefault="004604AC" w:rsidP="001D4A28">
            <w:pPr>
              <w:jc w:val="center"/>
            </w:pPr>
            <w:r>
              <w:t>112</w:t>
            </w:r>
            <w:r w:rsidR="00980C2E">
              <w:t> </w:t>
            </w:r>
            <w:r>
              <w:t>166</w:t>
            </w:r>
            <w:r w:rsidR="00980C2E">
              <w:t>,</w:t>
            </w:r>
            <w:r>
              <w:t>9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7F8761C6" w14:textId="6D5A237A" w:rsidR="00A3534B" w:rsidRPr="005A4AFF" w:rsidRDefault="004604AC" w:rsidP="00A964D5">
            <w:pPr>
              <w:jc w:val="center"/>
            </w:pPr>
            <w:r>
              <w:t>239</w:t>
            </w:r>
            <w:r w:rsidR="00A2166F">
              <w:t> </w:t>
            </w:r>
            <w:r>
              <w:t>067</w:t>
            </w:r>
            <w:r w:rsidR="00A2166F">
              <w:t>,</w:t>
            </w:r>
            <w:r w:rsidR="003F652C">
              <w:t>4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07BED607" w14:textId="77777777" w:rsidR="00A3534B" w:rsidRPr="005A4AFF" w:rsidRDefault="00A3534B" w:rsidP="00A964D5">
            <w:pPr>
              <w:jc w:val="center"/>
            </w:pPr>
          </w:p>
        </w:tc>
      </w:tr>
    </w:tbl>
    <w:p w14:paraId="1F123874" w14:textId="77777777" w:rsidR="00776C15" w:rsidRPr="00F03036" w:rsidRDefault="00776C15" w:rsidP="00A77305">
      <w:pPr>
        <w:ind w:firstLine="709"/>
        <w:jc w:val="both"/>
      </w:pPr>
    </w:p>
    <w:sectPr w:rsidR="00776C15" w:rsidRPr="00F03036" w:rsidSect="000F58D1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567" w:right="851" w:bottom="56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8BCE" w14:textId="77777777" w:rsidR="00343CB0" w:rsidRDefault="00343CB0">
      <w:r>
        <w:separator/>
      </w:r>
    </w:p>
  </w:endnote>
  <w:endnote w:type="continuationSeparator" w:id="0">
    <w:p w14:paraId="08C7AD0D" w14:textId="77777777" w:rsidR="00343CB0" w:rsidRDefault="003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F53D" w14:textId="77777777" w:rsidR="00347FE9" w:rsidRDefault="003A4D5F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47FE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47FE9">
      <w:rPr>
        <w:rStyle w:val="ad"/>
        <w:noProof/>
      </w:rPr>
      <w:t>14</w:t>
    </w:r>
    <w:r>
      <w:rPr>
        <w:rStyle w:val="ad"/>
      </w:rPr>
      <w:fldChar w:fldCharType="end"/>
    </w:r>
  </w:p>
  <w:p w14:paraId="5172FA94" w14:textId="77777777" w:rsidR="00347FE9" w:rsidRDefault="00347FE9" w:rsidP="006972E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5C54" w14:textId="77777777" w:rsidR="00347FE9" w:rsidRDefault="00347FE9" w:rsidP="006972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7590" w14:textId="77777777" w:rsidR="00343CB0" w:rsidRDefault="00343CB0">
      <w:r>
        <w:separator/>
      </w:r>
    </w:p>
  </w:footnote>
  <w:footnote w:type="continuationSeparator" w:id="0">
    <w:p w14:paraId="358E1C57" w14:textId="77777777" w:rsidR="00343CB0" w:rsidRDefault="00343CB0">
      <w:r>
        <w:continuationSeparator/>
      </w:r>
    </w:p>
  </w:footnote>
  <w:footnote w:id="1">
    <w:p w14:paraId="5A849C86" w14:textId="77777777" w:rsidR="00347FE9" w:rsidRDefault="00347FE9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2B5C" w14:textId="77777777" w:rsidR="00347FE9" w:rsidRDefault="00347FE9" w:rsidP="005971A2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 w15:restartNumberingAfterBreak="0">
    <w:nsid w:val="07B255D9"/>
    <w:multiLevelType w:val="multilevel"/>
    <w:tmpl w:val="6C60146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2" w:hanging="1800"/>
      </w:pPr>
      <w:rPr>
        <w:rFonts w:hint="default"/>
      </w:rPr>
    </w:lvl>
  </w:abstractNum>
  <w:abstractNum w:abstractNumId="2" w15:restartNumberingAfterBreak="0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B33ABC"/>
    <w:multiLevelType w:val="hybridMultilevel"/>
    <w:tmpl w:val="F32A2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D5431"/>
    <w:multiLevelType w:val="hybridMultilevel"/>
    <w:tmpl w:val="4EC66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1678E5"/>
    <w:multiLevelType w:val="multilevel"/>
    <w:tmpl w:val="7322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1800"/>
      </w:pPr>
      <w:rPr>
        <w:rFonts w:hint="default"/>
      </w:rPr>
    </w:lvl>
  </w:abstractNum>
  <w:abstractNum w:abstractNumId="25" w15:restartNumberingAfterBreak="0">
    <w:nsid w:val="553767BF"/>
    <w:multiLevelType w:val="hybridMultilevel"/>
    <w:tmpl w:val="A756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012BBF"/>
    <w:multiLevelType w:val="hybridMultilevel"/>
    <w:tmpl w:val="E7F4FC90"/>
    <w:lvl w:ilvl="0" w:tplc="0DE2DE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8" w15:restartNumberingAfterBreak="0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AA0623"/>
    <w:multiLevelType w:val="hybridMultilevel"/>
    <w:tmpl w:val="6F7694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3C637EC"/>
    <w:multiLevelType w:val="hybridMultilevel"/>
    <w:tmpl w:val="235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DC70F1"/>
    <w:multiLevelType w:val="hybridMultilevel"/>
    <w:tmpl w:val="945E3DDA"/>
    <w:lvl w:ilvl="0" w:tplc="72A822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651391">
    <w:abstractNumId w:val="30"/>
  </w:num>
  <w:num w:numId="2" w16cid:durableId="1436710961">
    <w:abstractNumId w:val="21"/>
  </w:num>
  <w:num w:numId="3" w16cid:durableId="231670651">
    <w:abstractNumId w:val="29"/>
  </w:num>
  <w:num w:numId="4" w16cid:durableId="1410422991">
    <w:abstractNumId w:val="36"/>
  </w:num>
  <w:num w:numId="5" w16cid:durableId="1309476455">
    <w:abstractNumId w:val="6"/>
  </w:num>
  <w:num w:numId="6" w16cid:durableId="1389186079">
    <w:abstractNumId w:val="7"/>
  </w:num>
  <w:num w:numId="7" w16cid:durableId="469052547">
    <w:abstractNumId w:val="34"/>
  </w:num>
  <w:num w:numId="8" w16cid:durableId="718820046">
    <w:abstractNumId w:val="10"/>
  </w:num>
  <w:num w:numId="9" w16cid:durableId="1197542929">
    <w:abstractNumId w:val="14"/>
  </w:num>
  <w:num w:numId="10" w16cid:durableId="1258564176">
    <w:abstractNumId w:val="20"/>
  </w:num>
  <w:num w:numId="11" w16cid:durableId="2126191798">
    <w:abstractNumId w:val="31"/>
  </w:num>
  <w:num w:numId="12" w16cid:durableId="68236573">
    <w:abstractNumId w:val="13"/>
  </w:num>
  <w:num w:numId="13" w16cid:durableId="212230112">
    <w:abstractNumId w:val="17"/>
  </w:num>
  <w:num w:numId="14" w16cid:durableId="1923947438">
    <w:abstractNumId w:val="18"/>
  </w:num>
  <w:num w:numId="15" w16cid:durableId="1633363363">
    <w:abstractNumId w:val="16"/>
  </w:num>
  <w:num w:numId="16" w16cid:durableId="1161459667">
    <w:abstractNumId w:val="9"/>
  </w:num>
  <w:num w:numId="17" w16cid:durableId="1470127688">
    <w:abstractNumId w:val="28"/>
  </w:num>
  <w:num w:numId="18" w16cid:durableId="1171024791">
    <w:abstractNumId w:val="2"/>
  </w:num>
  <w:num w:numId="19" w16cid:durableId="1940597086">
    <w:abstractNumId w:val="19"/>
  </w:num>
  <w:num w:numId="20" w16cid:durableId="706951597">
    <w:abstractNumId w:val="23"/>
  </w:num>
  <w:num w:numId="21" w16cid:durableId="1248151633">
    <w:abstractNumId w:val="8"/>
  </w:num>
  <w:num w:numId="22" w16cid:durableId="940185168">
    <w:abstractNumId w:val="22"/>
  </w:num>
  <w:num w:numId="23" w16cid:durableId="161942316">
    <w:abstractNumId w:val="11"/>
  </w:num>
  <w:num w:numId="24" w16cid:durableId="77362348">
    <w:abstractNumId w:val="4"/>
  </w:num>
  <w:num w:numId="25" w16cid:durableId="1484274790">
    <w:abstractNumId w:val="15"/>
  </w:num>
  <w:num w:numId="26" w16cid:durableId="1883520730">
    <w:abstractNumId w:val="30"/>
  </w:num>
  <w:num w:numId="27" w16cid:durableId="9436110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7484486">
    <w:abstractNumId w:val="26"/>
  </w:num>
  <w:num w:numId="29" w16cid:durableId="2109353150">
    <w:abstractNumId w:val="0"/>
  </w:num>
  <w:num w:numId="30" w16cid:durableId="610404993">
    <w:abstractNumId w:val="12"/>
  </w:num>
  <w:num w:numId="31" w16cid:durableId="5338074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5917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149141">
    <w:abstractNumId w:val="3"/>
  </w:num>
  <w:num w:numId="34" w16cid:durableId="272829533">
    <w:abstractNumId w:val="32"/>
  </w:num>
  <w:num w:numId="35" w16cid:durableId="1618100679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225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5357215">
    <w:abstractNumId w:val="25"/>
  </w:num>
  <w:num w:numId="38" w16cid:durableId="1454134574">
    <w:abstractNumId w:val="35"/>
  </w:num>
  <w:num w:numId="39" w16cid:durableId="898323096">
    <w:abstractNumId w:val="1"/>
  </w:num>
  <w:num w:numId="40" w16cid:durableId="861165874">
    <w:abstractNumId w:val="24"/>
  </w:num>
  <w:num w:numId="41" w16cid:durableId="1261372761">
    <w:abstractNumId w:val="33"/>
  </w:num>
  <w:num w:numId="42" w16cid:durableId="4347168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6E"/>
    <w:rsid w:val="00000166"/>
    <w:rsid w:val="00000D7E"/>
    <w:rsid w:val="00002439"/>
    <w:rsid w:val="00003344"/>
    <w:rsid w:val="0000354A"/>
    <w:rsid w:val="000045B2"/>
    <w:rsid w:val="0000499D"/>
    <w:rsid w:val="000049C2"/>
    <w:rsid w:val="000050E7"/>
    <w:rsid w:val="000064CE"/>
    <w:rsid w:val="00006E33"/>
    <w:rsid w:val="0000730B"/>
    <w:rsid w:val="00010917"/>
    <w:rsid w:val="000109CA"/>
    <w:rsid w:val="0001180A"/>
    <w:rsid w:val="00012189"/>
    <w:rsid w:val="00012389"/>
    <w:rsid w:val="00012C59"/>
    <w:rsid w:val="0001338C"/>
    <w:rsid w:val="00014D1D"/>
    <w:rsid w:val="00015C36"/>
    <w:rsid w:val="00017E35"/>
    <w:rsid w:val="0002007F"/>
    <w:rsid w:val="00020D4A"/>
    <w:rsid w:val="00021D4E"/>
    <w:rsid w:val="000229C2"/>
    <w:rsid w:val="00023247"/>
    <w:rsid w:val="000232C0"/>
    <w:rsid w:val="00025B46"/>
    <w:rsid w:val="00025CF3"/>
    <w:rsid w:val="000267AC"/>
    <w:rsid w:val="00026A13"/>
    <w:rsid w:val="0002787B"/>
    <w:rsid w:val="00027B5D"/>
    <w:rsid w:val="00030427"/>
    <w:rsid w:val="000309B9"/>
    <w:rsid w:val="00030A7E"/>
    <w:rsid w:val="000318A8"/>
    <w:rsid w:val="000318FC"/>
    <w:rsid w:val="00031AA8"/>
    <w:rsid w:val="00031B33"/>
    <w:rsid w:val="00031DF8"/>
    <w:rsid w:val="00032736"/>
    <w:rsid w:val="00032FBC"/>
    <w:rsid w:val="000338C2"/>
    <w:rsid w:val="00033CDD"/>
    <w:rsid w:val="00034570"/>
    <w:rsid w:val="00034B57"/>
    <w:rsid w:val="00034EB2"/>
    <w:rsid w:val="000352EF"/>
    <w:rsid w:val="0003655C"/>
    <w:rsid w:val="000365FA"/>
    <w:rsid w:val="00037026"/>
    <w:rsid w:val="00037EC1"/>
    <w:rsid w:val="00040303"/>
    <w:rsid w:val="00040506"/>
    <w:rsid w:val="0004055E"/>
    <w:rsid w:val="00040888"/>
    <w:rsid w:val="000412D2"/>
    <w:rsid w:val="00041A69"/>
    <w:rsid w:val="00041B3D"/>
    <w:rsid w:val="00042198"/>
    <w:rsid w:val="00043002"/>
    <w:rsid w:val="000438B8"/>
    <w:rsid w:val="00043EBD"/>
    <w:rsid w:val="00044082"/>
    <w:rsid w:val="000440B5"/>
    <w:rsid w:val="000441C0"/>
    <w:rsid w:val="00044296"/>
    <w:rsid w:val="00044600"/>
    <w:rsid w:val="00045765"/>
    <w:rsid w:val="00046439"/>
    <w:rsid w:val="00046613"/>
    <w:rsid w:val="00046D2E"/>
    <w:rsid w:val="0004765C"/>
    <w:rsid w:val="0005007C"/>
    <w:rsid w:val="000505F5"/>
    <w:rsid w:val="000511D8"/>
    <w:rsid w:val="0005381B"/>
    <w:rsid w:val="00055142"/>
    <w:rsid w:val="000553B0"/>
    <w:rsid w:val="0005591C"/>
    <w:rsid w:val="00055ACA"/>
    <w:rsid w:val="000560DD"/>
    <w:rsid w:val="0005714D"/>
    <w:rsid w:val="00057316"/>
    <w:rsid w:val="00057756"/>
    <w:rsid w:val="00057BF3"/>
    <w:rsid w:val="0006106D"/>
    <w:rsid w:val="0006130E"/>
    <w:rsid w:val="00061559"/>
    <w:rsid w:val="00061E5C"/>
    <w:rsid w:val="00062F65"/>
    <w:rsid w:val="0006368E"/>
    <w:rsid w:val="0006398A"/>
    <w:rsid w:val="00063C5B"/>
    <w:rsid w:val="00065100"/>
    <w:rsid w:val="0006566E"/>
    <w:rsid w:val="00065BB2"/>
    <w:rsid w:val="000661F2"/>
    <w:rsid w:val="00066804"/>
    <w:rsid w:val="00067271"/>
    <w:rsid w:val="000677B3"/>
    <w:rsid w:val="000678D5"/>
    <w:rsid w:val="00067E69"/>
    <w:rsid w:val="0007026F"/>
    <w:rsid w:val="000702F6"/>
    <w:rsid w:val="00070EB6"/>
    <w:rsid w:val="0007116F"/>
    <w:rsid w:val="00071FAD"/>
    <w:rsid w:val="00072249"/>
    <w:rsid w:val="000722CE"/>
    <w:rsid w:val="0007387C"/>
    <w:rsid w:val="00073FE4"/>
    <w:rsid w:val="00074088"/>
    <w:rsid w:val="000754AF"/>
    <w:rsid w:val="00077CFC"/>
    <w:rsid w:val="000807DB"/>
    <w:rsid w:val="00080D08"/>
    <w:rsid w:val="00080E4C"/>
    <w:rsid w:val="0008244E"/>
    <w:rsid w:val="000830FD"/>
    <w:rsid w:val="00083327"/>
    <w:rsid w:val="0008355D"/>
    <w:rsid w:val="00083C98"/>
    <w:rsid w:val="0008428B"/>
    <w:rsid w:val="00084A3E"/>
    <w:rsid w:val="00084DB7"/>
    <w:rsid w:val="000855F3"/>
    <w:rsid w:val="000869A9"/>
    <w:rsid w:val="00087B72"/>
    <w:rsid w:val="00090546"/>
    <w:rsid w:val="00090A15"/>
    <w:rsid w:val="0009107A"/>
    <w:rsid w:val="0009200E"/>
    <w:rsid w:val="00093550"/>
    <w:rsid w:val="00093BAC"/>
    <w:rsid w:val="00094070"/>
    <w:rsid w:val="00094FFF"/>
    <w:rsid w:val="0009586E"/>
    <w:rsid w:val="000961A1"/>
    <w:rsid w:val="00097056"/>
    <w:rsid w:val="00097242"/>
    <w:rsid w:val="00097628"/>
    <w:rsid w:val="00097AE6"/>
    <w:rsid w:val="00097C3F"/>
    <w:rsid w:val="000A090D"/>
    <w:rsid w:val="000A0E72"/>
    <w:rsid w:val="000A10B7"/>
    <w:rsid w:val="000A1A55"/>
    <w:rsid w:val="000A1AB5"/>
    <w:rsid w:val="000A1F5E"/>
    <w:rsid w:val="000A2F76"/>
    <w:rsid w:val="000A3274"/>
    <w:rsid w:val="000A39A8"/>
    <w:rsid w:val="000A5C0D"/>
    <w:rsid w:val="000A7408"/>
    <w:rsid w:val="000A75F0"/>
    <w:rsid w:val="000B0A9A"/>
    <w:rsid w:val="000B0B15"/>
    <w:rsid w:val="000B1565"/>
    <w:rsid w:val="000B1FC6"/>
    <w:rsid w:val="000B24F4"/>
    <w:rsid w:val="000B2973"/>
    <w:rsid w:val="000B2D40"/>
    <w:rsid w:val="000B3537"/>
    <w:rsid w:val="000B3958"/>
    <w:rsid w:val="000B4500"/>
    <w:rsid w:val="000B5EB7"/>
    <w:rsid w:val="000B6EDD"/>
    <w:rsid w:val="000B7626"/>
    <w:rsid w:val="000B769E"/>
    <w:rsid w:val="000B771C"/>
    <w:rsid w:val="000B77C3"/>
    <w:rsid w:val="000B7C08"/>
    <w:rsid w:val="000C0001"/>
    <w:rsid w:val="000C08A8"/>
    <w:rsid w:val="000C17CA"/>
    <w:rsid w:val="000C2756"/>
    <w:rsid w:val="000C2A8D"/>
    <w:rsid w:val="000C2B45"/>
    <w:rsid w:val="000C3BBC"/>
    <w:rsid w:val="000C4838"/>
    <w:rsid w:val="000C66DE"/>
    <w:rsid w:val="000C6C3D"/>
    <w:rsid w:val="000C711C"/>
    <w:rsid w:val="000C72F4"/>
    <w:rsid w:val="000C7543"/>
    <w:rsid w:val="000C7DE2"/>
    <w:rsid w:val="000D1D2B"/>
    <w:rsid w:val="000D31B6"/>
    <w:rsid w:val="000D4093"/>
    <w:rsid w:val="000D4EEA"/>
    <w:rsid w:val="000D675C"/>
    <w:rsid w:val="000D6D53"/>
    <w:rsid w:val="000D736D"/>
    <w:rsid w:val="000D7FCA"/>
    <w:rsid w:val="000E00CF"/>
    <w:rsid w:val="000E16C4"/>
    <w:rsid w:val="000E1701"/>
    <w:rsid w:val="000E1809"/>
    <w:rsid w:val="000E28A8"/>
    <w:rsid w:val="000E324E"/>
    <w:rsid w:val="000E3428"/>
    <w:rsid w:val="000E514C"/>
    <w:rsid w:val="000E5E7F"/>
    <w:rsid w:val="000E635A"/>
    <w:rsid w:val="000E6982"/>
    <w:rsid w:val="000E7164"/>
    <w:rsid w:val="000E71C2"/>
    <w:rsid w:val="000E7C24"/>
    <w:rsid w:val="000F07AA"/>
    <w:rsid w:val="000F0C3E"/>
    <w:rsid w:val="000F1685"/>
    <w:rsid w:val="000F18A9"/>
    <w:rsid w:val="000F1AAC"/>
    <w:rsid w:val="000F20EF"/>
    <w:rsid w:val="000F2473"/>
    <w:rsid w:val="000F2A3D"/>
    <w:rsid w:val="000F3BEC"/>
    <w:rsid w:val="000F42A2"/>
    <w:rsid w:val="000F43AC"/>
    <w:rsid w:val="000F4E8B"/>
    <w:rsid w:val="000F51F3"/>
    <w:rsid w:val="000F58D1"/>
    <w:rsid w:val="000F58FA"/>
    <w:rsid w:val="000F61E0"/>
    <w:rsid w:val="000F6DEB"/>
    <w:rsid w:val="000F7358"/>
    <w:rsid w:val="000F744E"/>
    <w:rsid w:val="000F7647"/>
    <w:rsid w:val="000F7A6E"/>
    <w:rsid w:val="000F7C61"/>
    <w:rsid w:val="001009EA"/>
    <w:rsid w:val="00100F16"/>
    <w:rsid w:val="00101E68"/>
    <w:rsid w:val="00102048"/>
    <w:rsid w:val="001028C0"/>
    <w:rsid w:val="0010294E"/>
    <w:rsid w:val="00102D88"/>
    <w:rsid w:val="00103AF0"/>
    <w:rsid w:val="00104514"/>
    <w:rsid w:val="00104D17"/>
    <w:rsid w:val="00105635"/>
    <w:rsid w:val="00106AAB"/>
    <w:rsid w:val="00106E95"/>
    <w:rsid w:val="001078BB"/>
    <w:rsid w:val="00107EC2"/>
    <w:rsid w:val="001105F8"/>
    <w:rsid w:val="00111DF1"/>
    <w:rsid w:val="0011205B"/>
    <w:rsid w:val="00112145"/>
    <w:rsid w:val="00112B31"/>
    <w:rsid w:val="0011302C"/>
    <w:rsid w:val="00113D45"/>
    <w:rsid w:val="0011459C"/>
    <w:rsid w:val="00114AC6"/>
    <w:rsid w:val="00114EBB"/>
    <w:rsid w:val="0011601C"/>
    <w:rsid w:val="00116392"/>
    <w:rsid w:val="0011699A"/>
    <w:rsid w:val="00116A7C"/>
    <w:rsid w:val="00117141"/>
    <w:rsid w:val="00117BAD"/>
    <w:rsid w:val="001202E6"/>
    <w:rsid w:val="0012360B"/>
    <w:rsid w:val="001244D2"/>
    <w:rsid w:val="00125C62"/>
    <w:rsid w:val="00125CA0"/>
    <w:rsid w:val="0012738F"/>
    <w:rsid w:val="001273DF"/>
    <w:rsid w:val="00127474"/>
    <w:rsid w:val="001279F1"/>
    <w:rsid w:val="00127C7A"/>
    <w:rsid w:val="001302D9"/>
    <w:rsid w:val="00130339"/>
    <w:rsid w:val="00130757"/>
    <w:rsid w:val="00131446"/>
    <w:rsid w:val="00131C32"/>
    <w:rsid w:val="001326E1"/>
    <w:rsid w:val="00132947"/>
    <w:rsid w:val="00132A4B"/>
    <w:rsid w:val="00133AA0"/>
    <w:rsid w:val="001346CE"/>
    <w:rsid w:val="001346E3"/>
    <w:rsid w:val="00134B66"/>
    <w:rsid w:val="00135BB4"/>
    <w:rsid w:val="001370FD"/>
    <w:rsid w:val="00137622"/>
    <w:rsid w:val="0014009B"/>
    <w:rsid w:val="0014031A"/>
    <w:rsid w:val="00140658"/>
    <w:rsid w:val="00140AE8"/>
    <w:rsid w:val="00141517"/>
    <w:rsid w:val="0014155A"/>
    <w:rsid w:val="001424ED"/>
    <w:rsid w:val="00142C33"/>
    <w:rsid w:val="00142F6D"/>
    <w:rsid w:val="001436A6"/>
    <w:rsid w:val="00143A94"/>
    <w:rsid w:val="001440CD"/>
    <w:rsid w:val="00144D79"/>
    <w:rsid w:val="00145338"/>
    <w:rsid w:val="00146170"/>
    <w:rsid w:val="00146347"/>
    <w:rsid w:val="00146EB0"/>
    <w:rsid w:val="00147A35"/>
    <w:rsid w:val="00147A4E"/>
    <w:rsid w:val="00147BB5"/>
    <w:rsid w:val="00151BAE"/>
    <w:rsid w:val="00151DA8"/>
    <w:rsid w:val="001523D3"/>
    <w:rsid w:val="00152663"/>
    <w:rsid w:val="00152879"/>
    <w:rsid w:val="00152B0D"/>
    <w:rsid w:val="0015336F"/>
    <w:rsid w:val="00154534"/>
    <w:rsid w:val="00155011"/>
    <w:rsid w:val="0015504E"/>
    <w:rsid w:val="0015535D"/>
    <w:rsid w:val="001560CA"/>
    <w:rsid w:val="00156D02"/>
    <w:rsid w:val="00156D36"/>
    <w:rsid w:val="00156FB3"/>
    <w:rsid w:val="00157B61"/>
    <w:rsid w:val="00160BDA"/>
    <w:rsid w:val="00161F52"/>
    <w:rsid w:val="00161F89"/>
    <w:rsid w:val="00162E4E"/>
    <w:rsid w:val="00163131"/>
    <w:rsid w:val="001637DF"/>
    <w:rsid w:val="001641BC"/>
    <w:rsid w:val="001644DA"/>
    <w:rsid w:val="00164BAD"/>
    <w:rsid w:val="001651CA"/>
    <w:rsid w:val="0016546C"/>
    <w:rsid w:val="00165EE2"/>
    <w:rsid w:val="00165F7D"/>
    <w:rsid w:val="00166BD6"/>
    <w:rsid w:val="00167A82"/>
    <w:rsid w:val="00167DCF"/>
    <w:rsid w:val="00170A8E"/>
    <w:rsid w:val="00170E36"/>
    <w:rsid w:val="0017108B"/>
    <w:rsid w:val="001715CC"/>
    <w:rsid w:val="001718C7"/>
    <w:rsid w:val="00172A77"/>
    <w:rsid w:val="00172B61"/>
    <w:rsid w:val="00173236"/>
    <w:rsid w:val="001740A2"/>
    <w:rsid w:val="00176435"/>
    <w:rsid w:val="00176645"/>
    <w:rsid w:val="00176B16"/>
    <w:rsid w:val="00176EAD"/>
    <w:rsid w:val="00177BE2"/>
    <w:rsid w:val="00177CE5"/>
    <w:rsid w:val="001804E9"/>
    <w:rsid w:val="00180B37"/>
    <w:rsid w:val="00181473"/>
    <w:rsid w:val="001818D3"/>
    <w:rsid w:val="001837A0"/>
    <w:rsid w:val="00185BAC"/>
    <w:rsid w:val="00185C19"/>
    <w:rsid w:val="00187A5E"/>
    <w:rsid w:val="00190703"/>
    <w:rsid w:val="001907EF"/>
    <w:rsid w:val="00190B2F"/>
    <w:rsid w:val="001918DF"/>
    <w:rsid w:val="00191FC1"/>
    <w:rsid w:val="0019230C"/>
    <w:rsid w:val="00192C97"/>
    <w:rsid w:val="001931C2"/>
    <w:rsid w:val="001942CC"/>
    <w:rsid w:val="00194478"/>
    <w:rsid w:val="00194959"/>
    <w:rsid w:val="00194E75"/>
    <w:rsid w:val="0019562F"/>
    <w:rsid w:val="00195E38"/>
    <w:rsid w:val="00197C28"/>
    <w:rsid w:val="00197C94"/>
    <w:rsid w:val="001A07C1"/>
    <w:rsid w:val="001A13B4"/>
    <w:rsid w:val="001A23DE"/>
    <w:rsid w:val="001A2F22"/>
    <w:rsid w:val="001A2F6C"/>
    <w:rsid w:val="001A30AF"/>
    <w:rsid w:val="001A334C"/>
    <w:rsid w:val="001A34B1"/>
    <w:rsid w:val="001A5381"/>
    <w:rsid w:val="001A5611"/>
    <w:rsid w:val="001A6FB7"/>
    <w:rsid w:val="001A79E9"/>
    <w:rsid w:val="001B02FD"/>
    <w:rsid w:val="001B0F01"/>
    <w:rsid w:val="001B0FD7"/>
    <w:rsid w:val="001B1600"/>
    <w:rsid w:val="001B274D"/>
    <w:rsid w:val="001B2990"/>
    <w:rsid w:val="001B2FBB"/>
    <w:rsid w:val="001B357A"/>
    <w:rsid w:val="001B378A"/>
    <w:rsid w:val="001B3B42"/>
    <w:rsid w:val="001B40B4"/>
    <w:rsid w:val="001B48C1"/>
    <w:rsid w:val="001B5323"/>
    <w:rsid w:val="001B65F8"/>
    <w:rsid w:val="001B6B17"/>
    <w:rsid w:val="001B7468"/>
    <w:rsid w:val="001B7521"/>
    <w:rsid w:val="001B752A"/>
    <w:rsid w:val="001B7607"/>
    <w:rsid w:val="001B76C5"/>
    <w:rsid w:val="001B7DE6"/>
    <w:rsid w:val="001C0FBA"/>
    <w:rsid w:val="001C1A23"/>
    <w:rsid w:val="001C2075"/>
    <w:rsid w:val="001C25C0"/>
    <w:rsid w:val="001C285D"/>
    <w:rsid w:val="001C2CD0"/>
    <w:rsid w:val="001C3941"/>
    <w:rsid w:val="001C5196"/>
    <w:rsid w:val="001C567B"/>
    <w:rsid w:val="001C5C31"/>
    <w:rsid w:val="001C65D8"/>
    <w:rsid w:val="001C6E99"/>
    <w:rsid w:val="001C7043"/>
    <w:rsid w:val="001C7787"/>
    <w:rsid w:val="001D092D"/>
    <w:rsid w:val="001D09A1"/>
    <w:rsid w:val="001D2A17"/>
    <w:rsid w:val="001D324F"/>
    <w:rsid w:val="001D4859"/>
    <w:rsid w:val="001D4A28"/>
    <w:rsid w:val="001D4FB3"/>
    <w:rsid w:val="001D53EC"/>
    <w:rsid w:val="001D5CD8"/>
    <w:rsid w:val="001D6B62"/>
    <w:rsid w:val="001D739A"/>
    <w:rsid w:val="001E1B6F"/>
    <w:rsid w:val="001E27EB"/>
    <w:rsid w:val="001E392D"/>
    <w:rsid w:val="001E4185"/>
    <w:rsid w:val="001E4883"/>
    <w:rsid w:val="001E4C80"/>
    <w:rsid w:val="001E50AE"/>
    <w:rsid w:val="001E5414"/>
    <w:rsid w:val="001E571A"/>
    <w:rsid w:val="001E7C58"/>
    <w:rsid w:val="001E7F10"/>
    <w:rsid w:val="001F05C4"/>
    <w:rsid w:val="001F168D"/>
    <w:rsid w:val="001F24DE"/>
    <w:rsid w:val="001F33AF"/>
    <w:rsid w:val="001F3EBB"/>
    <w:rsid w:val="001F40E9"/>
    <w:rsid w:val="001F49BC"/>
    <w:rsid w:val="001F52CF"/>
    <w:rsid w:val="001F5A42"/>
    <w:rsid w:val="001F5A98"/>
    <w:rsid w:val="001F5DBF"/>
    <w:rsid w:val="001F5EA8"/>
    <w:rsid w:val="001F675D"/>
    <w:rsid w:val="001F68DE"/>
    <w:rsid w:val="001F696C"/>
    <w:rsid w:val="001F6C65"/>
    <w:rsid w:val="001F760F"/>
    <w:rsid w:val="001F7910"/>
    <w:rsid w:val="002005AD"/>
    <w:rsid w:val="002009D6"/>
    <w:rsid w:val="002009EF"/>
    <w:rsid w:val="0020124A"/>
    <w:rsid w:val="00201AFB"/>
    <w:rsid w:val="00201D43"/>
    <w:rsid w:val="00201FD6"/>
    <w:rsid w:val="00202759"/>
    <w:rsid w:val="00202802"/>
    <w:rsid w:val="00203F1F"/>
    <w:rsid w:val="002041FD"/>
    <w:rsid w:val="002052CE"/>
    <w:rsid w:val="002056D6"/>
    <w:rsid w:val="00207156"/>
    <w:rsid w:val="002073CC"/>
    <w:rsid w:val="00207440"/>
    <w:rsid w:val="00207969"/>
    <w:rsid w:val="002105EB"/>
    <w:rsid w:val="0021075E"/>
    <w:rsid w:val="00211485"/>
    <w:rsid w:val="002125F6"/>
    <w:rsid w:val="00212AB8"/>
    <w:rsid w:val="00213359"/>
    <w:rsid w:val="00213E0E"/>
    <w:rsid w:val="00213EF6"/>
    <w:rsid w:val="002141F5"/>
    <w:rsid w:val="00215467"/>
    <w:rsid w:val="00216C43"/>
    <w:rsid w:val="00217451"/>
    <w:rsid w:val="00217702"/>
    <w:rsid w:val="00217868"/>
    <w:rsid w:val="00220DAB"/>
    <w:rsid w:val="0022132C"/>
    <w:rsid w:val="00221C8C"/>
    <w:rsid w:val="00222677"/>
    <w:rsid w:val="0022268F"/>
    <w:rsid w:val="00223084"/>
    <w:rsid w:val="00223C13"/>
    <w:rsid w:val="00225EAE"/>
    <w:rsid w:val="002278E3"/>
    <w:rsid w:val="00227CC6"/>
    <w:rsid w:val="00230251"/>
    <w:rsid w:val="002308A9"/>
    <w:rsid w:val="002311BE"/>
    <w:rsid w:val="00232390"/>
    <w:rsid w:val="00232AF2"/>
    <w:rsid w:val="00232D21"/>
    <w:rsid w:val="002333A2"/>
    <w:rsid w:val="0023385B"/>
    <w:rsid w:val="0023392D"/>
    <w:rsid w:val="00233A8F"/>
    <w:rsid w:val="002352A3"/>
    <w:rsid w:val="0023584B"/>
    <w:rsid w:val="002358ED"/>
    <w:rsid w:val="002379D2"/>
    <w:rsid w:val="00237B6D"/>
    <w:rsid w:val="00237C0D"/>
    <w:rsid w:val="00240A6A"/>
    <w:rsid w:val="00240D91"/>
    <w:rsid w:val="00241FD2"/>
    <w:rsid w:val="002420C5"/>
    <w:rsid w:val="0024283E"/>
    <w:rsid w:val="00243737"/>
    <w:rsid w:val="002453EC"/>
    <w:rsid w:val="00245467"/>
    <w:rsid w:val="00246AEB"/>
    <w:rsid w:val="002474EB"/>
    <w:rsid w:val="0024788F"/>
    <w:rsid w:val="00250441"/>
    <w:rsid w:val="00251B67"/>
    <w:rsid w:val="00251E9A"/>
    <w:rsid w:val="00252895"/>
    <w:rsid w:val="00252B09"/>
    <w:rsid w:val="00253E36"/>
    <w:rsid w:val="00255318"/>
    <w:rsid w:val="00255332"/>
    <w:rsid w:val="00255A97"/>
    <w:rsid w:val="002563F7"/>
    <w:rsid w:val="002571A4"/>
    <w:rsid w:val="00257A5D"/>
    <w:rsid w:val="00257D53"/>
    <w:rsid w:val="00260C8F"/>
    <w:rsid w:val="00261047"/>
    <w:rsid w:val="00261A2F"/>
    <w:rsid w:val="002624C5"/>
    <w:rsid w:val="00262D0A"/>
    <w:rsid w:val="002655A8"/>
    <w:rsid w:val="00265FB4"/>
    <w:rsid w:val="0026629E"/>
    <w:rsid w:val="0026673F"/>
    <w:rsid w:val="00266AFC"/>
    <w:rsid w:val="00267776"/>
    <w:rsid w:val="00267B25"/>
    <w:rsid w:val="00267E49"/>
    <w:rsid w:val="00270B3A"/>
    <w:rsid w:val="0027120F"/>
    <w:rsid w:val="002713F1"/>
    <w:rsid w:val="00271647"/>
    <w:rsid w:val="002717C8"/>
    <w:rsid w:val="002724BF"/>
    <w:rsid w:val="00272C4E"/>
    <w:rsid w:val="002731B6"/>
    <w:rsid w:val="002745E9"/>
    <w:rsid w:val="0027667F"/>
    <w:rsid w:val="00276F16"/>
    <w:rsid w:val="002775B0"/>
    <w:rsid w:val="00280075"/>
    <w:rsid w:val="00280A60"/>
    <w:rsid w:val="00282D7E"/>
    <w:rsid w:val="00283156"/>
    <w:rsid w:val="00283CA8"/>
    <w:rsid w:val="0028438B"/>
    <w:rsid w:val="00284EBF"/>
    <w:rsid w:val="002856AE"/>
    <w:rsid w:val="00285959"/>
    <w:rsid w:val="00285C26"/>
    <w:rsid w:val="00286229"/>
    <w:rsid w:val="00286748"/>
    <w:rsid w:val="002874D0"/>
    <w:rsid w:val="002912F7"/>
    <w:rsid w:val="002914D8"/>
    <w:rsid w:val="002923F0"/>
    <w:rsid w:val="00292A0D"/>
    <w:rsid w:val="00293277"/>
    <w:rsid w:val="002937B2"/>
    <w:rsid w:val="00293C43"/>
    <w:rsid w:val="00293EC5"/>
    <w:rsid w:val="00295663"/>
    <w:rsid w:val="00296A25"/>
    <w:rsid w:val="00296B73"/>
    <w:rsid w:val="00296CFB"/>
    <w:rsid w:val="00296DA8"/>
    <w:rsid w:val="00296E25"/>
    <w:rsid w:val="00297C68"/>
    <w:rsid w:val="002A0128"/>
    <w:rsid w:val="002A0B15"/>
    <w:rsid w:val="002A110E"/>
    <w:rsid w:val="002A159D"/>
    <w:rsid w:val="002A1DDD"/>
    <w:rsid w:val="002A234A"/>
    <w:rsid w:val="002A2AEC"/>
    <w:rsid w:val="002A3C4B"/>
    <w:rsid w:val="002A3EE5"/>
    <w:rsid w:val="002A4052"/>
    <w:rsid w:val="002A57E1"/>
    <w:rsid w:val="002A58EA"/>
    <w:rsid w:val="002A6364"/>
    <w:rsid w:val="002A6562"/>
    <w:rsid w:val="002A6718"/>
    <w:rsid w:val="002A6BD4"/>
    <w:rsid w:val="002A6D65"/>
    <w:rsid w:val="002A708D"/>
    <w:rsid w:val="002A7790"/>
    <w:rsid w:val="002B0D67"/>
    <w:rsid w:val="002B1E97"/>
    <w:rsid w:val="002B3E85"/>
    <w:rsid w:val="002B4730"/>
    <w:rsid w:val="002B4897"/>
    <w:rsid w:val="002B4D51"/>
    <w:rsid w:val="002B58C2"/>
    <w:rsid w:val="002B67E9"/>
    <w:rsid w:val="002B6DEB"/>
    <w:rsid w:val="002B74A9"/>
    <w:rsid w:val="002B7A29"/>
    <w:rsid w:val="002B7BBF"/>
    <w:rsid w:val="002C0124"/>
    <w:rsid w:val="002C07CD"/>
    <w:rsid w:val="002C07DB"/>
    <w:rsid w:val="002C2322"/>
    <w:rsid w:val="002C2326"/>
    <w:rsid w:val="002C2F0C"/>
    <w:rsid w:val="002C305C"/>
    <w:rsid w:val="002C4206"/>
    <w:rsid w:val="002C4614"/>
    <w:rsid w:val="002C56CD"/>
    <w:rsid w:val="002C64B8"/>
    <w:rsid w:val="002C64CF"/>
    <w:rsid w:val="002C6AEB"/>
    <w:rsid w:val="002C6E90"/>
    <w:rsid w:val="002C744F"/>
    <w:rsid w:val="002D0056"/>
    <w:rsid w:val="002D0433"/>
    <w:rsid w:val="002D0A0C"/>
    <w:rsid w:val="002D0ABC"/>
    <w:rsid w:val="002D16EE"/>
    <w:rsid w:val="002D1F7D"/>
    <w:rsid w:val="002D28CD"/>
    <w:rsid w:val="002D342A"/>
    <w:rsid w:val="002D3B36"/>
    <w:rsid w:val="002D3D92"/>
    <w:rsid w:val="002D4327"/>
    <w:rsid w:val="002D466D"/>
    <w:rsid w:val="002D4CB2"/>
    <w:rsid w:val="002D5C68"/>
    <w:rsid w:val="002D73E8"/>
    <w:rsid w:val="002E00FD"/>
    <w:rsid w:val="002E047A"/>
    <w:rsid w:val="002E166E"/>
    <w:rsid w:val="002E279D"/>
    <w:rsid w:val="002E4696"/>
    <w:rsid w:val="002E471E"/>
    <w:rsid w:val="002E5A38"/>
    <w:rsid w:val="002E661C"/>
    <w:rsid w:val="002E66D5"/>
    <w:rsid w:val="002F0017"/>
    <w:rsid w:val="002F0969"/>
    <w:rsid w:val="002F0FC6"/>
    <w:rsid w:val="002F2460"/>
    <w:rsid w:val="002F341E"/>
    <w:rsid w:val="002F52B0"/>
    <w:rsid w:val="002F52FD"/>
    <w:rsid w:val="002F594A"/>
    <w:rsid w:val="002F5BDF"/>
    <w:rsid w:val="00300948"/>
    <w:rsid w:val="0030125B"/>
    <w:rsid w:val="00301366"/>
    <w:rsid w:val="003016F8"/>
    <w:rsid w:val="0030252F"/>
    <w:rsid w:val="0030271F"/>
    <w:rsid w:val="003029CB"/>
    <w:rsid w:val="00302D27"/>
    <w:rsid w:val="003047F7"/>
    <w:rsid w:val="0030553D"/>
    <w:rsid w:val="0030573D"/>
    <w:rsid w:val="003062E8"/>
    <w:rsid w:val="003067AA"/>
    <w:rsid w:val="00306C52"/>
    <w:rsid w:val="00307867"/>
    <w:rsid w:val="003119CB"/>
    <w:rsid w:val="003126C0"/>
    <w:rsid w:val="003130DB"/>
    <w:rsid w:val="00314F0F"/>
    <w:rsid w:val="0031574E"/>
    <w:rsid w:val="003157FC"/>
    <w:rsid w:val="00316390"/>
    <w:rsid w:val="00316CBF"/>
    <w:rsid w:val="0031745D"/>
    <w:rsid w:val="00317A46"/>
    <w:rsid w:val="00317B4D"/>
    <w:rsid w:val="003208D5"/>
    <w:rsid w:val="00320901"/>
    <w:rsid w:val="0032199B"/>
    <w:rsid w:val="00321B5D"/>
    <w:rsid w:val="0032313B"/>
    <w:rsid w:val="003246B7"/>
    <w:rsid w:val="003246BA"/>
    <w:rsid w:val="0032565D"/>
    <w:rsid w:val="003269D9"/>
    <w:rsid w:val="0032760C"/>
    <w:rsid w:val="0032779A"/>
    <w:rsid w:val="00330A2D"/>
    <w:rsid w:val="00330C23"/>
    <w:rsid w:val="00330FC9"/>
    <w:rsid w:val="003312FD"/>
    <w:rsid w:val="003317FE"/>
    <w:rsid w:val="00331A51"/>
    <w:rsid w:val="00333305"/>
    <w:rsid w:val="00333BC8"/>
    <w:rsid w:val="00335E85"/>
    <w:rsid w:val="00336A29"/>
    <w:rsid w:val="0033767E"/>
    <w:rsid w:val="003415CB"/>
    <w:rsid w:val="00342A96"/>
    <w:rsid w:val="00343CB0"/>
    <w:rsid w:val="00344491"/>
    <w:rsid w:val="00344775"/>
    <w:rsid w:val="00345719"/>
    <w:rsid w:val="003459DF"/>
    <w:rsid w:val="00345B5E"/>
    <w:rsid w:val="003464AE"/>
    <w:rsid w:val="00346D7A"/>
    <w:rsid w:val="00347437"/>
    <w:rsid w:val="00347FE9"/>
    <w:rsid w:val="00350684"/>
    <w:rsid w:val="003512EC"/>
    <w:rsid w:val="00352601"/>
    <w:rsid w:val="0035471E"/>
    <w:rsid w:val="00355268"/>
    <w:rsid w:val="003559AC"/>
    <w:rsid w:val="00355A5D"/>
    <w:rsid w:val="003566B7"/>
    <w:rsid w:val="003567F2"/>
    <w:rsid w:val="003607C8"/>
    <w:rsid w:val="00360C8C"/>
    <w:rsid w:val="00361048"/>
    <w:rsid w:val="003615B0"/>
    <w:rsid w:val="00362413"/>
    <w:rsid w:val="00362BCB"/>
    <w:rsid w:val="00363DAC"/>
    <w:rsid w:val="00364219"/>
    <w:rsid w:val="003648D1"/>
    <w:rsid w:val="00364F3B"/>
    <w:rsid w:val="00364FAC"/>
    <w:rsid w:val="00365577"/>
    <w:rsid w:val="003657C5"/>
    <w:rsid w:val="00365D75"/>
    <w:rsid w:val="00367181"/>
    <w:rsid w:val="00367B70"/>
    <w:rsid w:val="00370463"/>
    <w:rsid w:val="00370C62"/>
    <w:rsid w:val="00370FAA"/>
    <w:rsid w:val="00370FBA"/>
    <w:rsid w:val="003723E6"/>
    <w:rsid w:val="0037390C"/>
    <w:rsid w:val="00373E65"/>
    <w:rsid w:val="00374039"/>
    <w:rsid w:val="003746B6"/>
    <w:rsid w:val="00374A95"/>
    <w:rsid w:val="00374D41"/>
    <w:rsid w:val="00376A6A"/>
    <w:rsid w:val="00380EA2"/>
    <w:rsid w:val="0038189F"/>
    <w:rsid w:val="00381A1F"/>
    <w:rsid w:val="00381CB0"/>
    <w:rsid w:val="003820AB"/>
    <w:rsid w:val="00382ABD"/>
    <w:rsid w:val="00382F4B"/>
    <w:rsid w:val="00383F87"/>
    <w:rsid w:val="00384A0F"/>
    <w:rsid w:val="0038585F"/>
    <w:rsid w:val="00385A00"/>
    <w:rsid w:val="00385FE3"/>
    <w:rsid w:val="00386C92"/>
    <w:rsid w:val="00387D96"/>
    <w:rsid w:val="003902DD"/>
    <w:rsid w:val="003905B8"/>
    <w:rsid w:val="00390DFA"/>
    <w:rsid w:val="00391BF6"/>
    <w:rsid w:val="00391C81"/>
    <w:rsid w:val="00391CDB"/>
    <w:rsid w:val="00392EC7"/>
    <w:rsid w:val="00392F7A"/>
    <w:rsid w:val="003932EC"/>
    <w:rsid w:val="0039403C"/>
    <w:rsid w:val="00394549"/>
    <w:rsid w:val="00394AC7"/>
    <w:rsid w:val="0039536F"/>
    <w:rsid w:val="00395986"/>
    <w:rsid w:val="003960A1"/>
    <w:rsid w:val="003962F3"/>
    <w:rsid w:val="00397902"/>
    <w:rsid w:val="00397A22"/>
    <w:rsid w:val="003A14D0"/>
    <w:rsid w:val="003A1E62"/>
    <w:rsid w:val="003A3063"/>
    <w:rsid w:val="003A33D0"/>
    <w:rsid w:val="003A38BD"/>
    <w:rsid w:val="003A3B8F"/>
    <w:rsid w:val="003A3C05"/>
    <w:rsid w:val="003A4992"/>
    <w:rsid w:val="003A4AC7"/>
    <w:rsid w:val="003A4C34"/>
    <w:rsid w:val="003A4D5F"/>
    <w:rsid w:val="003A59FC"/>
    <w:rsid w:val="003A6146"/>
    <w:rsid w:val="003A62C9"/>
    <w:rsid w:val="003A71C7"/>
    <w:rsid w:val="003A79DB"/>
    <w:rsid w:val="003A7AB0"/>
    <w:rsid w:val="003A7B74"/>
    <w:rsid w:val="003A7C20"/>
    <w:rsid w:val="003A7E60"/>
    <w:rsid w:val="003B055B"/>
    <w:rsid w:val="003B10EB"/>
    <w:rsid w:val="003B1C75"/>
    <w:rsid w:val="003B1FBE"/>
    <w:rsid w:val="003B339D"/>
    <w:rsid w:val="003B3410"/>
    <w:rsid w:val="003B4D51"/>
    <w:rsid w:val="003B5F67"/>
    <w:rsid w:val="003B6005"/>
    <w:rsid w:val="003B676B"/>
    <w:rsid w:val="003B6A92"/>
    <w:rsid w:val="003B799C"/>
    <w:rsid w:val="003C00C3"/>
    <w:rsid w:val="003C0374"/>
    <w:rsid w:val="003C046D"/>
    <w:rsid w:val="003C0DE6"/>
    <w:rsid w:val="003C1223"/>
    <w:rsid w:val="003C3684"/>
    <w:rsid w:val="003C36B1"/>
    <w:rsid w:val="003C5765"/>
    <w:rsid w:val="003C5FBF"/>
    <w:rsid w:val="003C604A"/>
    <w:rsid w:val="003C67F2"/>
    <w:rsid w:val="003C6941"/>
    <w:rsid w:val="003C7B83"/>
    <w:rsid w:val="003C7E2F"/>
    <w:rsid w:val="003D00E3"/>
    <w:rsid w:val="003D09A1"/>
    <w:rsid w:val="003D21D3"/>
    <w:rsid w:val="003D2307"/>
    <w:rsid w:val="003D350A"/>
    <w:rsid w:val="003D3679"/>
    <w:rsid w:val="003D445A"/>
    <w:rsid w:val="003D4573"/>
    <w:rsid w:val="003D4D0C"/>
    <w:rsid w:val="003D51A7"/>
    <w:rsid w:val="003D5556"/>
    <w:rsid w:val="003D579E"/>
    <w:rsid w:val="003D6975"/>
    <w:rsid w:val="003D6FB4"/>
    <w:rsid w:val="003D7309"/>
    <w:rsid w:val="003D73E6"/>
    <w:rsid w:val="003D7423"/>
    <w:rsid w:val="003E0CAD"/>
    <w:rsid w:val="003E18E2"/>
    <w:rsid w:val="003E1E30"/>
    <w:rsid w:val="003E253A"/>
    <w:rsid w:val="003E32B9"/>
    <w:rsid w:val="003E47F7"/>
    <w:rsid w:val="003E483D"/>
    <w:rsid w:val="003E48F2"/>
    <w:rsid w:val="003E4A99"/>
    <w:rsid w:val="003E4C4E"/>
    <w:rsid w:val="003E6884"/>
    <w:rsid w:val="003E6A18"/>
    <w:rsid w:val="003E703B"/>
    <w:rsid w:val="003E7D16"/>
    <w:rsid w:val="003F04D7"/>
    <w:rsid w:val="003F08E6"/>
    <w:rsid w:val="003F0A12"/>
    <w:rsid w:val="003F1469"/>
    <w:rsid w:val="003F1F7B"/>
    <w:rsid w:val="003F2369"/>
    <w:rsid w:val="003F2439"/>
    <w:rsid w:val="003F2A59"/>
    <w:rsid w:val="003F2D30"/>
    <w:rsid w:val="003F3A78"/>
    <w:rsid w:val="003F3A7F"/>
    <w:rsid w:val="003F3BC6"/>
    <w:rsid w:val="003F437F"/>
    <w:rsid w:val="003F4A7D"/>
    <w:rsid w:val="003F652C"/>
    <w:rsid w:val="003F78F1"/>
    <w:rsid w:val="003F7DFE"/>
    <w:rsid w:val="004010DC"/>
    <w:rsid w:val="004035DB"/>
    <w:rsid w:val="00403E66"/>
    <w:rsid w:val="0040424B"/>
    <w:rsid w:val="00404899"/>
    <w:rsid w:val="00404FFC"/>
    <w:rsid w:val="004051B3"/>
    <w:rsid w:val="004056E2"/>
    <w:rsid w:val="00407158"/>
    <w:rsid w:val="0040763F"/>
    <w:rsid w:val="00410985"/>
    <w:rsid w:val="00410D4D"/>
    <w:rsid w:val="0041203E"/>
    <w:rsid w:val="00412DF4"/>
    <w:rsid w:val="004131C5"/>
    <w:rsid w:val="00413A20"/>
    <w:rsid w:val="0041429C"/>
    <w:rsid w:val="004147E9"/>
    <w:rsid w:val="0041492D"/>
    <w:rsid w:val="00415892"/>
    <w:rsid w:val="00415BC3"/>
    <w:rsid w:val="00415F8A"/>
    <w:rsid w:val="004166E4"/>
    <w:rsid w:val="00416C5E"/>
    <w:rsid w:val="00416EB0"/>
    <w:rsid w:val="004176CF"/>
    <w:rsid w:val="0041781B"/>
    <w:rsid w:val="00417BFE"/>
    <w:rsid w:val="00420D04"/>
    <w:rsid w:val="0042166C"/>
    <w:rsid w:val="00421C1B"/>
    <w:rsid w:val="004221E8"/>
    <w:rsid w:val="0042270E"/>
    <w:rsid w:val="00423F5D"/>
    <w:rsid w:val="0042441C"/>
    <w:rsid w:val="00424A5E"/>
    <w:rsid w:val="0042555E"/>
    <w:rsid w:val="0042585F"/>
    <w:rsid w:val="0042630F"/>
    <w:rsid w:val="00426703"/>
    <w:rsid w:val="00426D87"/>
    <w:rsid w:val="00427FF2"/>
    <w:rsid w:val="00430185"/>
    <w:rsid w:val="00430C33"/>
    <w:rsid w:val="00430D5D"/>
    <w:rsid w:val="00431B7A"/>
    <w:rsid w:val="00431BB1"/>
    <w:rsid w:val="00431EC1"/>
    <w:rsid w:val="00431F7A"/>
    <w:rsid w:val="00432046"/>
    <w:rsid w:val="00432B0B"/>
    <w:rsid w:val="00433C23"/>
    <w:rsid w:val="00434A72"/>
    <w:rsid w:val="00435687"/>
    <w:rsid w:val="0043625F"/>
    <w:rsid w:val="00436CBF"/>
    <w:rsid w:val="0043718C"/>
    <w:rsid w:val="0043768A"/>
    <w:rsid w:val="00437B73"/>
    <w:rsid w:val="004401FE"/>
    <w:rsid w:val="00441C17"/>
    <w:rsid w:val="00441DD6"/>
    <w:rsid w:val="00442518"/>
    <w:rsid w:val="004430F8"/>
    <w:rsid w:val="00443236"/>
    <w:rsid w:val="00443555"/>
    <w:rsid w:val="004439B8"/>
    <w:rsid w:val="004450F7"/>
    <w:rsid w:val="004453AD"/>
    <w:rsid w:val="0044550D"/>
    <w:rsid w:val="00447E9C"/>
    <w:rsid w:val="00450083"/>
    <w:rsid w:val="00450513"/>
    <w:rsid w:val="004506CE"/>
    <w:rsid w:val="0045083C"/>
    <w:rsid w:val="0045098F"/>
    <w:rsid w:val="00454AE7"/>
    <w:rsid w:val="00454CF2"/>
    <w:rsid w:val="00454E7D"/>
    <w:rsid w:val="00454FE5"/>
    <w:rsid w:val="004550FF"/>
    <w:rsid w:val="004552F1"/>
    <w:rsid w:val="0045550A"/>
    <w:rsid w:val="004556E1"/>
    <w:rsid w:val="0045592F"/>
    <w:rsid w:val="004560FB"/>
    <w:rsid w:val="004569CD"/>
    <w:rsid w:val="00457CDE"/>
    <w:rsid w:val="004604AC"/>
    <w:rsid w:val="00460505"/>
    <w:rsid w:val="004608DE"/>
    <w:rsid w:val="00461043"/>
    <w:rsid w:val="0046131A"/>
    <w:rsid w:val="0046137E"/>
    <w:rsid w:val="004624BA"/>
    <w:rsid w:val="00462BFB"/>
    <w:rsid w:val="004638CF"/>
    <w:rsid w:val="00463E32"/>
    <w:rsid w:val="00464026"/>
    <w:rsid w:val="00465585"/>
    <w:rsid w:val="00465729"/>
    <w:rsid w:val="004657AB"/>
    <w:rsid w:val="00466C48"/>
    <w:rsid w:val="0046715A"/>
    <w:rsid w:val="0047087E"/>
    <w:rsid w:val="0047109F"/>
    <w:rsid w:val="00473091"/>
    <w:rsid w:val="00473D3A"/>
    <w:rsid w:val="00473DE2"/>
    <w:rsid w:val="00473F41"/>
    <w:rsid w:val="00474CA1"/>
    <w:rsid w:val="00474D9F"/>
    <w:rsid w:val="004751B6"/>
    <w:rsid w:val="00475E97"/>
    <w:rsid w:val="004766D7"/>
    <w:rsid w:val="00477A97"/>
    <w:rsid w:val="004800E3"/>
    <w:rsid w:val="00480B7D"/>
    <w:rsid w:val="00481855"/>
    <w:rsid w:val="00481889"/>
    <w:rsid w:val="00481AD6"/>
    <w:rsid w:val="00483571"/>
    <w:rsid w:val="00483642"/>
    <w:rsid w:val="004838F3"/>
    <w:rsid w:val="004845DA"/>
    <w:rsid w:val="00485E6C"/>
    <w:rsid w:val="004902B6"/>
    <w:rsid w:val="0049264F"/>
    <w:rsid w:val="004926CF"/>
    <w:rsid w:val="0049527D"/>
    <w:rsid w:val="004952F2"/>
    <w:rsid w:val="004955E8"/>
    <w:rsid w:val="00495769"/>
    <w:rsid w:val="004957AC"/>
    <w:rsid w:val="00495887"/>
    <w:rsid w:val="00495E42"/>
    <w:rsid w:val="00495EB8"/>
    <w:rsid w:val="00495FB3"/>
    <w:rsid w:val="00495FB9"/>
    <w:rsid w:val="004960F8"/>
    <w:rsid w:val="0049681E"/>
    <w:rsid w:val="00496BFA"/>
    <w:rsid w:val="00496D11"/>
    <w:rsid w:val="0049739F"/>
    <w:rsid w:val="0049741B"/>
    <w:rsid w:val="00497774"/>
    <w:rsid w:val="004A13BB"/>
    <w:rsid w:val="004A1DB1"/>
    <w:rsid w:val="004A24A5"/>
    <w:rsid w:val="004A2F4D"/>
    <w:rsid w:val="004A31DE"/>
    <w:rsid w:val="004A3673"/>
    <w:rsid w:val="004A699E"/>
    <w:rsid w:val="004A6C33"/>
    <w:rsid w:val="004A7332"/>
    <w:rsid w:val="004B1072"/>
    <w:rsid w:val="004B131C"/>
    <w:rsid w:val="004B16E9"/>
    <w:rsid w:val="004B1DA5"/>
    <w:rsid w:val="004B246E"/>
    <w:rsid w:val="004B325F"/>
    <w:rsid w:val="004B367A"/>
    <w:rsid w:val="004B3790"/>
    <w:rsid w:val="004B43C2"/>
    <w:rsid w:val="004B4F20"/>
    <w:rsid w:val="004B60FD"/>
    <w:rsid w:val="004B6934"/>
    <w:rsid w:val="004B6C3C"/>
    <w:rsid w:val="004B6DE6"/>
    <w:rsid w:val="004B6E48"/>
    <w:rsid w:val="004C03A5"/>
    <w:rsid w:val="004C24AF"/>
    <w:rsid w:val="004C2FC8"/>
    <w:rsid w:val="004C36DE"/>
    <w:rsid w:val="004C3842"/>
    <w:rsid w:val="004C3A4B"/>
    <w:rsid w:val="004C40F0"/>
    <w:rsid w:val="004C4EBC"/>
    <w:rsid w:val="004C5AFB"/>
    <w:rsid w:val="004C5B93"/>
    <w:rsid w:val="004C5CC6"/>
    <w:rsid w:val="004C630C"/>
    <w:rsid w:val="004C66DB"/>
    <w:rsid w:val="004C6BB5"/>
    <w:rsid w:val="004C7F5B"/>
    <w:rsid w:val="004D013D"/>
    <w:rsid w:val="004D02D5"/>
    <w:rsid w:val="004D0A72"/>
    <w:rsid w:val="004D0C98"/>
    <w:rsid w:val="004D102D"/>
    <w:rsid w:val="004D14C0"/>
    <w:rsid w:val="004D1A8E"/>
    <w:rsid w:val="004D1DF5"/>
    <w:rsid w:val="004D1EDF"/>
    <w:rsid w:val="004D1F63"/>
    <w:rsid w:val="004D220F"/>
    <w:rsid w:val="004D34D8"/>
    <w:rsid w:val="004D3665"/>
    <w:rsid w:val="004D415F"/>
    <w:rsid w:val="004D464E"/>
    <w:rsid w:val="004D4BC1"/>
    <w:rsid w:val="004D4FD7"/>
    <w:rsid w:val="004D5B6F"/>
    <w:rsid w:val="004D5D4C"/>
    <w:rsid w:val="004D669F"/>
    <w:rsid w:val="004D6F49"/>
    <w:rsid w:val="004E1E00"/>
    <w:rsid w:val="004E1E77"/>
    <w:rsid w:val="004E28F9"/>
    <w:rsid w:val="004E2E27"/>
    <w:rsid w:val="004E32B1"/>
    <w:rsid w:val="004E3536"/>
    <w:rsid w:val="004E3D4A"/>
    <w:rsid w:val="004E4A36"/>
    <w:rsid w:val="004E5079"/>
    <w:rsid w:val="004E54C1"/>
    <w:rsid w:val="004E5FA1"/>
    <w:rsid w:val="004E6E11"/>
    <w:rsid w:val="004F1C38"/>
    <w:rsid w:val="004F30C8"/>
    <w:rsid w:val="004F30F8"/>
    <w:rsid w:val="004F3441"/>
    <w:rsid w:val="004F3A07"/>
    <w:rsid w:val="004F43AB"/>
    <w:rsid w:val="004F48E4"/>
    <w:rsid w:val="004F541C"/>
    <w:rsid w:val="004F56FF"/>
    <w:rsid w:val="004F6016"/>
    <w:rsid w:val="004F646C"/>
    <w:rsid w:val="004F65C9"/>
    <w:rsid w:val="004F6C90"/>
    <w:rsid w:val="004F6E63"/>
    <w:rsid w:val="004F71D2"/>
    <w:rsid w:val="004F77E6"/>
    <w:rsid w:val="00500F65"/>
    <w:rsid w:val="0050179A"/>
    <w:rsid w:val="00501F02"/>
    <w:rsid w:val="0050262F"/>
    <w:rsid w:val="00504433"/>
    <w:rsid w:val="00504638"/>
    <w:rsid w:val="00504C9A"/>
    <w:rsid w:val="005051A3"/>
    <w:rsid w:val="00505B1A"/>
    <w:rsid w:val="00506F6D"/>
    <w:rsid w:val="005070A1"/>
    <w:rsid w:val="00510786"/>
    <w:rsid w:val="00510CF6"/>
    <w:rsid w:val="005115CF"/>
    <w:rsid w:val="00511710"/>
    <w:rsid w:val="0051189F"/>
    <w:rsid w:val="00511919"/>
    <w:rsid w:val="00511E40"/>
    <w:rsid w:val="00513015"/>
    <w:rsid w:val="00513DBF"/>
    <w:rsid w:val="00514364"/>
    <w:rsid w:val="005149EE"/>
    <w:rsid w:val="00514DE9"/>
    <w:rsid w:val="005153A2"/>
    <w:rsid w:val="00516C81"/>
    <w:rsid w:val="00516D2C"/>
    <w:rsid w:val="00517618"/>
    <w:rsid w:val="00517824"/>
    <w:rsid w:val="00520772"/>
    <w:rsid w:val="0052089B"/>
    <w:rsid w:val="0052094E"/>
    <w:rsid w:val="005214CD"/>
    <w:rsid w:val="00522789"/>
    <w:rsid w:val="005228D5"/>
    <w:rsid w:val="00522AE5"/>
    <w:rsid w:val="00522E6F"/>
    <w:rsid w:val="00523571"/>
    <w:rsid w:val="0052472C"/>
    <w:rsid w:val="00525658"/>
    <w:rsid w:val="00526C15"/>
    <w:rsid w:val="0052789B"/>
    <w:rsid w:val="005301F1"/>
    <w:rsid w:val="00530835"/>
    <w:rsid w:val="0053089E"/>
    <w:rsid w:val="00531619"/>
    <w:rsid w:val="00531AC8"/>
    <w:rsid w:val="00531D37"/>
    <w:rsid w:val="00531E27"/>
    <w:rsid w:val="005323CE"/>
    <w:rsid w:val="005336C9"/>
    <w:rsid w:val="00534DE3"/>
    <w:rsid w:val="005350EA"/>
    <w:rsid w:val="00535BCA"/>
    <w:rsid w:val="0053658E"/>
    <w:rsid w:val="005372D1"/>
    <w:rsid w:val="00537647"/>
    <w:rsid w:val="00537DFD"/>
    <w:rsid w:val="00540052"/>
    <w:rsid w:val="00540293"/>
    <w:rsid w:val="0054059A"/>
    <w:rsid w:val="00540FD6"/>
    <w:rsid w:val="00541627"/>
    <w:rsid w:val="00542BA6"/>
    <w:rsid w:val="00543003"/>
    <w:rsid w:val="00543272"/>
    <w:rsid w:val="00543498"/>
    <w:rsid w:val="00543576"/>
    <w:rsid w:val="00543D6F"/>
    <w:rsid w:val="00543EFF"/>
    <w:rsid w:val="0054709E"/>
    <w:rsid w:val="00550577"/>
    <w:rsid w:val="005506B8"/>
    <w:rsid w:val="00550A82"/>
    <w:rsid w:val="00553337"/>
    <w:rsid w:val="005534D1"/>
    <w:rsid w:val="005538C9"/>
    <w:rsid w:val="00553FB6"/>
    <w:rsid w:val="00554964"/>
    <w:rsid w:val="0055589C"/>
    <w:rsid w:val="00555AC4"/>
    <w:rsid w:val="005560A1"/>
    <w:rsid w:val="00556C1D"/>
    <w:rsid w:val="00557726"/>
    <w:rsid w:val="005612E8"/>
    <w:rsid w:val="00561499"/>
    <w:rsid w:val="0056216D"/>
    <w:rsid w:val="005623AF"/>
    <w:rsid w:val="00562A04"/>
    <w:rsid w:val="005639D8"/>
    <w:rsid w:val="00563BA5"/>
    <w:rsid w:val="00563FF8"/>
    <w:rsid w:val="00564D9F"/>
    <w:rsid w:val="0056523C"/>
    <w:rsid w:val="0056594E"/>
    <w:rsid w:val="00566384"/>
    <w:rsid w:val="00566548"/>
    <w:rsid w:val="0056743B"/>
    <w:rsid w:val="005677C4"/>
    <w:rsid w:val="00570D2C"/>
    <w:rsid w:val="0057127E"/>
    <w:rsid w:val="00571F40"/>
    <w:rsid w:val="00572111"/>
    <w:rsid w:val="0057315C"/>
    <w:rsid w:val="00573591"/>
    <w:rsid w:val="00573C42"/>
    <w:rsid w:val="00574600"/>
    <w:rsid w:val="00575AF9"/>
    <w:rsid w:val="00575CD2"/>
    <w:rsid w:val="005764DD"/>
    <w:rsid w:val="005766D8"/>
    <w:rsid w:val="00576E2C"/>
    <w:rsid w:val="00577A95"/>
    <w:rsid w:val="00577F93"/>
    <w:rsid w:val="00580235"/>
    <w:rsid w:val="00580413"/>
    <w:rsid w:val="005815D1"/>
    <w:rsid w:val="0058191E"/>
    <w:rsid w:val="0058393D"/>
    <w:rsid w:val="0058485C"/>
    <w:rsid w:val="0058570A"/>
    <w:rsid w:val="00585E04"/>
    <w:rsid w:val="00586559"/>
    <w:rsid w:val="005868FF"/>
    <w:rsid w:val="00590A7A"/>
    <w:rsid w:val="005919D5"/>
    <w:rsid w:val="00592C65"/>
    <w:rsid w:val="00593C83"/>
    <w:rsid w:val="005958E2"/>
    <w:rsid w:val="005958FB"/>
    <w:rsid w:val="00595B3B"/>
    <w:rsid w:val="005971A2"/>
    <w:rsid w:val="005A0AFF"/>
    <w:rsid w:val="005A0E0A"/>
    <w:rsid w:val="005A14AC"/>
    <w:rsid w:val="005A2DA2"/>
    <w:rsid w:val="005A37D2"/>
    <w:rsid w:val="005A4823"/>
    <w:rsid w:val="005A4877"/>
    <w:rsid w:val="005A48C7"/>
    <w:rsid w:val="005A4AFF"/>
    <w:rsid w:val="005A5420"/>
    <w:rsid w:val="005A7030"/>
    <w:rsid w:val="005A72D6"/>
    <w:rsid w:val="005A7756"/>
    <w:rsid w:val="005B00BE"/>
    <w:rsid w:val="005B0157"/>
    <w:rsid w:val="005B09DE"/>
    <w:rsid w:val="005B1BAA"/>
    <w:rsid w:val="005B37B2"/>
    <w:rsid w:val="005B3E09"/>
    <w:rsid w:val="005B4EE3"/>
    <w:rsid w:val="005B4F1F"/>
    <w:rsid w:val="005B52D4"/>
    <w:rsid w:val="005B7766"/>
    <w:rsid w:val="005C009A"/>
    <w:rsid w:val="005C218F"/>
    <w:rsid w:val="005C2463"/>
    <w:rsid w:val="005C3190"/>
    <w:rsid w:val="005C345B"/>
    <w:rsid w:val="005C3582"/>
    <w:rsid w:val="005C465F"/>
    <w:rsid w:val="005C5A4D"/>
    <w:rsid w:val="005C6421"/>
    <w:rsid w:val="005C6706"/>
    <w:rsid w:val="005C68E3"/>
    <w:rsid w:val="005D00D8"/>
    <w:rsid w:val="005D079A"/>
    <w:rsid w:val="005D138F"/>
    <w:rsid w:val="005D2043"/>
    <w:rsid w:val="005D3A03"/>
    <w:rsid w:val="005D4350"/>
    <w:rsid w:val="005D4AD8"/>
    <w:rsid w:val="005D4FB5"/>
    <w:rsid w:val="005D5AE6"/>
    <w:rsid w:val="005D7228"/>
    <w:rsid w:val="005D7A30"/>
    <w:rsid w:val="005D7A35"/>
    <w:rsid w:val="005D7C58"/>
    <w:rsid w:val="005D7E3C"/>
    <w:rsid w:val="005E093E"/>
    <w:rsid w:val="005E1035"/>
    <w:rsid w:val="005E1363"/>
    <w:rsid w:val="005E197B"/>
    <w:rsid w:val="005E1B0A"/>
    <w:rsid w:val="005E2CEC"/>
    <w:rsid w:val="005E3502"/>
    <w:rsid w:val="005E3C33"/>
    <w:rsid w:val="005E3ECB"/>
    <w:rsid w:val="005E41AD"/>
    <w:rsid w:val="005E45D6"/>
    <w:rsid w:val="005E55AC"/>
    <w:rsid w:val="005E583B"/>
    <w:rsid w:val="005E6AD6"/>
    <w:rsid w:val="005E7663"/>
    <w:rsid w:val="005E7C8D"/>
    <w:rsid w:val="005E7E77"/>
    <w:rsid w:val="005F0929"/>
    <w:rsid w:val="005F2241"/>
    <w:rsid w:val="005F2CB3"/>
    <w:rsid w:val="005F2D03"/>
    <w:rsid w:val="005F3111"/>
    <w:rsid w:val="005F32A0"/>
    <w:rsid w:val="005F3395"/>
    <w:rsid w:val="005F4FDF"/>
    <w:rsid w:val="005F5322"/>
    <w:rsid w:val="005F68C6"/>
    <w:rsid w:val="0060001D"/>
    <w:rsid w:val="006005FA"/>
    <w:rsid w:val="00600FD0"/>
    <w:rsid w:val="00601957"/>
    <w:rsid w:val="0060220C"/>
    <w:rsid w:val="00603552"/>
    <w:rsid w:val="00603B61"/>
    <w:rsid w:val="00603E46"/>
    <w:rsid w:val="0060415C"/>
    <w:rsid w:val="006052AB"/>
    <w:rsid w:val="006054A3"/>
    <w:rsid w:val="00605B9F"/>
    <w:rsid w:val="00605D25"/>
    <w:rsid w:val="00606B56"/>
    <w:rsid w:val="00606E16"/>
    <w:rsid w:val="00607F29"/>
    <w:rsid w:val="00610562"/>
    <w:rsid w:val="00610783"/>
    <w:rsid w:val="00610B6E"/>
    <w:rsid w:val="00610DA8"/>
    <w:rsid w:val="00610EAE"/>
    <w:rsid w:val="0061138B"/>
    <w:rsid w:val="00612A7B"/>
    <w:rsid w:val="00613677"/>
    <w:rsid w:val="0061430D"/>
    <w:rsid w:val="00614519"/>
    <w:rsid w:val="006160A3"/>
    <w:rsid w:val="00616AE1"/>
    <w:rsid w:val="00616C73"/>
    <w:rsid w:val="00617386"/>
    <w:rsid w:val="00617AC8"/>
    <w:rsid w:val="00617C1B"/>
    <w:rsid w:val="0062174D"/>
    <w:rsid w:val="006220B4"/>
    <w:rsid w:val="00623626"/>
    <w:rsid w:val="00623CD3"/>
    <w:rsid w:val="00623E55"/>
    <w:rsid w:val="00623EB9"/>
    <w:rsid w:val="006243F3"/>
    <w:rsid w:val="00624BC0"/>
    <w:rsid w:val="006257F9"/>
    <w:rsid w:val="00626A9E"/>
    <w:rsid w:val="00626AE1"/>
    <w:rsid w:val="00626D74"/>
    <w:rsid w:val="0063071C"/>
    <w:rsid w:val="00634D75"/>
    <w:rsid w:val="00635DF7"/>
    <w:rsid w:val="00635E44"/>
    <w:rsid w:val="00636090"/>
    <w:rsid w:val="00636B74"/>
    <w:rsid w:val="006409B2"/>
    <w:rsid w:val="00640BFC"/>
    <w:rsid w:val="006416AC"/>
    <w:rsid w:val="00641B4C"/>
    <w:rsid w:val="00641C29"/>
    <w:rsid w:val="00642721"/>
    <w:rsid w:val="00642882"/>
    <w:rsid w:val="0064322E"/>
    <w:rsid w:val="00643BA5"/>
    <w:rsid w:val="00644053"/>
    <w:rsid w:val="00645A30"/>
    <w:rsid w:val="006465F3"/>
    <w:rsid w:val="00646B87"/>
    <w:rsid w:val="00650118"/>
    <w:rsid w:val="00650386"/>
    <w:rsid w:val="0065165E"/>
    <w:rsid w:val="00651C25"/>
    <w:rsid w:val="00652488"/>
    <w:rsid w:val="00653AE9"/>
    <w:rsid w:val="00653E1B"/>
    <w:rsid w:val="0065422D"/>
    <w:rsid w:val="00655A95"/>
    <w:rsid w:val="00655D2B"/>
    <w:rsid w:val="00656B26"/>
    <w:rsid w:val="00656E43"/>
    <w:rsid w:val="00657876"/>
    <w:rsid w:val="006600C1"/>
    <w:rsid w:val="00660346"/>
    <w:rsid w:val="00660A8B"/>
    <w:rsid w:val="00660BE1"/>
    <w:rsid w:val="0066108D"/>
    <w:rsid w:val="006619C1"/>
    <w:rsid w:val="00661C5F"/>
    <w:rsid w:val="0066255F"/>
    <w:rsid w:val="006626D6"/>
    <w:rsid w:val="00662820"/>
    <w:rsid w:val="006630D2"/>
    <w:rsid w:val="00663F2D"/>
    <w:rsid w:val="00664B5B"/>
    <w:rsid w:val="006654C8"/>
    <w:rsid w:val="00665A3F"/>
    <w:rsid w:val="006662EF"/>
    <w:rsid w:val="0066679E"/>
    <w:rsid w:val="00666842"/>
    <w:rsid w:val="00667356"/>
    <w:rsid w:val="00667828"/>
    <w:rsid w:val="00667919"/>
    <w:rsid w:val="00667F6A"/>
    <w:rsid w:val="006720F9"/>
    <w:rsid w:val="00672FDF"/>
    <w:rsid w:val="00674DB3"/>
    <w:rsid w:val="0067633F"/>
    <w:rsid w:val="006766CF"/>
    <w:rsid w:val="0067700D"/>
    <w:rsid w:val="006775C7"/>
    <w:rsid w:val="00680D7B"/>
    <w:rsid w:val="00681838"/>
    <w:rsid w:val="0068204C"/>
    <w:rsid w:val="0068344F"/>
    <w:rsid w:val="0068429F"/>
    <w:rsid w:val="006848D3"/>
    <w:rsid w:val="00685922"/>
    <w:rsid w:val="00686F82"/>
    <w:rsid w:val="00687C5E"/>
    <w:rsid w:val="00690230"/>
    <w:rsid w:val="006907AB"/>
    <w:rsid w:val="0069157B"/>
    <w:rsid w:val="006917BA"/>
    <w:rsid w:val="00692192"/>
    <w:rsid w:val="00692A32"/>
    <w:rsid w:val="00692E5D"/>
    <w:rsid w:val="00692EA3"/>
    <w:rsid w:val="00692FC8"/>
    <w:rsid w:val="006948C0"/>
    <w:rsid w:val="00694DF2"/>
    <w:rsid w:val="00696685"/>
    <w:rsid w:val="00696A00"/>
    <w:rsid w:val="00696E4F"/>
    <w:rsid w:val="006972E6"/>
    <w:rsid w:val="00697367"/>
    <w:rsid w:val="0069752A"/>
    <w:rsid w:val="00697D89"/>
    <w:rsid w:val="006A2234"/>
    <w:rsid w:val="006A25F2"/>
    <w:rsid w:val="006A2DCE"/>
    <w:rsid w:val="006A3B2D"/>
    <w:rsid w:val="006A3B83"/>
    <w:rsid w:val="006A42FA"/>
    <w:rsid w:val="006A536E"/>
    <w:rsid w:val="006A5832"/>
    <w:rsid w:val="006A5F93"/>
    <w:rsid w:val="006A6738"/>
    <w:rsid w:val="006A68A6"/>
    <w:rsid w:val="006A7555"/>
    <w:rsid w:val="006A7750"/>
    <w:rsid w:val="006A7BDC"/>
    <w:rsid w:val="006B02E7"/>
    <w:rsid w:val="006B210F"/>
    <w:rsid w:val="006B2172"/>
    <w:rsid w:val="006B2E20"/>
    <w:rsid w:val="006B301C"/>
    <w:rsid w:val="006B33F1"/>
    <w:rsid w:val="006B342A"/>
    <w:rsid w:val="006B3978"/>
    <w:rsid w:val="006B58FB"/>
    <w:rsid w:val="006B7CC7"/>
    <w:rsid w:val="006C1160"/>
    <w:rsid w:val="006C20D3"/>
    <w:rsid w:val="006C23E3"/>
    <w:rsid w:val="006C2431"/>
    <w:rsid w:val="006C3505"/>
    <w:rsid w:val="006C3750"/>
    <w:rsid w:val="006C52C0"/>
    <w:rsid w:val="006C696A"/>
    <w:rsid w:val="006C7781"/>
    <w:rsid w:val="006C7FF9"/>
    <w:rsid w:val="006D078F"/>
    <w:rsid w:val="006D0B21"/>
    <w:rsid w:val="006D23EE"/>
    <w:rsid w:val="006D2BD0"/>
    <w:rsid w:val="006D3010"/>
    <w:rsid w:val="006D3216"/>
    <w:rsid w:val="006D351F"/>
    <w:rsid w:val="006D3AE4"/>
    <w:rsid w:val="006D479E"/>
    <w:rsid w:val="006D5BF4"/>
    <w:rsid w:val="006D62A1"/>
    <w:rsid w:val="006D638F"/>
    <w:rsid w:val="006D727A"/>
    <w:rsid w:val="006E00E9"/>
    <w:rsid w:val="006E0C43"/>
    <w:rsid w:val="006E1190"/>
    <w:rsid w:val="006E375A"/>
    <w:rsid w:val="006E45CC"/>
    <w:rsid w:val="006E49A6"/>
    <w:rsid w:val="006E49BE"/>
    <w:rsid w:val="006E4F22"/>
    <w:rsid w:val="006E535C"/>
    <w:rsid w:val="006E57A5"/>
    <w:rsid w:val="006E5ECA"/>
    <w:rsid w:val="006E6597"/>
    <w:rsid w:val="006E7778"/>
    <w:rsid w:val="006F04A7"/>
    <w:rsid w:val="006F094A"/>
    <w:rsid w:val="006F1015"/>
    <w:rsid w:val="006F13D9"/>
    <w:rsid w:val="006F18A5"/>
    <w:rsid w:val="006F2D54"/>
    <w:rsid w:val="006F3F03"/>
    <w:rsid w:val="006F421F"/>
    <w:rsid w:val="006F51D1"/>
    <w:rsid w:val="006F632D"/>
    <w:rsid w:val="006F7929"/>
    <w:rsid w:val="00700AA2"/>
    <w:rsid w:val="0070187A"/>
    <w:rsid w:val="00702700"/>
    <w:rsid w:val="007028A6"/>
    <w:rsid w:val="0070296E"/>
    <w:rsid w:val="00702EB9"/>
    <w:rsid w:val="007034E0"/>
    <w:rsid w:val="00703515"/>
    <w:rsid w:val="0070393E"/>
    <w:rsid w:val="00703F5E"/>
    <w:rsid w:val="007043B1"/>
    <w:rsid w:val="0070445A"/>
    <w:rsid w:val="00704619"/>
    <w:rsid w:val="00704A46"/>
    <w:rsid w:val="007058B5"/>
    <w:rsid w:val="007063AB"/>
    <w:rsid w:val="007066AC"/>
    <w:rsid w:val="0070724A"/>
    <w:rsid w:val="0070741F"/>
    <w:rsid w:val="007076C8"/>
    <w:rsid w:val="0070780A"/>
    <w:rsid w:val="00707AD9"/>
    <w:rsid w:val="00707C1C"/>
    <w:rsid w:val="007102FF"/>
    <w:rsid w:val="0071155B"/>
    <w:rsid w:val="00714F41"/>
    <w:rsid w:val="00715004"/>
    <w:rsid w:val="00715412"/>
    <w:rsid w:val="00715D09"/>
    <w:rsid w:val="00716770"/>
    <w:rsid w:val="00716796"/>
    <w:rsid w:val="00716CE8"/>
    <w:rsid w:val="007206C8"/>
    <w:rsid w:val="00720A32"/>
    <w:rsid w:val="00721345"/>
    <w:rsid w:val="00721A76"/>
    <w:rsid w:val="00722ACD"/>
    <w:rsid w:val="00722E30"/>
    <w:rsid w:val="00723683"/>
    <w:rsid w:val="00724139"/>
    <w:rsid w:val="007244E0"/>
    <w:rsid w:val="00724596"/>
    <w:rsid w:val="0072511A"/>
    <w:rsid w:val="0072536D"/>
    <w:rsid w:val="00726C43"/>
    <w:rsid w:val="00726D53"/>
    <w:rsid w:val="007271C7"/>
    <w:rsid w:val="00730A0A"/>
    <w:rsid w:val="00730D89"/>
    <w:rsid w:val="00730F3D"/>
    <w:rsid w:val="00730FE2"/>
    <w:rsid w:val="0073164B"/>
    <w:rsid w:val="00731707"/>
    <w:rsid w:val="007317E2"/>
    <w:rsid w:val="00731896"/>
    <w:rsid w:val="00732F5D"/>
    <w:rsid w:val="00733670"/>
    <w:rsid w:val="00733E5E"/>
    <w:rsid w:val="00735EBB"/>
    <w:rsid w:val="007370D9"/>
    <w:rsid w:val="0073767F"/>
    <w:rsid w:val="0073795D"/>
    <w:rsid w:val="007379AF"/>
    <w:rsid w:val="00740179"/>
    <w:rsid w:val="0074116E"/>
    <w:rsid w:val="007413E9"/>
    <w:rsid w:val="00742243"/>
    <w:rsid w:val="00742E3C"/>
    <w:rsid w:val="007430B9"/>
    <w:rsid w:val="00743E7B"/>
    <w:rsid w:val="00744AEF"/>
    <w:rsid w:val="00745051"/>
    <w:rsid w:val="007461BB"/>
    <w:rsid w:val="00746A65"/>
    <w:rsid w:val="007479DF"/>
    <w:rsid w:val="007500E4"/>
    <w:rsid w:val="00750156"/>
    <w:rsid w:val="00750560"/>
    <w:rsid w:val="00750BDF"/>
    <w:rsid w:val="007517B2"/>
    <w:rsid w:val="007518F2"/>
    <w:rsid w:val="00751AB8"/>
    <w:rsid w:val="00753FF5"/>
    <w:rsid w:val="007548F5"/>
    <w:rsid w:val="00754F0F"/>
    <w:rsid w:val="00755498"/>
    <w:rsid w:val="007564CC"/>
    <w:rsid w:val="007565C1"/>
    <w:rsid w:val="0075672E"/>
    <w:rsid w:val="00757F38"/>
    <w:rsid w:val="007606B6"/>
    <w:rsid w:val="007608E1"/>
    <w:rsid w:val="00760DE1"/>
    <w:rsid w:val="007619E6"/>
    <w:rsid w:val="00762039"/>
    <w:rsid w:val="00762680"/>
    <w:rsid w:val="00762D78"/>
    <w:rsid w:val="00762E84"/>
    <w:rsid w:val="00762EF6"/>
    <w:rsid w:val="00764BD0"/>
    <w:rsid w:val="007668B2"/>
    <w:rsid w:val="00767BA7"/>
    <w:rsid w:val="00770122"/>
    <w:rsid w:val="00770A16"/>
    <w:rsid w:val="007720B5"/>
    <w:rsid w:val="00772511"/>
    <w:rsid w:val="0077289C"/>
    <w:rsid w:val="00772C58"/>
    <w:rsid w:val="00772F4F"/>
    <w:rsid w:val="00773484"/>
    <w:rsid w:val="00775415"/>
    <w:rsid w:val="007757D1"/>
    <w:rsid w:val="007768E5"/>
    <w:rsid w:val="00776C15"/>
    <w:rsid w:val="0077734B"/>
    <w:rsid w:val="00777695"/>
    <w:rsid w:val="00777CCD"/>
    <w:rsid w:val="0078054E"/>
    <w:rsid w:val="00784064"/>
    <w:rsid w:val="00784580"/>
    <w:rsid w:val="00784E8D"/>
    <w:rsid w:val="007850EE"/>
    <w:rsid w:val="00786D9D"/>
    <w:rsid w:val="00787A7E"/>
    <w:rsid w:val="00790F0E"/>
    <w:rsid w:val="00792476"/>
    <w:rsid w:val="00793844"/>
    <w:rsid w:val="00795476"/>
    <w:rsid w:val="00795D3E"/>
    <w:rsid w:val="00796267"/>
    <w:rsid w:val="007971F6"/>
    <w:rsid w:val="0079733B"/>
    <w:rsid w:val="00797F20"/>
    <w:rsid w:val="00797FA4"/>
    <w:rsid w:val="007A04B1"/>
    <w:rsid w:val="007A0CB3"/>
    <w:rsid w:val="007A0FD3"/>
    <w:rsid w:val="007A2EE4"/>
    <w:rsid w:val="007A3149"/>
    <w:rsid w:val="007A3766"/>
    <w:rsid w:val="007A423E"/>
    <w:rsid w:val="007A4524"/>
    <w:rsid w:val="007A6228"/>
    <w:rsid w:val="007A6C63"/>
    <w:rsid w:val="007B03CE"/>
    <w:rsid w:val="007B17A9"/>
    <w:rsid w:val="007B19AB"/>
    <w:rsid w:val="007B201E"/>
    <w:rsid w:val="007B249B"/>
    <w:rsid w:val="007B2500"/>
    <w:rsid w:val="007B2A6F"/>
    <w:rsid w:val="007B62A1"/>
    <w:rsid w:val="007B6D16"/>
    <w:rsid w:val="007B731E"/>
    <w:rsid w:val="007C0D4F"/>
    <w:rsid w:val="007C28CC"/>
    <w:rsid w:val="007C2D7D"/>
    <w:rsid w:val="007C3BD7"/>
    <w:rsid w:val="007C44EE"/>
    <w:rsid w:val="007C459A"/>
    <w:rsid w:val="007C47AF"/>
    <w:rsid w:val="007C5DF1"/>
    <w:rsid w:val="007C7DF4"/>
    <w:rsid w:val="007D0775"/>
    <w:rsid w:val="007D10D1"/>
    <w:rsid w:val="007D13F5"/>
    <w:rsid w:val="007D16BB"/>
    <w:rsid w:val="007D18AF"/>
    <w:rsid w:val="007D1F88"/>
    <w:rsid w:val="007D21C3"/>
    <w:rsid w:val="007D2C51"/>
    <w:rsid w:val="007D3FEA"/>
    <w:rsid w:val="007D5196"/>
    <w:rsid w:val="007D526A"/>
    <w:rsid w:val="007D56D5"/>
    <w:rsid w:val="007D5FDA"/>
    <w:rsid w:val="007D646C"/>
    <w:rsid w:val="007D7224"/>
    <w:rsid w:val="007D7BC4"/>
    <w:rsid w:val="007E007E"/>
    <w:rsid w:val="007E0159"/>
    <w:rsid w:val="007E18E3"/>
    <w:rsid w:val="007E258F"/>
    <w:rsid w:val="007E302D"/>
    <w:rsid w:val="007E32AD"/>
    <w:rsid w:val="007E3814"/>
    <w:rsid w:val="007E3B01"/>
    <w:rsid w:val="007E50F7"/>
    <w:rsid w:val="007E5D60"/>
    <w:rsid w:val="007E795C"/>
    <w:rsid w:val="007E7C2C"/>
    <w:rsid w:val="007E7C49"/>
    <w:rsid w:val="007E7F10"/>
    <w:rsid w:val="007F0B3E"/>
    <w:rsid w:val="007F1385"/>
    <w:rsid w:val="007F1A35"/>
    <w:rsid w:val="007F2187"/>
    <w:rsid w:val="007F296E"/>
    <w:rsid w:val="007F2F01"/>
    <w:rsid w:val="007F3C72"/>
    <w:rsid w:val="007F3CAE"/>
    <w:rsid w:val="007F3CEF"/>
    <w:rsid w:val="007F4A89"/>
    <w:rsid w:val="007F5FDB"/>
    <w:rsid w:val="007F6546"/>
    <w:rsid w:val="007F6FFE"/>
    <w:rsid w:val="007F79C8"/>
    <w:rsid w:val="007F7D52"/>
    <w:rsid w:val="008009C3"/>
    <w:rsid w:val="0080163B"/>
    <w:rsid w:val="008017E8"/>
    <w:rsid w:val="00801A2F"/>
    <w:rsid w:val="00801A76"/>
    <w:rsid w:val="00801D8E"/>
    <w:rsid w:val="0080207A"/>
    <w:rsid w:val="00804DAF"/>
    <w:rsid w:val="00805DD5"/>
    <w:rsid w:val="008065F1"/>
    <w:rsid w:val="0081018F"/>
    <w:rsid w:val="00810618"/>
    <w:rsid w:val="008106DF"/>
    <w:rsid w:val="008108F9"/>
    <w:rsid w:val="0081222D"/>
    <w:rsid w:val="008128A2"/>
    <w:rsid w:val="0081374A"/>
    <w:rsid w:val="0081395C"/>
    <w:rsid w:val="00815A24"/>
    <w:rsid w:val="00816002"/>
    <w:rsid w:val="00816423"/>
    <w:rsid w:val="008167DB"/>
    <w:rsid w:val="0081723F"/>
    <w:rsid w:val="00817CA8"/>
    <w:rsid w:val="0082018D"/>
    <w:rsid w:val="008204BA"/>
    <w:rsid w:val="00820B22"/>
    <w:rsid w:val="00820E71"/>
    <w:rsid w:val="00821709"/>
    <w:rsid w:val="00821AD7"/>
    <w:rsid w:val="00822A05"/>
    <w:rsid w:val="008230D7"/>
    <w:rsid w:val="008234A0"/>
    <w:rsid w:val="00823623"/>
    <w:rsid w:val="008236A7"/>
    <w:rsid w:val="008244A8"/>
    <w:rsid w:val="008244BF"/>
    <w:rsid w:val="00824DEA"/>
    <w:rsid w:val="00825C9C"/>
    <w:rsid w:val="0082752F"/>
    <w:rsid w:val="00827D2C"/>
    <w:rsid w:val="0083062A"/>
    <w:rsid w:val="00830C93"/>
    <w:rsid w:val="008311C0"/>
    <w:rsid w:val="00831A77"/>
    <w:rsid w:val="008321CB"/>
    <w:rsid w:val="00832ED6"/>
    <w:rsid w:val="0083363D"/>
    <w:rsid w:val="00834C5D"/>
    <w:rsid w:val="00834E88"/>
    <w:rsid w:val="00836188"/>
    <w:rsid w:val="0083647F"/>
    <w:rsid w:val="00836652"/>
    <w:rsid w:val="00840C2C"/>
    <w:rsid w:val="00840D79"/>
    <w:rsid w:val="008415F6"/>
    <w:rsid w:val="00841A38"/>
    <w:rsid w:val="008423BF"/>
    <w:rsid w:val="00843846"/>
    <w:rsid w:val="00843B7C"/>
    <w:rsid w:val="00843B7D"/>
    <w:rsid w:val="00844D54"/>
    <w:rsid w:val="00845A92"/>
    <w:rsid w:val="00845CA4"/>
    <w:rsid w:val="008465D8"/>
    <w:rsid w:val="008469FA"/>
    <w:rsid w:val="008476ED"/>
    <w:rsid w:val="00847D75"/>
    <w:rsid w:val="008503EF"/>
    <w:rsid w:val="008525F0"/>
    <w:rsid w:val="00852D40"/>
    <w:rsid w:val="008530E7"/>
    <w:rsid w:val="00853C11"/>
    <w:rsid w:val="00854757"/>
    <w:rsid w:val="0085479F"/>
    <w:rsid w:val="008560D4"/>
    <w:rsid w:val="00856DCA"/>
    <w:rsid w:val="008603A7"/>
    <w:rsid w:val="0086132F"/>
    <w:rsid w:val="00861379"/>
    <w:rsid w:val="00861622"/>
    <w:rsid w:val="00861704"/>
    <w:rsid w:val="008619E5"/>
    <w:rsid w:val="0086256D"/>
    <w:rsid w:val="00862583"/>
    <w:rsid w:val="0086412E"/>
    <w:rsid w:val="0086422C"/>
    <w:rsid w:val="008647B7"/>
    <w:rsid w:val="00864D11"/>
    <w:rsid w:val="00865F1F"/>
    <w:rsid w:val="0086677E"/>
    <w:rsid w:val="00866B88"/>
    <w:rsid w:val="0086734A"/>
    <w:rsid w:val="00867798"/>
    <w:rsid w:val="008701B4"/>
    <w:rsid w:val="00870B7C"/>
    <w:rsid w:val="00870D98"/>
    <w:rsid w:val="0087170A"/>
    <w:rsid w:val="00872375"/>
    <w:rsid w:val="00872FD8"/>
    <w:rsid w:val="00873BD8"/>
    <w:rsid w:val="00874A1D"/>
    <w:rsid w:val="00874A29"/>
    <w:rsid w:val="00874D47"/>
    <w:rsid w:val="00874F52"/>
    <w:rsid w:val="00875CAA"/>
    <w:rsid w:val="00876BB9"/>
    <w:rsid w:val="0087759F"/>
    <w:rsid w:val="00877A50"/>
    <w:rsid w:val="00880435"/>
    <w:rsid w:val="008804CD"/>
    <w:rsid w:val="008810F4"/>
    <w:rsid w:val="00882C00"/>
    <w:rsid w:val="00883223"/>
    <w:rsid w:val="00883A23"/>
    <w:rsid w:val="00884090"/>
    <w:rsid w:val="00884269"/>
    <w:rsid w:val="00884671"/>
    <w:rsid w:val="0088487E"/>
    <w:rsid w:val="008856C1"/>
    <w:rsid w:val="008868AE"/>
    <w:rsid w:val="00887417"/>
    <w:rsid w:val="008876BB"/>
    <w:rsid w:val="008901E5"/>
    <w:rsid w:val="008902E4"/>
    <w:rsid w:val="008903B1"/>
    <w:rsid w:val="00890830"/>
    <w:rsid w:val="00891CA3"/>
    <w:rsid w:val="008929B7"/>
    <w:rsid w:val="0089315C"/>
    <w:rsid w:val="008942AD"/>
    <w:rsid w:val="00894D8E"/>
    <w:rsid w:val="008952F7"/>
    <w:rsid w:val="0089574E"/>
    <w:rsid w:val="0089646A"/>
    <w:rsid w:val="008977DE"/>
    <w:rsid w:val="00897CFD"/>
    <w:rsid w:val="00897D79"/>
    <w:rsid w:val="008A09A8"/>
    <w:rsid w:val="008A0D5E"/>
    <w:rsid w:val="008A292E"/>
    <w:rsid w:val="008A2EDA"/>
    <w:rsid w:val="008A3EF4"/>
    <w:rsid w:val="008A3F6B"/>
    <w:rsid w:val="008A41E4"/>
    <w:rsid w:val="008A59D9"/>
    <w:rsid w:val="008A748F"/>
    <w:rsid w:val="008A75BF"/>
    <w:rsid w:val="008B0988"/>
    <w:rsid w:val="008B0A9C"/>
    <w:rsid w:val="008B17F7"/>
    <w:rsid w:val="008B1A6F"/>
    <w:rsid w:val="008B1AEB"/>
    <w:rsid w:val="008B23B6"/>
    <w:rsid w:val="008B264F"/>
    <w:rsid w:val="008B2BFB"/>
    <w:rsid w:val="008B2FE3"/>
    <w:rsid w:val="008B38A6"/>
    <w:rsid w:val="008B3C6C"/>
    <w:rsid w:val="008B430A"/>
    <w:rsid w:val="008B4477"/>
    <w:rsid w:val="008B4AAE"/>
    <w:rsid w:val="008B5407"/>
    <w:rsid w:val="008B54A5"/>
    <w:rsid w:val="008B6318"/>
    <w:rsid w:val="008B63F9"/>
    <w:rsid w:val="008B695C"/>
    <w:rsid w:val="008B77E3"/>
    <w:rsid w:val="008B79D6"/>
    <w:rsid w:val="008B7FD1"/>
    <w:rsid w:val="008C0747"/>
    <w:rsid w:val="008C1AAB"/>
    <w:rsid w:val="008C1B82"/>
    <w:rsid w:val="008C1DF5"/>
    <w:rsid w:val="008C26DE"/>
    <w:rsid w:val="008C2BDC"/>
    <w:rsid w:val="008C2E43"/>
    <w:rsid w:val="008C2F5F"/>
    <w:rsid w:val="008C383B"/>
    <w:rsid w:val="008C385E"/>
    <w:rsid w:val="008C3933"/>
    <w:rsid w:val="008C4B4F"/>
    <w:rsid w:val="008C5C8B"/>
    <w:rsid w:val="008C6229"/>
    <w:rsid w:val="008C6593"/>
    <w:rsid w:val="008C6CDF"/>
    <w:rsid w:val="008C7DB9"/>
    <w:rsid w:val="008D058F"/>
    <w:rsid w:val="008D0C48"/>
    <w:rsid w:val="008D0D47"/>
    <w:rsid w:val="008D0EA3"/>
    <w:rsid w:val="008D0ED2"/>
    <w:rsid w:val="008D1D59"/>
    <w:rsid w:val="008D2346"/>
    <w:rsid w:val="008D23BE"/>
    <w:rsid w:val="008D2619"/>
    <w:rsid w:val="008D27C5"/>
    <w:rsid w:val="008D324B"/>
    <w:rsid w:val="008D3CB7"/>
    <w:rsid w:val="008D6431"/>
    <w:rsid w:val="008D7694"/>
    <w:rsid w:val="008E0318"/>
    <w:rsid w:val="008E08E6"/>
    <w:rsid w:val="008E0FC7"/>
    <w:rsid w:val="008E1111"/>
    <w:rsid w:val="008E15F6"/>
    <w:rsid w:val="008E3B7F"/>
    <w:rsid w:val="008E4016"/>
    <w:rsid w:val="008E43F1"/>
    <w:rsid w:val="008E493A"/>
    <w:rsid w:val="008E4FC2"/>
    <w:rsid w:val="008E5EFB"/>
    <w:rsid w:val="008E6075"/>
    <w:rsid w:val="008E64FC"/>
    <w:rsid w:val="008E6C9C"/>
    <w:rsid w:val="008E6E50"/>
    <w:rsid w:val="008E73CE"/>
    <w:rsid w:val="008E75C2"/>
    <w:rsid w:val="008E77E8"/>
    <w:rsid w:val="008F0785"/>
    <w:rsid w:val="008F0FDF"/>
    <w:rsid w:val="008F1369"/>
    <w:rsid w:val="008F13B1"/>
    <w:rsid w:val="008F18BA"/>
    <w:rsid w:val="008F1936"/>
    <w:rsid w:val="008F21D7"/>
    <w:rsid w:val="008F3099"/>
    <w:rsid w:val="008F3D32"/>
    <w:rsid w:val="008F4063"/>
    <w:rsid w:val="008F5385"/>
    <w:rsid w:val="008F658F"/>
    <w:rsid w:val="008F6968"/>
    <w:rsid w:val="008F74E5"/>
    <w:rsid w:val="008F7699"/>
    <w:rsid w:val="00900AD5"/>
    <w:rsid w:val="00901374"/>
    <w:rsid w:val="00901A37"/>
    <w:rsid w:val="0090226D"/>
    <w:rsid w:val="00902B51"/>
    <w:rsid w:val="00902C22"/>
    <w:rsid w:val="00903F91"/>
    <w:rsid w:val="0090497B"/>
    <w:rsid w:val="00904A04"/>
    <w:rsid w:val="00904B4E"/>
    <w:rsid w:val="00905930"/>
    <w:rsid w:val="00907990"/>
    <w:rsid w:val="009079E3"/>
    <w:rsid w:val="00907AB4"/>
    <w:rsid w:val="00907B38"/>
    <w:rsid w:val="00910281"/>
    <w:rsid w:val="00910C09"/>
    <w:rsid w:val="00910D4A"/>
    <w:rsid w:val="009112B5"/>
    <w:rsid w:val="00911561"/>
    <w:rsid w:val="00911618"/>
    <w:rsid w:val="00912320"/>
    <w:rsid w:val="0091482D"/>
    <w:rsid w:val="0091724C"/>
    <w:rsid w:val="00917340"/>
    <w:rsid w:val="00917D05"/>
    <w:rsid w:val="00920AE2"/>
    <w:rsid w:val="0092123F"/>
    <w:rsid w:val="00922DAD"/>
    <w:rsid w:val="00923AC3"/>
    <w:rsid w:val="00923BDA"/>
    <w:rsid w:val="009247AF"/>
    <w:rsid w:val="00924909"/>
    <w:rsid w:val="009258FC"/>
    <w:rsid w:val="00925F90"/>
    <w:rsid w:val="00926F4E"/>
    <w:rsid w:val="00926F52"/>
    <w:rsid w:val="0092759C"/>
    <w:rsid w:val="00927BC4"/>
    <w:rsid w:val="0093040B"/>
    <w:rsid w:val="00930C94"/>
    <w:rsid w:val="0093109B"/>
    <w:rsid w:val="0093131C"/>
    <w:rsid w:val="00931D64"/>
    <w:rsid w:val="00932493"/>
    <w:rsid w:val="0093286B"/>
    <w:rsid w:val="00932C59"/>
    <w:rsid w:val="00933AE3"/>
    <w:rsid w:val="00934204"/>
    <w:rsid w:val="00934367"/>
    <w:rsid w:val="0093490D"/>
    <w:rsid w:val="00935C19"/>
    <w:rsid w:val="009400E5"/>
    <w:rsid w:val="009407E8"/>
    <w:rsid w:val="00942EEE"/>
    <w:rsid w:val="00942F15"/>
    <w:rsid w:val="00944BA5"/>
    <w:rsid w:val="00944F8C"/>
    <w:rsid w:val="00945FAF"/>
    <w:rsid w:val="009469C6"/>
    <w:rsid w:val="00946BA5"/>
    <w:rsid w:val="00947137"/>
    <w:rsid w:val="0094725A"/>
    <w:rsid w:val="00947BA0"/>
    <w:rsid w:val="00947FA0"/>
    <w:rsid w:val="0095031A"/>
    <w:rsid w:val="0095037A"/>
    <w:rsid w:val="0095123C"/>
    <w:rsid w:val="00952385"/>
    <w:rsid w:val="00953878"/>
    <w:rsid w:val="00953C2A"/>
    <w:rsid w:val="00953E26"/>
    <w:rsid w:val="00954D20"/>
    <w:rsid w:val="009570CE"/>
    <w:rsid w:val="00957490"/>
    <w:rsid w:val="009575EC"/>
    <w:rsid w:val="00957BD1"/>
    <w:rsid w:val="009602B4"/>
    <w:rsid w:val="00962C4C"/>
    <w:rsid w:val="0096679D"/>
    <w:rsid w:val="00967661"/>
    <w:rsid w:val="00967B6B"/>
    <w:rsid w:val="00970010"/>
    <w:rsid w:val="009718AA"/>
    <w:rsid w:val="00971B7B"/>
    <w:rsid w:val="00971C88"/>
    <w:rsid w:val="00972283"/>
    <w:rsid w:val="00972319"/>
    <w:rsid w:val="00972C1B"/>
    <w:rsid w:val="0097427E"/>
    <w:rsid w:val="00974386"/>
    <w:rsid w:val="00974576"/>
    <w:rsid w:val="00974996"/>
    <w:rsid w:val="00975898"/>
    <w:rsid w:val="00976E79"/>
    <w:rsid w:val="009775B7"/>
    <w:rsid w:val="00977E46"/>
    <w:rsid w:val="00980121"/>
    <w:rsid w:val="00980471"/>
    <w:rsid w:val="009809C5"/>
    <w:rsid w:val="00980C2E"/>
    <w:rsid w:val="00982711"/>
    <w:rsid w:val="00983A4C"/>
    <w:rsid w:val="009842B3"/>
    <w:rsid w:val="009844F5"/>
    <w:rsid w:val="009847AE"/>
    <w:rsid w:val="009849A5"/>
    <w:rsid w:val="00984E36"/>
    <w:rsid w:val="00985BFD"/>
    <w:rsid w:val="00986DE9"/>
    <w:rsid w:val="00987D35"/>
    <w:rsid w:val="00990859"/>
    <w:rsid w:val="00991190"/>
    <w:rsid w:val="00991BFB"/>
    <w:rsid w:val="009924DD"/>
    <w:rsid w:val="009928E8"/>
    <w:rsid w:val="009932F0"/>
    <w:rsid w:val="0099359A"/>
    <w:rsid w:val="00993ABB"/>
    <w:rsid w:val="00993AFF"/>
    <w:rsid w:val="00993B11"/>
    <w:rsid w:val="00993C21"/>
    <w:rsid w:val="009941DE"/>
    <w:rsid w:val="00994CBF"/>
    <w:rsid w:val="009960C8"/>
    <w:rsid w:val="0099775D"/>
    <w:rsid w:val="009A139A"/>
    <w:rsid w:val="009A1631"/>
    <w:rsid w:val="009A2071"/>
    <w:rsid w:val="009A2684"/>
    <w:rsid w:val="009A2D9B"/>
    <w:rsid w:val="009A2ECA"/>
    <w:rsid w:val="009A2F7C"/>
    <w:rsid w:val="009A317A"/>
    <w:rsid w:val="009A37F3"/>
    <w:rsid w:val="009A3B37"/>
    <w:rsid w:val="009A3BEA"/>
    <w:rsid w:val="009A3BEF"/>
    <w:rsid w:val="009A4D9B"/>
    <w:rsid w:val="009A617F"/>
    <w:rsid w:val="009A6ACC"/>
    <w:rsid w:val="009A734C"/>
    <w:rsid w:val="009A7B36"/>
    <w:rsid w:val="009A7BF7"/>
    <w:rsid w:val="009B13A1"/>
    <w:rsid w:val="009B2590"/>
    <w:rsid w:val="009B2FAF"/>
    <w:rsid w:val="009B3E02"/>
    <w:rsid w:val="009B561E"/>
    <w:rsid w:val="009B6175"/>
    <w:rsid w:val="009B7757"/>
    <w:rsid w:val="009C046B"/>
    <w:rsid w:val="009C074C"/>
    <w:rsid w:val="009C0CDA"/>
    <w:rsid w:val="009C1206"/>
    <w:rsid w:val="009C1FCE"/>
    <w:rsid w:val="009C25D1"/>
    <w:rsid w:val="009C2F08"/>
    <w:rsid w:val="009C3DD1"/>
    <w:rsid w:val="009C3E6F"/>
    <w:rsid w:val="009C45D4"/>
    <w:rsid w:val="009C4838"/>
    <w:rsid w:val="009C4960"/>
    <w:rsid w:val="009C4C10"/>
    <w:rsid w:val="009C4C92"/>
    <w:rsid w:val="009C4CDA"/>
    <w:rsid w:val="009C58DC"/>
    <w:rsid w:val="009C619B"/>
    <w:rsid w:val="009C61FE"/>
    <w:rsid w:val="009C64B2"/>
    <w:rsid w:val="009C6BDD"/>
    <w:rsid w:val="009C6BF5"/>
    <w:rsid w:val="009C6C38"/>
    <w:rsid w:val="009C7679"/>
    <w:rsid w:val="009C7A3E"/>
    <w:rsid w:val="009C7E8F"/>
    <w:rsid w:val="009C7FD4"/>
    <w:rsid w:val="009D03C8"/>
    <w:rsid w:val="009D0BD4"/>
    <w:rsid w:val="009D0FF1"/>
    <w:rsid w:val="009D11D5"/>
    <w:rsid w:val="009D226F"/>
    <w:rsid w:val="009D286C"/>
    <w:rsid w:val="009D2975"/>
    <w:rsid w:val="009D384F"/>
    <w:rsid w:val="009D3AAA"/>
    <w:rsid w:val="009D3CF4"/>
    <w:rsid w:val="009D3E21"/>
    <w:rsid w:val="009D472D"/>
    <w:rsid w:val="009D6546"/>
    <w:rsid w:val="009D6751"/>
    <w:rsid w:val="009E0660"/>
    <w:rsid w:val="009E0690"/>
    <w:rsid w:val="009E1785"/>
    <w:rsid w:val="009E202E"/>
    <w:rsid w:val="009E381A"/>
    <w:rsid w:val="009E389A"/>
    <w:rsid w:val="009E57E6"/>
    <w:rsid w:val="009E5AC1"/>
    <w:rsid w:val="009E7BBD"/>
    <w:rsid w:val="009F0028"/>
    <w:rsid w:val="009F0CCB"/>
    <w:rsid w:val="009F0E52"/>
    <w:rsid w:val="009F1C79"/>
    <w:rsid w:val="009F1F26"/>
    <w:rsid w:val="009F2F4A"/>
    <w:rsid w:val="009F3360"/>
    <w:rsid w:val="009F3BFA"/>
    <w:rsid w:val="009F4C9B"/>
    <w:rsid w:val="009F4DB8"/>
    <w:rsid w:val="009F5038"/>
    <w:rsid w:val="009F5BCD"/>
    <w:rsid w:val="009F6045"/>
    <w:rsid w:val="009F6125"/>
    <w:rsid w:val="009F66DC"/>
    <w:rsid w:val="009F714D"/>
    <w:rsid w:val="00A00021"/>
    <w:rsid w:val="00A001D1"/>
    <w:rsid w:val="00A003AA"/>
    <w:rsid w:val="00A005D3"/>
    <w:rsid w:val="00A008B3"/>
    <w:rsid w:val="00A00A18"/>
    <w:rsid w:val="00A01004"/>
    <w:rsid w:val="00A010C2"/>
    <w:rsid w:val="00A011ED"/>
    <w:rsid w:val="00A01DF7"/>
    <w:rsid w:val="00A02722"/>
    <w:rsid w:val="00A02A26"/>
    <w:rsid w:val="00A041FC"/>
    <w:rsid w:val="00A0476D"/>
    <w:rsid w:val="00A05486"/>
    <w:rsid w:val="00A05DB8"/>
    <w:rsid w:val="00A06489"/>
    <w:rsid w:val="00A0676C"/>
    <w:rsid w:val="00A069CB"/>
    <w:rsid w:val="00A06B82"/>
    <w:rsid w:val="00A071D3"/>
    <w:rsid w:val="00A079ED"/>
    <w:rsid w:val="00A07DCF"/>
    <w:rsid w:val="00A10289"/>
    <w:rsid w:val="00A10C77"/>
    <w:rsid w:val="00A10E97"/>
    <w:rsid w:val="00A11911"/>
    <w:rsid w:val="00A11F16"/>
    <w:rsid w:val="00A11F2E"/>
    <w:rsid w:val="00A12039"/>
    <w:rsid w:val="00A13D59"/>
    <w:rsid w:val="00A13FDC"/>
    <w:rsid w:val="00A14788"/>
    <w:rsid w:val="00A16437"/>
    <w:rsid w:val="00A16696"/>
    <w:rsid w:val="00A16C1D"/>
    <w:rsid w:val="00A17BC7"/>
    <w:rsid w:val="00A17F10"/>
    <w:rsid w:val="00A2166F"/>
    <w:rsid w:val="00A21AB3"/>
    <w:rsid w:val="00A2284F"/>
    <w:rsid w:val="00A23421"/>
    <w:rsid w:val="00A23E29"/>
    <w:rsid w:val="00A2467B"/>
    <w:rsid w:val="00A24B2E"/>
    <w:rsid w:val="00A254DF"/>
    <w:rsid w:val="00A25FCC"/>
    <w:rsid w:val="00A26A1C"/>
    <w:rsid w:val="00A27C8E"/>
    <w:rsid w:val="00A30651"/>
    <w:rsid w:val="00A30E46"/>
    <w:rsid w:val="00A31BF8"/>
    <w:rsid w:val="00A31E4F"/>
    <w:rsid w:val="00A32184"/>
    <w:rsid w:val="00A325B5"/>
    <w:rsid w:val="00A32A1F"/>
    <w:rsid w:val="00A32C70"/>
    <w:rsid w:val="00A32DD6"/>
    <w:rsid w:val="00A3371A"/>
    <w:rsid w:val="00A33AED"/>
    <w:rsid w:val="00A33BD9"/>
    <w:rsid w:val="00A34BDC"/>
    <w:rsid w:val="00A3534B"/>
    <w:rsid w:val="00A355BB"/>
    <w:rsid w:val="00A3568D"/>
    <w:rsid w:val="00A36FC5"/>
    <w:rsid w:val="00A37D4B"/>
    <w:rsid w:val="00A37E71"/>
    <w:rsid w:val="00A404A3"/>
    <w:rsid w:val="00A40B80"/>
    <w:rsid w:val="00A41361"/>
    <w:rsid w:val="00A413F5"/>
    <w:rsid w:val="00A42F14"/>
    <w:rsid w:val="00A4303B"/>
    <w:rsid w:val="00A43E8C"/>
    <w:rsid w:val="00A43EDF"/>
    <w:rsid w:val="00A44EDB"/>
    <w:rsid w:val="00A45210"/>
    <w:rsid w:val="00A464AC"/>
    <w:rsid w:val="00A47543"/>
    <w:rsid w:val="00A476EE"/>
    <w:rsid w:val="00A505A1"/>
    <w:rsid w:val="00A50BE8"/>
    <w:rsid w:val="00A50C8A"/>
    <w:rsid w:val="00A512B4"/>
    <w:rsid w:val="00A52643"/>
    <w:rsid w:val="00A52E4F"/>
    <w:rsid w:val="00A531DB"/>
    <w:rsid w:val="00A538D6"/>
    <w:rsid w:val="00A53B82"/>
    <w:rsid w:val="00A54069"/>
    <w:rsid w:val="00A54AC9"/>
    <w:rsid w:val="00A54C50"/>
    <w:rsid w:val="00A5641F"/>
    <w:rsid w:val="00A608D7"/>
    <w:rsid w:val="00A60B5B"/>
    <w:rsid w:val="00A60B9B"/>
    <w:rsid w:val="00A625C2"/>
    <w:rsid w:val="00A629E9"/>
    <w:rsid w:val="00A6318B"/>
    <w:rsid w:val="00A63201"/>
    <w:rsid w:val="00A635BE"/>
    <w:rsid w:val="00A646D9"/>
    <w:rsid w:val="00A64B05"/>
    <w:rsid w:val="00A652A0"/>
    <w:rsid w:val="00A65B0D"/>
    <w:rsid w:val="00A66430"/>
    <w:rsid w:val="00A66739"/>
    <w:rsid w:val="00A6673E"/>
    <w:rsid w:val="00A66952"/>
    <w:rsid w:val="00A7072C"/>
    <w:rsid w:val="00A710BE"/>
    <w:rsid w:val="00A71574"/>
    <w:rsid w:val="00A71679"/>
    <w:rsid w:val="00A718EF"/>
    <w:rsid w:val="00A738F8"/>
    <w:rsid w:val="00A73E94"/>
    <w:rsid w:val="00A74168"/>
    <w:rsid w:val="00A74442"/>
    <w:rsid w:val="00A744FC"/>
    <w:rsid w:val="00A749EF"/>
    <w:rsid w:val="00A74C20"/>
    <w:rsid w:val="00A74F3A"/>
    <w:rsid w:val="00A750D0"/>
    <w:rsid w:val="00A751BE"/>
    <w:rsid w:val="00A77305"/>
    <w:rsid w:val="00A806BA"/>
    <w:rsid w:val="00A814BC"/>
    <w:rsid w:val="00A81E11"/>
    <w:rsid w:val="00A8203A"/>
    <w:rsid w:val="00A826D6"/>
    <w:rsid w:val="00A827C5"/>
    <w:rsid w:val="00A82ADF"/>
    <w:rsid w:val="00A83730"/>
    <w:rsid w:val="00A83832"/>
    <w:rsid w:val="00A83BAC"/>
    <w:rsid w:val="00A83BFE"/>
    <w:rsid w:val="00A84E6F"/>
    <w:rsid w:val="00A856B9"/>
    <w:rsid w:val="00A87B90"/>
    <w:rsid w:val="00A900C5"/>
    <w:rsid w:val="00A9042B"/>
    <w:rsid w:val="00A90590"/>
    <w:rsid w:val="00A907E4"/>
    <w:rsid w:val="00A91146"/>
    <w:rsid w:val="00A91EE4"/>
    <w:rsid w:val="00A920AF"/>
    <w:rsid w:val="00A931B7"/>
    <w:rsid w:val="00A93DFB"/>
    <w:rsid w:val="00A94076"/>
    <w:rsid w:val="00A94BF0"/>
    <w:rsid w:val="00A94D46"/>
    <w:rsid w:val="00A9513A"/>
    <w:rsid w:val="00A95BFB"/>
    <w:rsid w:val="00A964D5"/>
    <w:rsid w:val="00A97348"/>
    <w:rsid w:val="00A97BC4"/>
    <w:rsid w:val="00A97CA2"/>
    <w:rsid w:val="00AA11CA"/>
    <w:rsid w:val="00AA19DB"/>
    <w:rsid w:val="00AA290F"/>
    <w:rsid w:val="00AA3902"/>
    <w:rsid w:val="00AA3CE5"/>
    <w:rsid w:val="00AA46E4"/>
    <w:rsid w:val="00AA472C"/>
    <w:rsid w:val="00AA49AF"/>
    <w:rsid w:val="00AA4FA1"/>
    <w:rsid w:val="00AA5A5B"/>
    <w:rsid w:val="00AA5F66"/>
    <w:rsid w:val="00AB1DD4"/>
    <w:rsid w:val="00AB1DD6"/>
    <w:rsid w:val="00AB223F"/>
    <w:rsid w:val="00AB2673"/>
    <w:rsid w:val="00AB2DDD"/>
    <w:rsid w:val="00AB49DD"/>
    <w:rsid w:val="00AB4AC6"/>
    <w:rsid w:val="00AB5805"/>
    <w:rsid w:val="00AB581F"/>
    <w:rsid w:val="00AB63A0"/>
    <w:rsid w:val="00AB7177"/>
    <w:rsid w:val="00AB7B21"/>
    <w:rsid w:val="00AB7DCD"/>
    <w:rsid w:val="00AC10EA"/>
    <w:rsid w:val="00AC1552"/>
    <w:rsid w:val="00AC22FD"/>
    <w:rsid w:val="00AC2A6C"/>
    <w:rsid w:val="00AC2D48"/>
    <w:rsid w:val="00AC3006"/>
    <w:rsid w:val="00AC34BD"/>
    <w:rsid w:val="00AC3716"/>
    <w:rsid w:val="00AC3981"/>
    <w:rsid w:val="00AC412E"/>
    <w:rsid w:val="00AC4D00"/>
    <w:rsid w:val="00AC4D23"/>
    <w:rsid w:val="00AC5391"/>
    <w:rsid w:val="00AC5A08"/>
    <w:rsid w:val="00AC5D64"/>
    <w:rsid w:val="00AC6005"/>
    <w:rsid w:val="00AC7AC3"/>
    <w:rsid w:val="00AC7D27"/>
    <w:rsid w:val="00AD0874"/>
    <w:rsid w:val="00AD0BAC"/>
    <w:rsid w:val="00AD1D1B"/>
    <w:rsid w:val="00AD1EFA"/>
    <w:rsid w:val="00AD1F5F"/>
    <w:rsid w:val="00AD35E2"/>
    <w:rsid w:val="00AD3B87"/>
    <w:rsid w:val="00AD443B"/>
    <w:rsid w:val="00AD44BA"/>
    <w:rsid w:val="00AD4D85"/>
    <w:rsid w:val="00AD4DF2"/>
    <w:rsid w:val="00AD53EE"/>
    <w:rsid w:val="00AD5439"/>
    <w:rsid w:val="00AD6B2B"/>
    <w:rsid w:val="00AD6FCC"/>
    <w:rsid w:val="00AD7430"/>
    <w:rsid w:val="00AD7BA7"/>
    <w:rsid w:val="00AD7DFC"/>
    <w:rsid w:val="00AE05A4"/>
    <w:rsid w:val="00AE1531"/>
    <w:rsid w:val="00AE3E07"/>
    <w:rsid w:val="00AE3F67"/>
    <w:rsid w:val="00AE4598"/>
    <w:rsid w:val="00AE480A"/>
    <w:rsid w:val="00AE4977"/>
    <w:rsid w:val="00AE5048"/>
    <w:rsid w:val="00AE5079"/>
    <w:rsid w:val="00AE758B"/>
    <w:rsid w:val="00AE7E2D"/>
    <w:rsid w:val="00AF0C38"/>
    <w:rsid w:val="00AF0D58"/>
    <w:rsid w:val="00AF1E53"/>
    <w:rsid w:val="00AF2ADB"/>
    <w:rsid w:val="00AF3620"/>
    <w:rsid w:val="00AF46B8"/>
    <w:rsid w:val="00AF4871"/>
    <w:rsid w:val="00AF4CF5"/>
    <w:rsid w:val="00AF530D"/>
    <w:rsid w:val="00AF6342"/>
    <w:rsid w:val="00AF6882"/>
    <w:rsid w:val="00AF6B7A"/>
    <w:rsid w:val="00AF7513"/>
    <w:rsid w:val="00AF79CC"/>
    <w:rsid w:val="00B0005F"/>
    <w:rsid w:val="00B00C37"/>
    <w:rsid w:val="00B00D79"/>
    <w:rsid w:val="00B015F9"/>
    <w:rsid w:val="00B01C18"/>
    <w:rsid w:val="00B01D66"/>
    <w:rsid w:val="00B01D7D"/>
    <w:rsid w:val="00B02589"/>
    <w:rsid w:val="00B02662"/>
    <w:rsid w:val="00B0288C"/>
    <w:rsid w:val="00B02A3B"/>
    <w:rsid w:val="00B042E2"/>
    <w:rsid w:val="00B04E25"/>
    <w:rsid w:val="00B06808"/>
    <w:rsid w:val="00B06E51"/>
    <w:rsid w:val="00B07D4F"/>
    <w:rsid w:val="00B1166F"/>
    <w:rsid w:val="00B11C86"/>
    <w:rsid w:val="00B12A8F"/>
    <w:rsid w:val="00B13D2B"/>
    <w:rsid w:val="00B1477C"/>
    <w:rsid w:val="00B14B3A"/>
    <w:rsid w:val="00B1564B"/>
    <w:rsid w:val="00B15CC8"/>
    <w:rsid w:val="00B162EF"/>
    <w:rsid w:val="00B208CE"/>
    <w:rsid w:val="00B20A2B"/>
    <w:rsid w:val="00B20F35"/>
    <w:rsid w:val="00B21C58"/>
    <w:rsid w:val="00B25285"/>
    <w:rsid w:val="00B25558"/>
    <w:rsid w:val="00B279D3"/>
    <w:rsid w:val="00B27BD0"/>
    <w:rsid w:val="00B30B23"/>
    <w:rsid w:val="00B32161"/>
    <w:rsid w:val="00B32AF8"/>
    <w:rsid w:val="00B32C3E"/>
    <w:rsid w:val="00B330C4"/>
    <w:rsid w:val="00B34355"/>
    <w:rsid w:val="00B34746"/>
    <w:rsid w:val="00B34B93"/>
    <w:rsid w:val="00B35AD4"/>
    <w:rsid w:val="00B35E7D"/>
    <w:rsid w:val="00B367B4"/>
    <w:rsid w:val="00B3692C"/>
    <w:rsid w:val="00B37021"/>
    <w:rsid w:val="00B37A37"/>
    <w:rsid w:val="00B408D2"/>
    <w:rsid w:val="00B40C9B"/>
    <w:rsid w:val="00B41947"/>
    <w:rsid w:val="00B41F22"/>
    <w:rsid w:val="00B42EB7"/>
    <w:rsid w:val="00B44B69"/>
    <w:rsid w:val="00B456E1"/>
    <w:rsid w:val="00B45BC0"/>
    <w:rsid w:val="00B46229"/>
    <w:rsid w:val="00B50318"/>
    <w:rsid w:val="00B508E7"/>
    <w:rsid w:val="00B50D4D"/>
    <w:rsid w:val="00B518C7"/>
    <w:rsid w:val="00B52BA4"/>
    <w:rsid w:val="00B52E87"/>
    <w:rsid w:val="00B544B2"/>
    <w:rsid w:val="00B54702"/>
    <w:rsid w:val="00B54816"/>
    <w:rsid w:val="00B549C1"/>
    <w:rsid w:val="00B55610"/>
    <w:rsid w:val="00B56046"/>
    <w:rsid w:val="00B56275"/>
    <w:rsid w:val="00B5637E"/>
    <w:rsid w:val="00B56404"/>
    <w:rsid w:val="00B62D19"/>
    <w:rsid w:val="00B63111"/>
    <w:rsid w:val="00B63292"/>
    <w:rsid w:val="00B633B5"/>
    <w:rsid w:val="00B63691"/>
    <w:rsid w:val="00B63F75"/>
    <w:rsid w:val="00B6424F"/>
    <w:rsid w:val="00B6461F"/>
    <w:rsid w:val="00B64663"/>
    <w:rsid w:val="00B65C8F"/>
    <w:rsid w:val="00B668FF"/>
    <w:rsid w:val="00B66B12"/>
    <w:rsid w:val="00B66CD0"/>
    <w:rsid w:val="00B66D82"/>
    <w:rsid w:val="00B6759A"/>
    <w:rsid w:val="00B677C4"/>
    <w:rsid w:val="00B67853"/>
    <w:rsid w:val="00B67A56"/>
    <w:rsid w:val="00B70998"/>
    <w:rsid w:val="00B70C8A"/>
    <w:rsid w:val="00B72201"/>
    <w:rsid w:val="00B7292A"/>
    <w:rsid w:val="00B73FA0"/>
    <w:rsid w:val="00B74F2D"/>
    <w:rsid w:val="00B753B1"/>
    <w:rsid w:val="00B7608A"/>
    <w:rsid w:val="00B76374"/>
    <w:rsid w:val="00B776F3"/>
    <w:rsid w:val="00B77963"/>
    <w:rsid w:val="00B77D87"/>
    <w:rsid w:val="00B80E93"/>
    <w:rsid w:val="00B8154C"/>
    <w:rsid w:val="00B816CE"/>
    <w:rsid w:val="00B819D9"/>
    <w:rsid w:val="00B81E22"/>
    <w:rsid w:val="00B83165"/>
    <w:rsid w:val="00B841FB"/>
    <w:rsid w:val="00B8446F"/>
    <w:rsid w:val="00B8503A"/>
    <w:rsid w:val="00B856C5"/>
    <w:rsid w:val="00B87C4E"/>
    <w:rsid w:val="00B90069"/>
    <w:rsid w:val="00B904C0"/>
    <w:rsid w:val="00B91B8D"/>
    <w:rsid w:val="00B91CB1"/>
    <w:rsid w:val="00B92ECB"/>
    <w:rsid w:val="00B93D26"/>
    <w:rsid w:val="00B9424A"/>
    <w:rsid w:val="00B94A36"/>
    <w:rsid w:val="00B9604E"/>
    <w:rsid w:val="00B96FB4"/>
    <w:rsid w:val="00BA071D"/>
    <w:rsid w:val="00BA0C42"/>
    <w:rsid w:val="00BA1579"/>
    <w:rsid w:val="00BA2530"/>
    <w:rsid w:val="00BA39CE"/>
    <w:rsid w:val="00BA3C93"/>
    <w:rsid w:val="00BA43B2"/>
    <w:rsid w:val="00BA4473"/>
    <w:rsid w:val="00BA4562"/>
    <w:rsid w:val="00BA60E1"/>
    <w:rsid w:val="00BA65F0"/>
    <w:rsid w:val="00BA7829"/>
    <w:rsid w:val="00BB0377"/>
    <w:rsid w:val="00BB04F0"/>
    <w:rsid w:val="00BB0680"/>
    <w:rsid w:val="00BB22FC"/>
    <w:rsid w:val="00BB3AD3"/>
    <w:rsid w:val="00BB3C56"/>
    <w:rsid w:val="00BB48FF"/>
    <w:rsid w:val="00BB4A3A"/>
    <w:rsid w:val="00BB65C5"/>
    <w:rsid w:val="00BB7692"/>
    <w:rsid w:val="00BC0918"/>
    <w:rsid w:val="00BC0BBA"/>
    <w:rsid w:val="00BC147B"/>
    <w:rsid w:val="00BC158F"/>
    <w:rsid w:val="00BC25B6"/>
    <w:rsid w:val="00BC2B86"/>
    <w:rsid w:val="00BC2E7E"/>
    <w:rsid w:val="00BC30C8"/>
    <w:rsid w:val="00BC313D"/>
    <w:rsid w:val="00BC34FE"/>
    <w:rsid w:val="00BC3AAF"/>
    <w:rsid w:val="00BC3EB8"/>
    <w:rsid w:val="00BC4043"/>
    <w:rsid w:val="00BC50C2"/>
    <w:rsid w:val="00BC5BE8"/>
    <w:rsid w:val="00BC626A"/>
    <w:rsid w:val="00BC7D87"/>
    <w:rsid w:val="00BD0716"/>
    <w:rsid w:val="00BD19AF"/>
    <w:rsid w:val="00BD1F02"/>
    <w:rsid w:val="00BD203D"/>
    <w:rsid w:val="00BD2738"/>
    <w:rsid w:val="00BD2FC2"/>
    <w:rsid w:val="00BD30E9"/>
    <w:rsid w:val="00BD39B2"/>
    <w:rsid w:val="00BD4063"/>
    <w:rsid w:val="00BD40D0"/>
    <w:rsid w:val="00BD41BB"/>
    <w:rsid w:val="00BD4559"/>
    <w:rsid w:val="00BD48E5"/>
    <w:rsid w:val="00BD527D"/>
    <w:rsid w:val="00BD59A6"/>
    <w:rsid w:val="00BD6B9E"/>
    <w:rsid w:val="00BD7DF0"/>
    <w:rsid w:val="00BE0592"/>
    <w:rsid w:val="00BE09FA"/>
    <w:rsid w:val="00BE2917"/>
    <w:rsid w:val="00BE2E00"/>
    <w:rsid w:val="00BE329D"/>
    <w:rsid w:val="00BE3BBF"/>
    <w:rsid w:val="00BE3BF8"/>
    <w:rsid w:val="00BE6919"/>
    <w:rsid w:val="00BE6A98"/>
    <w:rsid w:val="00BE7224"/>
    <w:rsid w:val="00BE7A7A"/>
    <w:rsid w:val="00BE7A9D"/>
    <w:rsid w:val="00BF0A46"/>
    <w:rsid w:val="00BF0E5D"/>
    <w:rsid w:val="00BF190E"/>
    <w:rsid w:val="00BF2396"/>
    <w:rsid w:val="00BF259B"/>
    <w:rsid w:val="00BF3156"/>
    <w:rsid w:val="00BF3B80"/>
    <w:rsid w:val="00BF4431"/>
    <w:rsid w:val="00BF5060"/>
    <w:rsid w:val="00BF5342"/>
    <w:rsid w:val="00BF569C"/>
    <w:rsid w:val="00BF765C"/>
    <w:rsid w:val="00C004D7"/>
    <w:rsid w:val="00C006AE"/>
    <w:rsid w:val="00C01AFC"/>
    <w:rsid w:val="00C023AC"/>
    <w:rsid w:val="00C02838"/>
    <w:rsid w:val="00C02C37"/>
    <w:rsid w:val="00C02E18"/>
    <w:rsid w:val="00C03101"/>
    <w:rsid w:val="00C0353C"/>
    <w:rsid w:val="00C04BA2"/>
    <w:rsid w:val="00C07B12"/>
    <w:rsid w:val="00C07FC7"/>
    <w:rsid w:val="00C109FA"/>
    <w:rsid w:val="00C10D3B"/>
    <w:rsid w:val="00C12437"/>
    <w:rsid w:val="00C12A3D"/>
    <w:rsid w:val="00C12A62"/>
    <w:rsid w:val="00C12FA9"/>
    <w:rsid w:val="00C133FD"/>
    <w:rsid w:val="00C144B1"/>
    <w:rsid w:val="00C1483E"/>
    <w:rsid w:val="00C15A57"/>
    <w:rsid w:val="00C15BBA"/>
    <w:rsid w:val="00C15BCE"/>
    <w:rsid w:val="00C212BB"/>
    <w:rsid w:val="00C22B0C"/>
    <w:rsid w:val="00C22B2A"/>
    <w:rsid w:val="00C232FC"/>
    <w:rsid w:val="00C2431E"/>
    <w:rsid w:val="00C24F0A"/>
    <w:rsid w:val="00C269FB"/>
    <w:rsid w:val="00C2712F"/>
    <w:rsid w:val="00C271E0"/>
    <w:rsid w:val="00C27A40"/>
    <w:rsid w:val="00C30C18"/>
    <w:rsid w:val="00C30DA4"/>
    <w:rsid w:val="00C317BD"/>
    <w:rsid w:val="00C319A0"/>
    <w:rsid w:val="00C31C2A"/>
    <w:rsid w:val="00C329F2"/>
    <w:rsid w:val="00C33803"/>
    <w:rsid w:val="00C33F45"/>
    <w:rsid w:val="00C343EC"/>
    <w:rsid w:val="00C34FA5"/>
    <w:rsid w:val="00C35333"/>
    <w:rsid w:val="00C36355"/>
    <w:rsid w:val="00C36455"/>
    <w:rsid w:val="00C36487"/>
    <w:rsid w:val="00C37585"/>
    <w:rsid w:val="00C37664"/>
    <w:rsid w:val="00C402FC"/>
    <w:rsid w:val="00C40313"/>
    <w:rsid w:val="00C406E6"/>
    <w:rsid w:val="00C41028"/>
    <w:rsid w:val="00C420D6"/>
    <w:rsid w:val="00C4320B"/>
    <w:rsid w:val="00C437D7"/>
    <w:rsid w:val="00C43A95"/>
    <w:rsid w:val="00C45696"/>
    <w:rsid w:val="00C46332"/>
    <w:rsid w:val="00C4713E"/>
    <w:rsid w:val="00C47AA1"/>
    <w:rsid w:val="00C47CFE"/>
    <w:rsid w:val="00C50476"/>
    <w:rsid w:val="00C50C71"/>
    <w:rsid w:val="00C51094"/>
    <w:rsid w:val="00C511AF"/>
    <w:rsid w:val="00C51837"/>
    <w:rsid w:val="00C52C11"/>
    <w:rsid w:val="00C55A43"/>
    <w:rsid w:val="00C55D91"/>
    <w:rsid w:val="00C55F79"/>
    <w:rsid w:val="00C56210"/>
    <w:rsid w:val="00C56451"/>
    <w:rsid w:val="00C5726D"/>
    <w:rsid w:val="00C6104E"/>
    <w:rsid w:val="00C61241"/>
    <w:rsid w:val="00C61BED"/>
    <w:rsid w:val="00C6213D"/>
    <w:rsid w:val="00C62620"/>
    <w:rsid w:val="00C639F9"/>
    <w:rsid w:val="00C645F5"/>
    <w:rsid w:val="00C6465D"/>
    <w:rsid w:val="00C64894"/>
    <w:rsid w:val="00C6595F"/>
    <w:rsid w:val="00C65999"/>
    <w:rsid w:val="00C65BC9"/>
    <w:rsid w:val="00C66406"/>
    <w:rsid w:val="00C667C5"/>
    <w:rsid w:val="00C66905"/>
    <w:rsid w:val="00C66E61"/>
    <w:rsid w:val="00C67BD0"/>
    <w:rsid w:val="00C70A05"/>
    <w:rsid w:val="00C71351"/>
    <w:rsid w:val="00C7183F"/>
    <w:rsid w:val="00C71D12"/>
    <w:rsid w:val="00C71DD7"/>
    <w:rsid w:val="00C72010"/>
    <w:rsid w:val="00C72540"/>
    <w:rsid w:val="00C73404"/>
    <w:rsid w:val="00C735B0"/>
    <w:rsid w:val="00C735BC"/>
    <w:rsid w:val="00C73BB5"/>
    <w:rsid w:val="00C74E47"/>
    <w:rsid w:val="00C74EF4"/>
    <w:rsid w:val="00C75DFD"/>
    <w:rsid w:val="00C7612C"/>
    <w:rsid w:val="00C767E4"/>
    <w:rsid w:val="00C776F4"/>
    <w:rsid w:val="00C80087"/>
    <w:rsid w:val="00C80317"/>
    <w:rsid w:val="00C8118E"/>
    <w:rsid w:val="00C813E1"/>
    <w:rsid w:val="00C81814"/>
    <w:rsid w:val="00C820D8"/>
    <w:rsid w:val="00C82DCE"/>
    <w:rsid w:val="00C8304C"/>
    <w:rsid w:val="00C839D3"/>
    <w:rsid w:val="00C83A6F"/>
    <w:rsid w:val="00C862EE"/>
    <w:rsid w:val="00C867A8"/>
    <w:rsid w:val="00C86882"/>
    <w:rsid w:val="00C86CD9"/>
    <w:rsid w:val="00C8708D"/>
    <w:rsid w:val="00C875DE"/>
    <w:rsid w:val="00C87D47"/>
    <w:rsid w:val="00C87DFF"/>
    <w:rsid w:val="00C90AFA"/>
    <w:rsid w:val="00C92C0E"/>
    <w:rsid w:val="00C92F38"/>
    <w:rsid w:val="00C9341B"/>
    <w:rsid w:val="00C93460"/>
    <w:rsid w:val="00C939B1"/>
    <w:rsid w:val="00C93E0D"/>
    <w:rsid w:val="00C93EB6"/>
    <w:rsid w:val="00C948D3"/>
    <w:rsid w:val="00C95851"/>
    <w:rsid w:val="00C95F2A"/>
    <w:rsid w:val="00C97242"/>
    <w:rsid w:val="00C97657"/>
    <w:rsid w:val="00CA01AE"/>
    <w:rsid w:val="00CA04CB"/>
    <w:rsid w:val="00CA1158"/>
    <w:rsid w:val="00CA1CD6"/>
    <w:rsid w:val="00CA1E03"/>
    <w:rsid w:val="00CA1E67"/>
    <w:rsid w:val="00CA2081"/>
    <w:rsid w:val="00CA2715"/>
    <w:rsid w:val="00CA3CE4"/>
    <w:rsid w:val="00CA4D27"/>
    <w:rsid w:val="00CA4F7E"/>
    <w:rsid w:val="00CA57CB"/>
    <w:rsid w:val="00CA609B"/>
    <w:rsid w:val="00CA6596"/>
    <w:rsid w:val="00CA7C8D"/>
    <w:rsid w:val="00CA7F7D"/>
    <w:rsid w:val="00CB0E8E"/>
    <w:rsid w:val="00CB2BC3"/>
    <w:rsid w:val="00CB36D2"/>
    <w:rsid w:val="00CB3B7D"/>
    <w:rsid w:val="00CB3CBA"/>
    <w:rsid w:val="00CB41FD"/>
    <w:rsid w:val="00CB521F"/>
    <w:rsid w:val="00CB5772"/>
    <w:rsid w:val="00CB5CD9"/>
    <w:rsid w:val="00CB65B0"/>
    <w:rsid w:val="00CB66A3"/>
    <w:rsid w:val="00CB6F20"/>
    <w:rsid w:val="00CB6F2B"/>
    <w:rsid w:val="00CC03D7"/>
    <w:rsid w:val="00CC06C2"/>
    <w:rsid w:val="00CC14E6"/>
    <w:rsid w:val="00CC19CB"/>
    <w:rsid w:val="00CC2264"/>
    <w:rsid w:val="00CC352F"/>
    <w:rsid w:val="00CC383C"/>
    <w:rsid w:val="00CC383F"/>
    <w:rsid w:val="00CC40F9"/>
    <w:rsid w:val="00CC4EAD"/>
    <w:rsid w:val="00CC508E"/>
    <w:rsid w:val="00CC588D"/>
    <w:rsid w:val="00CC65B8"/>
    <w:rsid w:val="00CC6CE4"/>
    <w:rsid w:val="00CC76BB"/>
    <w:rsid w:val="00CC7D57"/>
    <w:rsid w:val="00CD01E8"/>
    <w:rsid w:val="00CD2808"/>
    <w:rsid w:val="00CD3534"/>
    <w:rsid w:val="00CD406D"/>
    <w:rsid w:val="00CD455E"/>
    <w:rsid w:val="00CD54E4"/>
    <w:rsid w:val="00CD653C"/>
    <w:rsid w:val="00CD682C"/>
    <w:rsid w:val="00CD731A"/>
    <w:rsid w:val="00CD7417"/>
    <w:rsid w:val="00CD797A"/>
    <w:rsid w:val="00CE1D74"/>
    <w:rsid w:val="00CE287E"/>
    <w:rsid w:val="00CE37E0"/>
    <w:rsid w:val="00CE3E92"/>
    <w:rsid w:val="00CE5247"/>
    <w:rsid w:val="00CE5796"/>
    <w:rsid w:val="00CE5E27"/>
    <w:rsid w:val="00CE645C"/>
    <w:rsid w:val="00CE683C"/>
    <w:rsid w:val="00CE74C1"/>
    <w:rsid w:val="00CE7AF2"/>
    <w:rsid w:val="00CF0F84"/>
    <w:rsid w:val="00CF1904"/>
    <w:rsid w:val="00CF206E"/>
    <w:rsid w:val="00CF21EB"/>
    <w:rsid w:val="00CF2216"/>
    <w:rsid w:val="00CF2A51"/>
    <w:rsid w:val="00CF2C6D"/>
    <w:rsid w:val="00CF3374"/>
    <w:rsid w:val="00CF35D9"/>
    <w:rsid w:val="00CF3B90"/>
    <w:rsid w:val="00CF3E37"/>
    <w:rsid w:val="00CF40E6"/>
    <w:rsid w:val="00CF46B9"/>
    <w:rsid w:val="00CF4D68"/>
    <w:rsid w:val="00CF5443"/>
    <w:rsid w:val="00CF5FB2"/>
    <w:rsid w:val="00CF7BB6"/>
    <w:rsid w:val="00D00059"/>
    <w:rsid w:val="00D00223"/>
    <w:rsid w:val="00D0050B"/>
    <w:rsid w:val="00D00767"/>
    <w:rsid w:val="00D008D5"/>
    <w:rsid w:val="00D00A02"/>
    <w:rsid w:val="00D0119B"/>
    <w:rsid w:val="00D01969"/>
    <w:rsid w:val="00D01C15"/>
    <w:rsid w:val="00D0205D"/>
    <w:rsid w:val="00D027B5"/>
    <w:rsid w:val="00D0301A"/>
    <w:rsid w:val="00D034C8"/>
    <w:rsid w:val="00D04059"/>
    <w:rsid w:val="00D062F0"/>
    <w:rsid w:val="00D06FFA"/>
    <w:rsid w:val="00D07744"/>
    <w:rsid w:val="00D10B15"/>
    <w:rsid w:val="00D10BF6"/>
    <w:rsid w:val="00D12011"/>
    <w:rsid w:val="00D12D4E"/>
    <w:rsid w:val="00D13642"/>
    <w:rsid w:val="00D1447F"/>
    <w:rsid w:val="00D1456C"/>
    <w:rsid w:val="00D146C3"/>
    <w:rsid w:val="00D1479D"/>
    <w:rsid w:val="00D14956"/>
    <w:rsid w:val="00D151AB"/>
    <w:rsid w:val="00D156F0"/>
    <w:rsid w:val="00D16110"/>
    <w:rsid w:val="00D1636D"/>
    <w:rsid w:val="00D1665D"/>
    <w:rsid w:val="00D17707"/>
    <w:rsid w:val="00D17D77"/>
    <w:rsid w:val="00D20CE7"/>
    <w:rsid w:val="00D211BA"/>
    <w:rsid w:val="00D215A2"/>
    <w:rsid w:val="00D21624"/>
    <w:rsid w:val="00D2172C"/>
    <w:rsid w:val="00D217AE"/>
    <w:rsid w:val="00D220DC"/>
    <w:rsid w:val="00D22D67"/>
    <w:rsid w:val="00D22E39"/>
    <w:rsid w:val="00D230FC"/>
    <w:rsid w:val="00D23A6D"/>
    <w:rsid w:val="00D23F71"/>
    <w:rsid w:val="00D24787"/>
    <w:rsid w:val="00D24A7C"/>
    <w:rsid w:val="00D256E8"/>
    <w:rsid w:val="00D26A10"/>
    <w:rsid w:val="00D26B49"/>
    <w:rsid w:val="00D27E3C"/>
    <w:rsid w:val="00D30A37"/>
    <w:rsid w:val="00D30BDE"/>
    <w:rsid w:val="00D3152E"/>
    <w:rsid w:val="00D31579"/>
    <w:rsid w:val="00D32593"/>
    <w:rsid w:val="00D3284E"/>
    <w:rsid w:val="00D32F90"/>
    <w:rsid w:val="00D33025"/>
    <w:rsid w:val="00D33E57"/>
    <w:rsid w:val="00D349F7"/>
    <w:rsid w:val="00D34D15"/>
    <w:rsid w:val="00D35D8E"/>
    <w:rsid w:val="00D37188"/>
    <w:rsid w:val="00D37699"/>
    <w:rsid w:val="00D377EE"/>
    <w:rsid w:val="00D40F17"/>
    <w:rsid w:val="00D414AE"/>
    <w:rsid w:val="00D41F35"/>
    <w:rsid w:val="00D42727"/>
    <w:rsid w:val="00D4354F"/>
    <w:rsid w:val="00D43C25"/>
    <w:rsid w:val="00D43D47"/>
    <w:rsid w:val="00D4468C"/>
    <w:rsid w:val="00D44AE2"/>
    <w:rsid w:val="00D44DEA"/>
    <w:rsid w:val="00D450E5"/>
    <w:rsid w:val="00D45A1A"/>
    <w:rsid w:val="00D467F2"/>
    <w:rsid w:val="00D46D52"/>
    <w:rsid w:val="00D500CE"/>
    <w:rsid w:val="00D5048A"/>
    <w:rsid w:val="00D5106F"/>
    <w:rsid w:val="00D51537"/>
    <w:rsid w:val="00D51552"/>
    <w:rsid w:val="00D52024"/>
    <w:rsid w:val="00D530DD"/>
    <w:rsid w:val="00D53324"/>
    <w:rsid w:val="00D5339E"/>
    <w:rsid w:val="00D5371D"/>
    <w:rsid w:val="00D53A9B"/>
    <w:rsid w:val="00D53F19"/>
    <w:rsid w:val="00D54C12"/>
    <w:rsid w:val="00D54E05"/>
    <w:rsid w:val="00D554D6"/>
    <w:rsid w:val="00D5550B"/>
    <w:rsid w:val="00D56F02"/>
    <w:rsid w:val="00D57216"/>
    <w:rsid w:val="00D57960"/>
    <w:rsid w:val="00D60BDA"/>
    <w:rsid w:val="00D6104D"/>
    <w:rsid w:val="00D610A6"/>
    <w:rsid w:val="00D6189E"/>
    <w:rsid w:val="00D623DC"/>
    <w:rsid w:val="00D62645"/>
    <w:rsid w:val="00D62894"/>
    <w:rsid w:val="00D62945"/>
    <w:rsid w:val="00D62C30"/>
    <w:rsid w:val="00D6331B"/>
    <w:rsid w:val="00D63784"/>
    <w:rsid w:val="00D63A34"/>
    <w:rsid w:val="00D63AC5"/>
    <w:rsid w:val="00D63BAC"/>
    <w:rsid w:val="00D6403C"/>
    <w:rsid w:val="00D641D1"/>
    <w:rsid w:val="00D64ADF"/>
    <w:rsid w:val="00D64F59"/>
    <w:rsid w:val="00D660BA"/>
    <w:rsid w:val="00D6672E"/>
    <w:rsid w:val="00D668AA"/>
    <w:rsid w:val="00D66FBA"/>
    <w:rsid w:val="00D671B7"/>
    <w:rsid w:val="00D67246"/>
    <w:rsid w:val="00D675DB"/>
    <w:rsid w:val="00D67F5A"/>
    <w:rsid w:val="00D7028E"/>
    <w:rsid w:val="00D70959"/>
    <w:rsid w:val="00D70D61"/>
    <w:rsid w:val="00D7402C"/>
    <w:rsid w:val="00D754AB"/>
    <w:rsid w:val="00D7575F"/>
    <w:rsid w:val="00D75E48"/>
    <w:rsid w:val="00D7604E"/>
    <w:rsid w:val="00D76344"/>
    <w:rsid w:val="00D7650D"/>
    <w:rsid w:val="00D76DB8"/>
    <w:rsid w:val="00D80C42"/>
    <w:rsid w:val="00D81815"/>
    <w:rsid w:val="00D819A2"/>
    <w:rsid w:val="00D81A5C"/>
    <w:rsid w:val="00D82690"/>
    <w:rsid w:val="00D83059"/>
    <w:rsid w:val="00D84BDA"/>
    <w:rsid w:val="00D8597B"/>
    <w:rsid w:val="00D859B1"/>
    <w:rsid w:val="00D85B2F"/>
    <w:rsid w:val="00D85E62"/>
    <w:rsid w:val="00D86272"/>
    <w:rsid w:val="00D86621"/>
    <w:rsid w:val="00D86DAD"/>
    <w:rsid w:val="00D86E55"/>
    <w:rsid w:val="00D8767C"/>
    <w:rsid w:val="00D87B6A"/>
    <w:rsid w:val="00D90716"/>
    <w:rsid w:val="00D908F2"/>
    <w:rsid w:val="00D912A4"/>
    <w:rsid w:val="00D91AE6"/>
    <w:rsid w:val="00D928EA"/>
    <w:rsid w:val="00D92A00"/>
    <w:rsid w:val="00D9363A"/>
    <w:rsid w:val="00D93905"/>
    <w:rsid w:val="00D93F3C"/>
    <w:rsid w:val="00D96E9E"/>
    <w:rsid w:val="00D96F36"/>
    <w:rsid w:val="00D9754D"/>
    <w:rsid w:val="00D97C0C"/>
    <w:rsid w:val="00DA0196"/>
    <w:rsid w:val="00DA0358"/>
    <w:rsid w:val="00DA0469"/>
    <w:rsid w:val="00DA1175"/>
    <w:rsid w:val="00DA2484"/>
    <w:rsid w:val="00DA2693"/>
    <w:rsid w:val="00DA2ACF"/>
    <w:rsid w:val="00DA3C8C"/>
    <w:rsid w:val="00DA3D49"/>
    <w:rsid w:val="00DA50CF"/>
    <w:rsid w:val="00DA51FA"/>
    <w:rsid w:val="00DA5586"/>
    <w:rsid w:val="00DA65B6"/>
    <w:rsid w:val="00DB065F"/>
    <w:rsid w:val="00DB0BF6"/>
    <w:rsid w:val="00DB0BFA"/>
    <w:rsid w:val="00DB0DE1"/>
    <w:rsid w:val="00DB1B83"/>
    <w:rsid w:val="00DB1E25"/>
    <w:rsid w:val="00DB282E"/>
    <w:rsid w:val="00DB29EC"/>
    <w:rsid w:val="00DB2ADC"/>
    <w:rsid w:val="00DB359B"/>
    <w:rsid w:val="00DB4923"/>
    <w:rsid w:val="00DB4D66"/>
    <w:rsid w:val="00DB5881"/>
    <w:rsid w:val="00DB5F7F"/>
    <w:rsid w:val="00DB61B3"/>
    <w:rsid w:val="00DB6233"/>
    <w:rsid w:val="00DB75AD"/>
    <w:rsid w:val="00DB7717"/>
    <w:rsid w:val="00DB786C"/>
    <w:rsid w:val="00DB7A23"/>
    <w:rsid w:val="00DB7D69"/>
    <w:rsid w:val="00DC20A3"/>
    <w:rsid w:val="00DC2D7B"/>
    <w:rsid w:val="00DC2E02"/>
    <w:rsid w:val="00DC2E2D"/>
    <w:rsid w:val="00DC34C3"/>
    <w:rsid w:val="00DC3637"/>
    <w:rsid w:val="00DC3883"/>
    <w:rsid w:val="00DC39CA"/>
    <w:rsid w:val="00DC469D"/>
    <w:rsid w:val="00DC4E34"/>
    <w:rsid w:val="00DC7049"/>
    <w:rsid w:val="00DC74FF"/>
    <w:rsid w:val="00DC76DE"/>
    <w:rsid w:val="00DC7F33"/>
    <w:rsid w:val="00DD04B6"/>
    <w:rsid w:val="00DD0D5D"/>
    <w:rsid w:val="00DD155E"/>
    <w:rsid w:val="00DD23B6"/>
    <w:rsid w:val="00DD31F2"/>
    <w:rsid w:val="00DD3E95"/>
    <w:rsid w:val="00DD471C"/>
    <w:rsid w:val="00DD4C48"/>
    <w:rsid w:val="00DD4CDD"/>
    <w:rsid w:val="00DD5505"/>
    <w:rsid w:val="00DD60F6"/>
    <w:rsid w:val="00DD6619"/>
    <w:rsid w:val="00DD6B61"/>
    <w:rsid w:val="00DD7BFC"/>
    <w:rsid w:val="00DD7DD6"/>
    <w:rsid w:val="00DE044C"/>
    <w:rsid w:val="00DE0AE6"/>
    <w:rsid w:val="00DE109E"/>
    <w:rsid w:val="00DE19E0"/>
    <w:rsid w:val="00DE47A0"/>
    <w:rsid w:val="00DE6C02"/>
    <w:rsid w:val="00DE6EBA"/>
    <w:rsid w:val="00DE7275"/>
    <w:rsid w:val="00DE7B1E"/>
    <w:rsid w:val="00DE7B98"/>
    <w:rsid w:val="00DF0673"/>
    <w:rsid w:val="00DF1CDC"/>
    <w:rsid w:val="00DF3D76"/>
    <w:rsid w:val="00DF3E65"/>
    <w:rsid w:val="00DF3EA0"/>
    <w:rsid w:val="00DF411E"/>
    <w:rsid w:val="00DF4C26"/>
    <w:rsid w:val="00DF573F"/>
    <w:rsid w:val="00DF67DA"/>
    <w:rsid w:val="00DF7314"/>
    <w:rsid w:val="00E007C2"/>
    <w:rsid w:val="00E00D6A"/>
    <w:rsid w:val="00E013F8"/>
    <w:rsid w:val="00E01F50"/>
    <w:rsid w:val="00E02F28"/>
    <w:rsid w:val="00E0538E"/>
    <w:rsid w:val="00E0583D"/>
    <w:rsid w:val="00E06B61"/>
    <w:rsid w:val="00E10489"/>
    <w:rsid w:val="00E104AE"/>
    <w:rsid w:val="00E1264B"/>
    <w:rsid w:val="00E13284"/>
    <w:rsid w:val="00E13DEE"/>
    <w:rsid w:val="00E16334"/>
    <w:rsid w:val="00E16EEC"/>
    <w:rsid w:val="00E171EA"/>
    <w:rsid w:val="00E20491"/>
    <w:rsid w:val="00E20633"/>
    <w:rsid w:val="00E2128C"/>
    <w:rsid w:val="00E22C23"/>
    <w:rsid w:val="00E23752"/>
    <w:rsid w:val="00E2422B"/>
    <w:rsid w:val="00E24528"/>
    <w:rsid w:val="00E246EF"/>
    <w:rsid w:val="00E25039"/>
    <w:rsid w:val="00E2531D"/>
    <w:rsid w:val="00E258A0"/>
    <w:rsid w:val="00E262D8"/>
    <w:rsid w:val="00E263E6"/>
    <w:rsid w:val="00E26732"/>
    <w:rsid w:val="00E2728F"/>
    <w:rsid w:val="00E27D86"/>
    <w:rsid w:val="00E27FD2"/>
    <w:rsid w:val="00E3170D"/>
    <w:rsid w:val="00E31BA0"/>
    <w:rsid w:val="00E31C33"/>
    <w:rsid w:val="00E3249F"/>
    <w:rsid w:val="00E324E6"/>
    <w:rsid w:val="00E32579"/>
    <w:rsid w:val="00E342B2"/>
    <w:rsid w:val="00E3441A"/>
    <w:rsid w:val="00E34469"/>
    <w:rsid w:val="00E346E6"/>
    <w:rsid w:val="00E34AA2"/>
    <w:rsid w:val="00E34CB4"/>
    <w:rsid w:val="00E34E23"/>
    <w:rsid w:val="00E358BD"/>
    <w:rsid w:val="00E3634A"/>
    <w:rsid w:val="00E36BD7"/>
    <w:rsid w:val="00E36BFE"/>
    <w:rsid w:val="00E37EB6"/>
    <w:rsid w:val="00E403DB"/>
    <w:rsid w:val="00E40414"/>
    <w:rsid w:val="00E4136A"/>
    <w:rsid w:val="00E437C6"/>
    <w:rsid w:val="00E43B17"/>
    <w:rsid w:val="00E43C64"/>
    <w:rsid w:val="00E44390"/>
    <w:rsid w:val="00E4454F"/>
    <w:rsid w:val="00E50676"/>
    <w:rsid w:val="00E5068D"/>
    <w:rsid w:val="00E50870"/>
    <w:rsid w:val="00E50C7E"/>
    <w:rsid w:val="00E50D5A"/>
    <w:rsid w:val="00E52527"/>
    <w:rsid w:val="00E52DB4"/>
    <w:rsid w:val="00E52F00"/>
    <w:rsid w:val="00E52F92"/>
    <w:rsid w:val="00E551D4"/>
    <w:rsid w:val="00E554BE"/>
    <w:rsid w:val="00E55B36"/>
    <w:rsid w:val="00E55E5A"/>
    <w:rsid w:val="00E5607F"/>
    <w:rsid w:val="00E560BB"/>
    <w:rsid w:val="00E5704C"/>
    <w:rsid w:val="00E57377"/>
    <w:rsid w:val="00E57E83"/>
    <w:rsid w:val="00E6010B"/>
    <w:rsid w:val="00E605C1"/>
    <w:rsid w:val="00E610E4"/>
    <w:rsid w:val="00E62498"/>
    <w:rsid w:val="00E62535"/>
    <w:rsid w:val="00E625FB"/>
    <w:rsid w:val="00E63026"/>
    <w:rsid w:val="00E6697D"/>
    <w:rsid w:val="00E66A16"/>
    <w:rsid w:val="00E66D7A"/>
    <w:rsid w:val="00E67071"/>
    <w:rsid w:val="00E6770A"/>
    <w:rsid w:val="00E67E7E"/>
    <w:rsid w:val="00E70089"/>
    <w:rsid w:val="00E70FCF"/>
    <w:rsid w:val="00E710A6"/>
    <w:rsid w:val="00E725DA"/>
    <w:rsid w:val="00E73451"/>
    <w:rsid w:val="00E73854"/>
    <w:rsid w:val="00E73C85"/>
    <w:rsid w:val="00E75CC5"/>
    <w:rsid w:val="00E774A5"/>
    <w:rsid w:val="00E77642"/>
    <w:rsid w:val="00E8079B"/>
    <w:rsid w:val="00E80860"/>
    <w:rsid w:val="00E8154C"/>
    <w:rsid w:val="00E81A12"/>
    <w:rsid w:val="00E81E1E"/>
    <w:rsid w:val="00E82A96"/>
    <w:rsid w:val="00E82DCE"/>
    <w:rsid w:val="00E8358F"/>
    <w:rsid w:val="00E83CCC"/>
    <w:rsid w:val="00E8509F"/>
    <w:rsid w:val="00E850D8"/>
    <w:rsid w:val="00E85E37"/>
    <w:rsid w:val="00E8705E"/>
    <w:rsid w:val="00E87087"/>
    <w:rsid w:val="00E876E7"/>
    <w:rsid w:val="00E92536"/>
    <w:rsid w:val="00E936CD"/>
    <w:rsid w:val="00E938BF"/>
    <w:rsid w:val="00E94180"/>
    <w:rsid w:val="00E95199"/>
    <w:rsid w:val="00E95D30"/>
    <w:rsid w:val="00E9664D"/>
    <w:rsid w:val="00E971D6"/>
    <w:rsid w:val="00E97796"/>
    <w:rsid w:val="00EA068F"/>
    <w:rsid w:val="00EA25ED"/>
    <w:rsid w:val="00EA3662"/>
    <w:rsid w:val="00EA570E"/>
    <w:rsid w:val="00EA5C90"/>
    <w:rsid w:val="00EA608C"/>
    <w:rsid w:val="00EB00D2"/>
    <w:rsid w:val="00EB0A1C"/>
    <w:rsid w:val="00EB0E0F"/>
    <w:rsid w:val="00EB10FB"/>
    <w:rsid w:val="00EB11E1"/>
    <w:rsid w:val="00EB2051"/>
    <w:rsid w:val="00EB25D3"/>
    <w:rsid w:val="00EB3752"/>
    <w:rsid w:val="00EB4A37"/>
    <w:rsid w:val="00EB4CD8"/>
    <w:rsid w:val="00EB55CD"/>
    <w:rsid w:val="00EB5AB6"/>
    <w:rsid w:val="00EB5EFD"/>
    <w:rsid w:val="00EB6172"/>
    <w:rsid w:val="00EB6448"/>
    <w:rsid w:val="00EB6B83"/>
    <w:rsid w:val="00EB7DF5"/>
    <w:rsid w:val="00EC0750"/>
    <w:rsid w:val="00EC11C4"/>
    <w:rsid w:val="00EC172F"/>
    <w:rsid w:val="00EC1EFE"/>
    <w:rsid w:val="00EC22A4"/>
    <w:rsid w:val="00EC30A2"/>
    <w:rsid w:val="00EC36A7"/>
    <w:rsid w:val="00EC4949"/>
    <w:rsid w:val="00EC6026"/>
    <w:rsid w:val="00EC6611"/>
    <w:rsid w:val="00EC779E"/>
    <w:rsid w:val="00ED08AC"/>
    <w:rsid w:val="00ED0FFF"/>
    <w:rsid w:val="00ED279D"/>
    <w:rsid w:val="00ED2867"/>
    <w:rsid w:val="00ED32F4"/>
    <w:rsid w:val="00ED34D5"/>
    <w:rsid w:val="00ED3762"/>
    <w:rsid w:val="00ED3830"/>
    <w:rsid w:val="00ED413E"/>
    <w:rsid w:val="00ED45ED"/>
    <w:rsid w:val="00ED4D4A"/>
    <w:rsid w:val="00ED5188"/>
    <w:rsid w:val="00ED6ADA"/>
    <w:rsid w:val="00ED775E"/>
    <w:rsid w:val="00ED7F11"/>
    <w:rsid w:val="00EE01CA"/>
    <w:rsid w:val="00EE08BF"/>
    <w:rsid w:val="00EE0990"/>
    <w:rsid w:val="00EE0AED"/>
    <w:rsid w:val="00EE0B27"/>
    <w:rsid w:val="00EE10DF"/>
    <w:rsid w:val="00EE1DE0"/>
    <w:rsid w:val="00EE26FD"/>
    <w:rsid w:val="00EE2707"/>
    <w:rsid w:val="00EE2739"/>
    <w:rsid w:val="00EE2D36"/>
    <w:rsid w:val="00EE3CB6"/>
    <w:rsid w:val="00EE4288"/>
    <w:rsid w:val="00EE5B45"/>
    <w:rsid w:val="00EE5EA2"/>
    <w:rsid w:val="00EE6178"/>
    <w:rsid w:val="00EE63E2"/>
    <w:rsid w:val="00EE651A"/>
    <w:rsid w:val="00EE6936"/>
    <w:rsid w:val="00EE7C7C"/>
    <w:rsid w:val="00EF1BB4"/>
    <w:rsid w:val="00EF1F12"/>
    <w:rsid w:val="00EF27D2"/>
    <w:rsid w:val="00EF3B2D"/>
    <w:rsid w:val="00EF4E6A"/>
    <w:rsid w:val="00EF525C"/>
    <w:rsid w:val="00EF56A8"/>
    <w:rsid w:val="00EF5F8E"/>
    <w:rsid w:val="00EF70EF"/>
    <w:rsid w:val="00EF7A2F"/>
    <w:rsid w:val="00EF7BA1"/>
    <w:rsid w:val="00EF7E80"/>
    <w:rsid w:val="00F00A17"/>
    <w:rsid w:val="00F012A7"/>
    <w:rsid w:val="00F0173D"/>
    <w:rsid w:val="00F03036"/>
    <w:rsid w:val="00F039EA"/>
    <w:rsid w:val="00F04119"/>
    <w:rsid w:val="00F04E9F"/>
    <w:rsid w:val="00F05182"/>
    <w:rsid w:val="00F054EA"/>
    <w:rsid w:val="00F05DCF"/>
    <w:rsid w:val="00F07E86"/>
    <w:rsid w:val="00F113D6"/>
    <w:rsid w:val="00F1182E"/>
    <w:rsid w:val="00F118D9"/>
    <w:rsid w:val="00F12A24"/>
    <w:rsid w:val="00F12DA5"/>
    <w:rsid w:val="00F12EDB"/>
    <w:rsid w:val="00F13892"/>
    <w:rsid w:val="00F144CE"/>
    <w:rsid w:val="00F147BC"/>
    <w:rsid w:val="00F15159"/>
    <w:rsid w:val="00F15755"/>
    <w:rsid w:val="00F15EF9"/>
    <w:rsid w:val="00F21F75"/>
    <w:rsid w:val="00F239DE"/>
    <w:rsid w:val="00F23B37"/>
    <w:rsid w:val="00F240A9"/>
    <w:rsid w:val="00F242E9"/>
    <w:rsid w:val="00F2443E"/>
    <w:rsid w:val="00F24641"/>
    <w:rsid w:val="00F24A24"/>
    <w:rsid w:val="00F24C1A"/>
    <w:rsid w:val="00F260E6"/>
    <w:rsid w:val="00F2622A"/>
    <w:rsid w:val="00F26570"/>
    <w:rsid w:val="00F271D5"/>
    <w:rsid w:val="00F27638"/>
    <w:rsid w:val="00F2794F"/>
    <w:rsid w:val="00F27C62"/>
    <w:rsid w:val="00F27E83"/>
    <w:rsid w:val="00F27FAB"/>
    <w:rsid w:val="00F30089"/>
    <w:rsid w:val="00F3024B"/>
    <w:rsid w:val="00F31011"/>
    <w:rsid w:val="00F31369"/>
    <w:rsid w:val="00F32235"/>
    <w:rsid w:val="00F3412C"/>
    <w:rsid w:val="00F352D6"/>
    <w:rsid w:val="00F3623C"/>
    <w:rsid w:val="00F3678F"/>
    <w:rsid w:val="00F36993"/>
    <w:rsid w:val="00F371A1"/>
    <w:rsid w:val="00F37416"/>
    <w:rsid w:val="00F41A29"/>
    <w:rsid w:val="00F41AF9"/>
    <w:rsid w:val="00F41F07"/>
    <w:rsid w:val="00F41FDF"/>
    <w:rsid w:val="00F4217C"/>
    <w:rsid w:val="00F42194"/>
    <w:rsid w:val="00F431F8"/>
    <w:rsid w:val="00F435B8"/>
    <w:rsid w:val="00F44862"/>
    <w:rsid w:val="00F451BD"/>
    <w:rsid w:val="00F4736A"/>
    <w:rsid w:val="00F478B3"/>
    <w:rsid w:val="00F4794A"/>
    <w:rsid w:val="00F50325"/>
    <w:rsid w:val="00F53082"/>
    <w:rsid w:val="00F530C1"/>
    <w:rsid w:val="00F547DE"/>
    <w:rsid w:val="00F5512B"/>
    <w:rsid w:val="00F55389"/>
    <w:rsid w:val="00F55BBF"/>
    <w:rsid w:val="00F5684C"/>
    <w:rsid w:val="00F56DEA"/>
    <w:rsid w:val="00F57DBE"/>
    <w:rsid w:val="00F60168"/>
    <w:rsid w:val="00F612F5"/>
    <w:rsid w:val="00F61C87"/>
    <w:rsid w:val="00F62869"/>
    <w:rsid w:val="00F63B83"/>
    <w:rsid w:val="00F64428"/>
    <w:rsid w:val="00F64483"/>
    <w:rsid w:val="00F6543B"/>
    <w:rsid w:val="00F65FA7"/>
    <w:rsid w:val="00F66581"/>
    <w:rsid w:val="00F6681C"/>
    <w:rsid w:val="00F66C9A"/>
    <w:rsid w:val="00F67043"/>
    <w:rsid w:val="00F67344"/>
    <w:rsid w:val="00F6768F"/>
    <w:rsid w:val="00F71372"/>
    <w:rsid w:val="00F72877"/>
    <w:rsid w:val="00F73B7E"/>
    <w:rsid w:val="00F74C68"/>
    <w:rsid w:val="00F75AC4"/>
    <w:rsid w:val="00F762CD"/>
    <w:rsid w:val="00F76EDB"/>
    <w:rsid w:val="00F77C24"/>
    <w:rsid w:val="00F811F1"/>
    <w:rsid w:val="00F8146A"/>
    <w:rsid w:val="00F81C0F"/>
    <w:rsid w:val="00F84CFB"/>
    <w:rsid w:val="00F86868"/>
    <w:rsid w:val="00F86A8B"/>
    <w:rsid w:val="00F877D2"/>
    <w:rsid w:val="00F8783D"/>
    <w:rsid w:val="00F87B26"/>
    <w:rsid w:val="00F903DF"/>
    <w:rsid w:val="00F90768"/>
    <w:rsid w:val="00F90D57"/>
    <w:rsid w:val="00F919EF"/>
    <w:rsid w:val="00F92585"/>
    <w:rsid w:val="00F933FC"/>
    <w:rsid w:val="00F93C70"/>
    <w:rsid w:val="00F94125"/>
    <w:rsid w:val="00F95DF5"/>
    <w:rsid w:val="00F96094"/>
    <w:rsid w:val="00F97D53"/>
    <w:rsid w:val="00FA04CD"/>
    <w:rsid w:val="00FA0601"/>
    <w:rsid w:val="00FA0798"/>
    <w:rsid w:val="00FA0A7C"/>
    <w:rsid w:val="00FA17B1"/>
    <w:rsid w:val="00FA3672"/>
    <w:rsid w:val="00FA37C6"/>
    <w:rsid w:val="00FA3BF7"/>
    <w:rsid w:val="00FA3DBA"/>
    <w:rsid w:val="00FA4157"/>
    <w:rsid w:val="00FA42B5"/>
    <w:rsid w:val="00FA46B5"/>
    <w:rsid w:val="00FA4FAF"/>
    <w:rsid w:val="00FA6305"/>
    <w:rsid w:val="00FA774B"/>
    <w:rsid w:val="00FA7A23"/>
    <w:rsid w:val="00FA7F7F"/>
    <w:rsid w:val="00FB0896"/>
    <w:rsid w:val="00FB13A0"/>
    <w:rsid w:val="00FB26D8"/>
    <w:rsid w:val="00FB363D"/>
    <w:rsid w:val="00FB38D9"/>
    <w:rsid w:val="00FB3A06"/>
    <w:rsid w:val="00FB3D24"/>
    <w:rsid w:val="00FB5BC9"/>
    <w:rsid w:val="00FB7D3D"/>
    <w:rsid w:val="00FC1286"/>
    <w:rsid w:val="00FC154D"/>
    <w:rsid w:val="00FC18AB"/>
    <w:rsid w:val="00FC2456"/>
    <w:rsid w:val="00FC2EFC"/>
    <w:rsid w:val="00FC37BC"/>
    <w:rsid w:val="00FC471E"/>
    <w:rsid w:val="00FC4A07"/>
    <w:rsid w:val="00FC5203"/>
    <w:rsid w:val="00FC54EE"/>
    <w:rsid w:val="00FC595E"/>
    <w:rsid w:val="00FC5E8E"/>
    <w:rsid w:val="00FC5ED4"/>
    <w:rsid w:val="00FC6906"/>
    <w:rsid w:val="00FC7215"/>
    <w:rsid w:val="00FC7AAC"/>
    <w:rsid w:val="00FD062A"/>
    <w:rsid w:val="00FD1636"/>
    <w:rsid w:val="00FD1875"/>
    <w:rsid w:val="00FD228E"/>
    <w:rsid w:val="00FD29B2"/>
    <w:rsid w:val="00FD63D7"/>
    <w:rsid w:val="00FD6968"/>
    <w:rsid w:val="00FD72A5"/>
    <w:rsid w:val="00FD740D"/>
    <w:rsid w:val="00FE0EFB"/>
    <w:rsid w:val="00FE17E7"/>
    <w:rsid w:val="00FE3599"/>
    <w:rsid w:val="00FE4770"/>
    <w:rsid w:val="00FE4A45"/>
    <w:rsid w:val="00FE542D"/>
    <w:rsid w:val="00FE57AB"/>
    <w:rsid w:val="00FE5953"/>
    <w:rsid w:val="00FE5B0A"/>
    <w:rsid w:val="00FE6296"/>
    <w:rsid w:val="00FE6A53"/>
    <w:rsid w:val="00FF008F"/>
    <w:rsid w:val="00FF0CAA"/>
    <w:rsid w:val="00FF0F6C"/>
    <w:rsid w:val="00FF101C"/>
    <w:rsid w:val="00FF141C"/>
    <w:rsid w:val="00FF1880"/>
    <w:rsid w:val="00FF3062"/>
    <w:rsid w:val="00FF3B07"/>
    <w:rsid w:val="00FF3C77"/>
    <w:rsid w:val="00FF4747"/>
    <w:rsid w:val="00FF5CE8"/>
    <w:rsid w:val="00FF62F0"/>
    <w:rsid w:val="00FF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1C2D5A"/>
  <w15:docId w15:val="{3CD378FA-3873-4B96-AA4C-1C898C84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Заголовок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link w:val="af"/>
    <w:uiPriority w:val="99"/>
    <w:rsid w:val="006972E6"/>
    <w:pPr>
      <w:tabs>
        <w:tab w:val="center" w:pos="4677"/>
        <w:tab w:val="right" w:pos="9355"/>
      </w:tabs>
    </w:pPr>
  </w:style>
  <w:style w:type="character" w:customStyle="1" w:styleId="af0">
    <w:name w:val="Знак Знак"/>
    <w:locked/>
    <w:rsid w:val="00A254DF"/>
    <w:rPr>
      <w:b/>
      <w:sz w:val="24"/>
      <w:lang w:val="ru-RU" w:eastAsia="ru-RU" w:bidi="ar-SA"/>
    </w:rPr>
  </w:style>
  <w:style w:type="paragraph" w:styleId="af1">
    <w:name w:val="footnote text"/>
    <w:basedOn w:val="a"/>
    <w:link w:val="af2"/>
    <w:rsid w:val="002C2322"/>
    <w:rPr>
      <w:sz w:val="20"/>
      <w:szCs w:val="20"/>
    </w:rPr>
  </w:style>
  <w:style w:type="paragraph" w:customStyle="1" w:styleId="af3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footnote reference"/>
    <w:rsid w:val="003960A1"/>
    <w:rPr>
      <w:vertAlign w:val="superscript"/>
    </w:rPr>
  </w:style>
  <w:style w:type="character" w:customStyle="1" w:styleId="af2">
    <w:name w:val="Текст сноски Знак"/>
    <w:link w:val="af1"/>
    <w:rsid w:val="003960A1"/>
  </w:style>
  <w:style w:type="paragraph" w:styleId="af5">
    <w:name w:val="endnote text"/>
    <w:basedOn w:val="a"/>
    <w:link w:val="af6"/>
    <w:rsid w:val="003960A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3960A1"/>
  </w:style>
  <w:style w:type="character" w:styleId="af7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8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9">
    <w:name w:val="Balloon Text"/>
    <w:basedOn w:val="a"/>
    <w:link w:val="afa"/>
    <w:rsid w:val="00554964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554964"/>
    <w:rPr>
      <w:rFonts w:ascii="Tahoma" w:hAnsi="Tahoma" w:cs="Tahoma"/>
      <w:sz w:val="16"/>
      <w:szCs w:val="16"/>
    </w:rPr>
  </w:style>
  <w:style w:type="paragraph" w:customStyle="1" w:styleId="afb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c">
    <w:name w:val="List Paragraph"/>
    <w:basedOn w:val="a"/>
    <w:uiPriority w:val="34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d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  <w:style w:type="character" w:customStyle="1" w:styleId="50">
    <w:name w:val="Знак Знак5"/>
    <w:locked/>
    <w:rsid w:val="009407E8"/>
    <w:rPr>
      <w:b/>
      <w:sz w:val="24"/>
      <w:szCs w:val="24"/>
      <w:lang w:val="ru-RU" w:eastAsia="ru-RU" w:bidi="ar-SA"/>
    </w:rPr>
  </w:style>
  <w:style w:type="character" w:customStyle="1" w:styleId="30">
    <w:name w:val="Знак Знак3"/>
    <w:locked/>
    <w:rsid w:val="00A25FCC"/>
    <w:rPr>
      <w:sz w:val="24"/>
      <w:szCs w:val="24"/>
      <w:lang w:bidi="ar-SA"/>
    </w:rPr>
  </w:style>
  <w:style w:type="paragraph" w:customStyle="1" w:styleId="ConsPlusNormal">
    <w:name w:val="ConsPlusNorma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5A0AFF"/>
    <w:pPr>
      <w:autoSpaceDE w:val="0"/>
      <w:autoSpaceDN w:val="0"/>
      <w:adjustRightInd w:val="0"/>
    </w:pPr>
    <w:rPr>
      <w:rFonts w:ascii="Arial" w:hAnsi="Arial"/>
    </w:rPr>
  </w:style>
  <w:style w:type="character" w:customStyle="1" w:styleId="25">
    <w:name w:val="Знак Знак2"/>
    <w:locked/>
    <w:rsid w:val="000B7C08"/>
    <w:rPr>
      <w:lang w:val="ru-RU" w:eastAsia="ru-RU" w:bidi="ar-SA"/>
    </w:rPr>
  </w:style>
  <w:style w:type="paragraph" w:customStyle="1" w:styleId="afe">
    <w:name w:val="Знак"/>
    <w:basedOn w:val="a"/>
    <w:rsid w:val="00EF1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link w:val="4"/>
    <w:rsid w:val="00E31C33"/>
    <w:rPr>
      <w:b/>
      <w:sz w:val="24"/>
    </w:rPr>
  </w:style>
  <w:style w:type="paragraph" w:customStyle="1" w:styleId="ConsPlusNonformat">
    <w:name w:val="ConsPlusNonformat"/>
    <w:rsid w:val="00473D3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Plain Text"/>
    <w:basedOn w:val="a"/>
    <w:link w:val="aff0"/>
    <w:uiPriority w:val="99"/>
    <w:unhideWhenUsed/>
    <w:rsid w:val="00D156F0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rsid w:val="00D156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Верхний колонтитул Знак"/>
    <w:link w:val="ae"/>
    <w:uiPriority w:val="99"/>
    <w:rsid w:val="005971A2"/>
    <w:rPr>
      <w:sz w:val="24"/>
      <w:szCs w:val="24"/>
    </w:rPr>
  </w:style>
  <w:style w:type="table" w:styleId="aff1">
    <w:name w:val="Table Grid"/>
    <w:basedOn w:val="a1"/>
    <w:rsid w:val="00D4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EDFC-3D74-4F0F-84E0-335B7AD1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sov</dc:creator>
  <cp:keywords/>
  <cp:lastModifiedBy>usereconomika2</cp:lastModifiedBy>
  <cp:revision>2</cp:revision>
  <cp:lastPrinted>2021-04-26T16:02:00Z</cp:lastPrinted>
  <dcterms:created xsi:type="dcterms:W3CDTF">2023-06-02T05:04:00Z</dcterms:created>
  <dcterms:modified xsi:type="dcterms:W3CDTF">2023-06-02T05:04:00Z</dcterms:modified>
</cp:coreProperties>
</file>